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9E0B" w14:textId="37E5951E" w:rsidR="0009587F" w:rsidRPr="0009587F" w:rsidRDefault="00A02030" w:rsidP="0009587F">
      <w:r>
        <w:rPr>
          <w:noProof/>
        </w:rPr>
        <mc:AlternateContent>
          <mc:Choice Requires="wps">
            <w:drawing>
              <wp:anchor distT="0" distB="0" distL="114300" distR="114300" simplePos="0" relativeHeight="251660288" behindDoc="0" locked="0" layoutInCell="1" allowOverlap="1" wp14:anchorId="76ACF4D6" wp14:editId="5DFF98B7">
                <wp:simplePos x="0" y="0"/>
                <wp:positionH relativeFrom="column">
                  <wp:posOffset>3348355</wp:posOffset>
                </wp:positionH>
                <wp:positionV relativeFrom="paragraph">
                  <wp:posOffset>82550</wp:posOffset>
                </wp:positionV>
                <wp:extent cx="2491105" cy="87820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878205"/>
                        </a:xfrm>
                        <a:prstGeom prst="rect">
                          <a:avLst/>
                        </a:prstGeom>
                        <a:noFill/>
                        <a:ln>
                          <a:noFill/>
                        </a:ln>
                        <a:effectLst/>
                      </wps:spPr>
                      <wps:txbx>
                        <w:txbxContent>
                          <w:p w14:paraId="426E87B9" w14:textId="77777777" w:rsidR="0009587F" w:rsidRPr="001C6B4C" w:rsidRDefault="0009587F" w:rsidP="0009587F">
                            <w:pPr>
                              <w:jc w:val="distribute"/>
                              <w:rPr>
                                <w:rFonts w:ascii="AR丸ゴシック体M" w:eastAsia="AR丸ゴシック体M"/>
                                <w:b/>
                                <w:noProof/>
                                <w:color w:val="000000"/>
                                <w:sz w:val="72"/>
                                <w:szCs w:val="72"/>
                              </w:rPr>
                            </w:pPr>
                            <w:r w:rsidRPr="001C6B4C">
                              <w:rPr>
                                <w:rFonts w:ascii="AR丸ゴシック体M" w:eastAsia="AR丸ゴシック体M" w:hint="eastAsia"/>
                                <w:b/>
                                <w:noProof/>
                                <w:color w:val="000000"/>
                                <w:sz w:val="72"/>
                                <w:szCs w:val="72"/>
                              </w:rPr>
                              <w:t>園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CF4D6" id="_x0000_t202" coordsize="21600,21600" o:spt="202" path="m,l,21600r21600,l21600,xe">
                <v:stroke joinstyle="miter"/>
                <v:path gradientshapeok="t" o:connecttype="rect"/>
              </v:shapetype>
              <v:shape id="テキスト ボックス 1" o:spid="_x0000_s1026" type="#_x0000_t202" style="position:absolute;left:0;text-align:left;margin-left:263.65pt;margin-top:6.5pt;width:196.15pt;height: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" filled="f" stroked="f">
                <v:textbox inset="5.85pt,.7pt,5.85pt,.7pt">
                  <w:txbxContent>
                    <w:p w14:paraId="426E87B9" w14:textId="77777777" w:rsidR="0009587F" w:rsidRPr="001C6B4C" w:rsidRDefault="0009587F" w:rsidP="0009587F">
                      <w:pPr>
                        <w:jc w:val="distribute"/>
                        <w:rPr>
                          <w:rFonts w:ascii="AR丸ゴシック体M" w:eastAsia="AR丸ゴシック体M"/>
                          <w:b/>
                          <w:noProof/>
                          <w:color w:val="000000"/>
                          <w:sz w:val="72"/>
                          <w:szCs w:val="72"/>
                        </w:rPr>
                      </w:pPr>
                      <w:r w:rsidRPr="001C6B4C">
                        <w:rPr>
                          <w:rFonts w:ascii="AR丸ゴシック体M" w:eastAsia="AR丸ゴシック体M" w:hint="eastAsia"/>
                          <w:b/>
                          <w:noProof/>
                          <w:color w:val="000000"/>
                          <w:sz w:val="72"/>
                          <w:szCs w:val="72"/>
                        </w:rPr>
                        <w:t>園だより</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6D7D98" wp14:editId="4CF73A5B">
                <wp:simplePos x="0" y="0"/>
                <wp:positionH relativeFrom="column">
                  <wp:posOffset>2818765</wp:posOffset>
                </wp:positionH>
                <wp:positionV relativeFrom="paragraph">
                  <wp:posOffset>-635</wp:posOffset>
                </wp:positionV>
                <wp:extent cx="3406140" cy="866775"/>
                <wp:effectExtent l="19050" t="19050" r="22860" b="2857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140" cy="866775"/>
                        </a:xfrm>
                        <a:prstGeom prst="ellipse">
                          <a:avLst/>
                        </a:prstGeom>
                        <a:solidFill>
                          <a:sysClr val="window" lastClr="FFFFFF"/>
                        </a:solidFill>
                        <a:ln w="38100" cap="flat" cmpd="sng" algn="ctr">
                          <a:solidFill>
                            <a:srgbClr val="F79646">
                              <a:lumMod val="50000"/>
                            </a:srgbClr>
                          </a:solidFill>
                          <a:prstDash val="solid"/>
                        </a:ln>
                        <a:effectLst/>
                      </wps:spPr>
                      <wps:txbx>
                        <w:txbxContent>
                          <w:p w14:paraId="7833D97F" w14:textId="77777777" w:rsidR="0009587F" w:rsidRPr="00166439" w:rsidRDefault="0009587F" w:rsidP="0009587F">
                            <w:pPr>
                              <w:jc w:val="cente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D7D98" id="楕円 7" o:spid="_x0000_s1027" style="position:absolute;left:0;text-align:left;margin-left:221.95pt;margin-top:-.05pt;width:268.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" fillcolor="window" strokecolor="#984807" strokeweight="3pt">
                <v:path arrowok="t"/>
                <v:textbox>
                  <w:txbxContent>
                    <w:p w14:paraId="7833D97F" w14:textId="77777777" w:rsidR="0009587F" w:rsidRPr="00166439" w:rsidRDefault="0009587F" w:rsidP="0009587F">
                      <w:pPr>
                        <w:jc w:val="center"/>
                        <w:rPr>
                          <w:sz w:val="56"/>
                          <w:szCs w:val="56"/>
                        </w:rPr>
                      </w:pPr>
                    </w:p>
                  </w:txbxContent>
                </v:textbox>
              </v:oval>
            </w:pict>
          </mc:Fallback>
        </mc:AlternateContent>
      </w:r>
      <w:r w:rsidR="00233F96">
        <w:rPr>
          <w:noProof/>
        </w:rPr>
        <mc:AlternateContent>
          <mc:Choice Requires="wps">
            <w:drawing>
              <wp:anchor distT="0" distB="0" distL="114300" distR="114300" simplePos="0" relativeHeight="251665408" behindDoc="1" locked="0" layoutInCell="1" allowOverlap="1" wp14:anchorId="5DA9125C" wp14:editId="4D95A3E6">
                <wp:simplePos x="0" y="0"/>
                <wp:positionH relativeFrom="column">
                  <wp:posOffset>733425</wp:posOffset>
                </wp:positionH>
                <wp:positionV relativeFrom="paragraph">
                  <wp:posOffset>200025</wp:posOffset>
                </wp:positionV>
                <wp:extent cx="1936115" cy="446405"/>
                <wp:effectExtent l="19050" t="19050" r="26035" b="10795"/>
                <wp:wrapNone/>
                <wp:docPr id="8" name="フローチャート: 記憶データ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36115" cy="446405"/>
                        </a:xfrm>
                        <a:prstGeom prst="flowChartOnlineStorage">
                          <a:avLst/>
                        </a:prstGeom>
                        <a:solidFill>
                          <a:sysClr val="window" lastClr="FFFFFF"/>
                        </a:solidFill>
                        <a:ln w="38100" cap="flat" cmpd="sng" algn="ctr">
                          <a:solidFill>
                            <a:srgbClr val="F79646">
                              <a:lumMod val="50000"/>
                            </a:srgbClr>
                          </a:solidFill>
                          <a:prstDash val="solid"/>
                        </a:ln>
                        <a:effectLst/>
                      </wps:spPr>
                      <wps:txbx>
                        <w:txbxContent>
                          <w:p w14:paraId="44CEB040" w14:textId="77777777" w:rsidR="0009587F" w:rsidRPr="001C6B4C" w:rsidRDefault="0009587F" w:rsidP="0009587F">
                            <w:pPr>
                              <w:rPr>
                                <w:rFonts w:ascii="AR丸ゴシック体M" w:eastAsia="AR丸ゴシック体M"/>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A9125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記憶データ 8" o:spid="_x0000_s1028" type="#_x0000_t130" style="position:absolute;left:0;text-align:left;margin-left:57.75pt;margin-top:15.75pt;width:152.45pt;height:35.1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" fillcolor="window" strokecolor="#984807" strokeweight="3pt">
                <v:path arrowok="t"/>
                <v:textbox>
                  <w:txbxContent>
                    <w:p w14:paraId="44CEB040" w14:textId="77777777" w:rsidR="0009587F" w:rsidRPr="001C6B4C" w:rsidRDefault="0009587F" w:rsidP="0009587F">
                      <w:pPr>
                        <w:rPr>
                          <w:rFonts w:ascii="AR丸ゴシック体M" w:eastAsia="AR丸ゴシック体M"/>
                          <w:b/>
                          <w:color w:val="000000"/>
                          <w:sz w:val="24"/>
                          <w:szCs w:val="24"/>
                        </w:rPr>
                      </w:pPr>
                    </w:p>
                  </w:txbxContent>
                </v:textbox>
              </v:shape>
            </w:pict>
          </mc:Fallback>
        </mc:AlternateContent>
      </w:r>
      <w:r w:rsidR="0009587F">
        <w:rPr>
          <w:noProof/>
        </w:rPr>
        <mc:AlternateContent>
          <mc:Choice Requires="wps">
            <w:drawing>
              <wp:anchor distT="0" distB="0" distL="114300" distR="114300" simplePos="0" relativeHeight="251663360" behindDoc="1" locked="0" layoutInCell="1" allowOverlap="1" wp14:anchorId="34F8F2BE" wp14:editId="4D852A81">
                <wp:simplePos x="0" y="0"/>
                <wp:positionH relativeFrom="column">
                  <wp:posOffset>6426835</wp:posOffset>
                </wp:positionH>
                <wp:positionV relativeFrom="paragraph">
                  <wp:posOffset>197485</wp:posOffset>
                </wp:positionV>
                <wp:extent cx="1926590" cy="446405"/>
                <wp:effectExtent l="19050" t="19050" r="16510" b="10795"/>
                <wp:wrapNone/>
                <wp:docPr id="6" name="フローチャート: 記憶データ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6590" cy="446405"/>
                        </a:xfrm>
                        <a:prstGeom prst="flowChartOnlineStorage">
                          <a:avLst/>
                        </a:prstGeom>
                        <a:solidFill>
                          <a:sysClr val="window" lastClr="FFFFFF"/>
                        </a:solidFill>
                        <a:ln w="38100" cap="flat" cmpd="sng" algn="ctr">
                          <a:solidFill>
                            <a:srgbClr val="F79646">
                              <a:lumMod val="50000"/>
                            </a:srgbClr>
                          </a:solidFill>
                          <a:prstDash val="solid"/>
                        </a:ln>
                        <a:effectLst/>
                      </wps:spPr>
                      <wps:txbx>
                        <w:txbxContent>
                          <w:p w14:paraId="3585FD68" w14:textId="77777777" w:rsidR="0009587F" w:rsidRPr="001C6B4C" w:rsidRDefault="0009587F" w:rsidP="0009587F">
                            <w:pPr>
                              <w:rPr>
                                <w:rFonts w:ascii="AR丸ゴシック体M" w:eastAsia="AR丸ゴシック体M"/>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F8F2BE" id="フローチャート: 記憶データ 6" o:spid="_x0000_s1029" type="#_x0000_t130" style="position:absolute;left:0;text-align:left;margin-left:506.05pt;margin-top:15.55pt;width:151.7pt;height:3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" fillcolor="window" strokecolor="#984807" strokeweight="3pt">
                <v:path arrowok="t"/>
                <v:textbox>
                  <w:txbxContent>
                    <w:p w14:paraId="3585FD68" w14:textId="77777777" w:rsidR="0009587F" w:rsidRPr="001C6B4C" w:rsidRDefault="0009587F" w:rsidP="0009587F">
                      <w:pPr>
                        <w:rPr>
                          <w:rFonts w:ascii="AR丸ゴシック体M" w:eastAsia="AR丸ゴシック体M"/>
                          <w:b/>
                          <w:color w:val="000000"/>
                          <w:sz w:val="24"/>
                          <w:szCs w:val="24"/>
                        </w:rPr>
                      </w:pPr>
                    </w:p>
                  </w:txbxContent>
                </v:textbox>
              </v:shape>
            </w:pict>
          </mc:Fallback>
        </mc:AlternateContent>
      </w:r>
      <w:r w:rsidR="0009587F">
        <w:rPr>
          <w:noProof/>
        </w:rPr>
        <mc:AlternateContent>
          <mc:Choice Requires="wps">
            <w:drawing>
              <wp:anchor distT="0" distB="0" distL="114300" distR="114300" simplePos="0" relativeHeight="251658240" behindDoc="1" locked="0" layoutInCell="1" allowOverlap="1" wp14:anchorId="08BC7BA5" wp14:editId="41E0282E">
                <wp:simplePos x="0" y="0"/>
                <wp:positionH relativeFrom="column">
                  <wp:posOffset>397510</wp:posOffset>
                </wp:positionH>
                <wp:positionV relativeFrom="paragraph">
                  <wp:posOffset>83185</wp:posOffset>
                </wp:positionV>
                <wp:extent cx="8165465" cy="668020"/>
                <wp:effectExtent l="0" t="0" r="26035" b="17780"/>
                <wp:wrapNone/>
                <wp:docPr id="11" name="フローチャート: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5465" cy="668020"/>
                        </a:xfrm>
                        <a:prstGeom prst="flowChartAlternateProcess">
                          <a:avLst/>
                        </a:prstGeom>
                        <a:solidFill>
                          <a:srgbClr val="F7964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DC4F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 o:spid="_x0000_s1026" type="#_x0000_t176" style="position:absolute;margin-left:31.3pt;margin-top:6.55pt;width:642.9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" fillcolor="#fcd5b5" strokecolor="#385d8a" strokeweight="2pt">
                <v:path arrowok="t"/>
              </v:shape>
            </w:pict>
          </mc:Fallback>
        </mc:AlternateContent>
      </w:r>
    </w:p>
    <w:p w14:paraId="6687DE6A" w14:textId="1043A363" w:rsidR="0009587F" w:rsidRPr="0009587F" w:rsidRDefault="005E5790" w:rsidP="0009587F">
      <w:r>
        <w:rPr>
          <w:noProof/>
        </w:rPr>
        <mc:AlternateContent>
          <mc:Choice Requires="wps">
            <w:drawing>
              <wp:anchor distT="0" distB="0" distL="114300" distR="114300" simplePos="0" relativeHeight="251662336" behindDoc="0" locked="0" layoutInCell="1" allowOverlap="1" wp14:anchorId="4F72523D" wp14:editId="5D0313EB">
                <wp:simplePos x="0" y="0"/>
                <wp:positionH relativeFrom="column">
                  <wp:posOffset>1022350</wp:posOffset>
                </wp:positionH>
                <wp:positionV relativeFrom="paragraph">
                  <wp:posOffset>31115</wp:posOffset>
                </wp:positionV>
                <wp:extent cx="1774190" cy="4572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57200"/>
                        </a:xfrm>
                        <a:prstGeom prst="rect">
                          <a:avLst/>
                        </a:prstGeom>
                        <a:noFill/>
                        <a:ln w="9525">
                          <a:noFill/>
                          <a:miter lim="800000"/>
                          <a:headEnd/>
                          <a:tailEnd/>
                        </a:ln>
                      </wps:spPr>
                      <wps:txbx>
                        <w:txbxContent>
                          <w:p w14:paraId="61D2DEBA" w14:textId="77777777" w:rsidR="0009587F" w:rsidRPr="001C6B4C" w:rsidRDefault="0009587F" w:rsidP="0009587F">
                            <w:pPr>
                              <w:rPr>
                                <w:rFonts w:ascii="AR丸ゴシック体M" w:eastAsia="AR丸ゴシック体M"/>
                                <w:b/>
                                <w:color w:val="000000"/>
                                <w:sz w:val="24"/>
                                <w:szCs w:val="24"/>
                              </w:rPr>
                            </w:pPr>
                            <w:r w:rsidRPr="001C6B4C">
                              <w:rPr>
                                <w:rFonts w:ascii="AR丸ゴシック体M" w:eastAsia="AR丸ゴシック体M" w:hint="eastAsia"/>
                                <w:b/>
                                <w:color w:val="000000"/>
                                <w:sz w:val="24"/>
                                <w:szCs w:val="24"/>
                              </w:rPr>
                              <w:t>たかもり本陣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523D" id="テキスト ボックス 3" o:spid="_x0000_s1030" type="#_x0000_t202" style="position:absolute;left:0;text-align:left;margin-left:80.5pt;margin-top:2.45pt;width:139.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" filled="f" stroked="f">
                <v:textbox>
                  <w:txbxContent>
                    <w:p w14:paraId="61D2DEBA" w14:textId="77777777" w:rsidR="0009587F" w:rsidRPr="001C6B4C" w:rsidRDefault="0009587F" w:rsidP="0009587F">
                      <w:pPr>
                        <w:rPr>
                          <w:rFonts w:ascii="AR丸ゴシック体M" w:eastAsia="AR丸ゴシック体M"/>
                          <w:b/>
                          <w:color w:val="000000"/>
                          <w:sz w:val="24"/>
                          <w:szCs w:val="24"/>
                        </w:rPr>
                      </w:pPr>
                      <w:r w:rsidRPr="001C6B4C">
                        <w:rPr>
                          <w:rFonts w:ascii="AR丸ゴシック体M" w:eastAsia="AR丸ゴシック体M" w:hint="eastAsia"/>
                          <w:b/>
                          <w:color w:val="000000"/>
                          <w:sz w:val="24"/>
                          <w:szCs w:val="24"/>
                        </w:rPr>
                        <w:t>たかもり本陣保育園</w:t>
                      </w:r>
                    </w:p>
                  </w:txbxContent>
                </v:textbox>
              </v:shape>
            </w:pict>
          </mc:Fallback>
        </mc:AlternateContent>
      </w:r>
      <w:r w:rsidR="007953C0">
        <w:rPr>
          <w:noProof/>
        </w:rPr>
        <mc:AlternateContent>
          <mc:Choice Requires="wps">
            <w:drawing>
              <wp:anchor distT="0" distB="0" distL="114300" distR="114300" simplePos="0" relativeHeight="251661312" behindDoc="0" locked="0" layoutInCell="1" allowOverlap="1" wp14:anchorId="2BBF9187" wp14:editId="6F3EA40F">
                <wp:simplePos x="0" y="0"/>
                <wp:positionH relativeFrom="column">
                  <wp:posOffset>6541135</wp:posOffset>
                </wp:positionH>
                <wp:positionV relativeFrom="paragraph">
                  <wp:posOffset>35560</wp:posOffset>
                </wp:positionV>
                <wp:extent cx="1774190" cy="3810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81000"/>
                        </a:xfrm>
                        <a:prstGeom prst="rect">
                          <a:avLst/>
                        </a:prstGeom>
                        <a:noFill/>
                        <a:ln w="9525">
                          <a:noFill/>
                          <a:miter lim="800000"/>
                          <a:headEnd/>
                          <a:tailEnd/>
                        </a:ln>
                      </wps:spPr>
                      <wps:txbx>
                        <w:txbxContent>
                          <w:p w14:paraId="23300CAE" w14:textId="61B127C7" w:rsidR="0009587F" w:rsidRPr="001C6B4C" w:rsidRDefault="007675AF" w:rsidP="0009587F">
                            <w:pPr>
                              <w:rPr>
                                <w:rFonts w:ascii="AR丸ゴシック体M" w:eastAsia="AR丸ゴシック体M"/>
                                <w:b/>
                                <w:color w:val="000000"/>
                                <w:sz w:val="24"/>
                                <w:szCs w:val="24"/>
                              </w:rPr>
                            </w:pPr>
                            <w:r>
                              <w:rPr>
                                <w:rFonts w:ascii="AR丸ゴシック体M" w:eastAsia="AR丸ゴシック体M" w:hint="eastAsia"/>
                                <w:b/>
                                <w:color w:val="000000"/>
                                <w:sz w:val="24"/>
                                <w:szCs w:val="24"/>
                              </w:rPr>
                              <w:t>令和</w:t>
                            </w:r>
                            <w:r w:rsidR="00760C7F">
                              <w:rPr>
                                <w:rFonts w:ascii="AR丸ゴシック体M" w:eastAsia="AR丸ゴシック体M" w:hint="eastAsia"/>
                                <w:b/>
                                <w:color w:val="000000"/>
                                <w:sz w:val="24"/>
                                <w:szCs w:val="24"/>
                              </w:rPr>
                              <w:t>７</w:t>
                            </w:r>
                            <w:r w:rsidR="0009587F">
                              <w:rPr>
                                <w:rFonts w:ascii="AR丸ゴシック体M" w:eastAsia="AR丸ゴシック体M" w:hint="eastAsia"/>
                                <w:b/>
                                <w:color w:val="000000"/>
                                <w:sz w:val="24"/>
                                <w:szCs w:val="24"/>
                              </w:rPr>
                              <w:t>年</w:t>
                            </w:r>
                            <w:r w:rsidR="0099071B">
                              <w:rPr>
                                <w:rFonts w:ascii="AR丸ゴシック体M" w:eastAsia="AR丸ゴシック体M" w:hint="eastAsia"/>
                                <w:b/>
                                <w:color w:val="000000"/>
                                <w:sz w:val="24"/>
                                <w:szCs w:val="24"/>
                              </w:rPr>
                              <w:t xml:space="preserve">　</w:t>
                            </w:r>
                            <w:r w:rsidR="00D17446">
                              <w:rPr>
                                <w:rFonts w:ascii="AR丸ゴシック体M" w:eastAsia="AR丸ゴシック体M" w:hint="eastAsia"/>
                                <w:b/>
                                <w:color w:val="000000"/>
                                <w:sz w:val="24"/>
                                <w:szCs w:val="24"/>
                              </w:rPr>
                              <w:t>１０</w:t>
                            </w:r>
                            <w:r w:rsidR="0009587F">
                              <w:rPr>
                                <w:rFonts w:ascii="AR丸ゴシック体M" w:eastAsia="AR丸ゴシック体M" w:hint="eastAsia"/>
                                <w:b/>
                                <w:color w:val="000000"/>
                                <w:sz w:val="24"/>
                                <w:szCs w:val="24"/>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9187" id="テキスト ボックス 17" o:spid="_x0000_s1031" type="#_x0000_t202" style="position:absolute;left:0;text-align:left;margin-left:515.05pt;margin-top:2.8pt;width:139.7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" filled="f" stroked="f">
                <v:textbox>
                  <w:txbxContent>
                    <w:p w14:paraId="23300CAE" w14:textId="61B127C7" w:rsidR="0009587F" w:rsidRPr="001C6B4C" w:rsidRDefault="007675AF" w:rsidP="0009587F">
                      <w:pPr>
                        <w:rPr>
                          <w:rFonts w:ascii="AR丸ゴシック体M" w:eastAsia="AR丸ゴシック体M"/>
                          <w:b/>
                          <w:color w:val="000000"/>
                          <w:sz w:val="24"/>
                          <w:szCs w:val="24"/>
                        </w:rPr>
                      </w:pPr>
                      <w:r>
                        <w:rPr>
                          <w:rFonts w:ascii="AR丸ゴシック体M" w:eastAsia="AR丸ゴシック体M" w:hint="eastAsia"/>
                          <w:b/>
                          <w:color w:val="000000"/>
                          <w:sz w:val="24"/>
                          <w:szCs w:val="24"/>
                        </w:rPr>
                        <w:t>令和</w:t>
                      </w:r>
                      <w:r w:rsidR="00760C7F">
                        <w:rPr>
                          <w:rFonts w:ascii="AR丸ゴシック体M" w:eastAsia="AR丸ゴシック体M" w:hint="eastAsia"/>
                          <w:b/>
                          <w:color w:val="000000"/>
                          <w:sz w:val="24"/>
                          <w:szCs w:val="24"/>
                        </w:rPr>
                        <w:t>７</w:t>
                      </w:r>
                      <w:r w:rsidR="0009587F">
                        <w:rPr>
                          <w:rFonts w:ascii="AR丸ゴシック体M" w:eastAsia="AR丸ゴシック体M" w:hint="eastAsia"/>
                          <w:b/>
                          <w:color w:val="000000"/>
                          <w:sz w:val="24"/>
                          <w:szCs w:val="24"/>
                        </w:rPr>
                        <w:t>年</w:t>
                      </w:r>
                      <w:r w:rsidR="0099071B">
                        <w:rPr>
                          <w:rFonts w:ascii="AR丸ゴシック体M" w:eastAsia="AR丸ゴシック体M" w:hint="eastAsia"/>
                          <w:b/>
                          <w:color w:val="000000"/>
                          <w:sz w:val="24"/>
                          <w:szCs w:val="24"/>
                        </w:rPr>
                        <w:t xml:space="preserve">　</w:t>
                      </w:r>
                      <w:r w:rsidR="00D17446">
                        <w:rPr>
                          <w:rFonts w:ascii="AR丸ゴシック体M" w:eastAsia="AR丸ゴシック体M" w:hint="eastAsia"/>
                          <w:b/>
                          <w:color w:val="000000"/>
                          <w:sz w:val="24"/>
                          <w:szCs w:val="24"/>
                        </w:rPr>
                        <w:t>１０</w:t>
                      </w:r>
                      <w:r w:rsidR="0009587F">
                        <w:rPr>
                          <w:rFonts w:ascii="AR丸ゴシック体M" w:eastAsia="AR丸ゴシック体M" w:hint="eastAsia"/>
                          <w:b/>
                          <w:color w:val="000000"/>
                          <w:sz w:val="24"/>
                          <w:szCs w:val="24"/>
                        </w:rPr>
                        <w:t>月</w:t>
                      </w:r>
                    </w:p>
                  </w:txbxContent>
                </v:textbox>
              </v:shape>
            </w:pict>
          </mc:Fallback>
        </mc:AlternateContent>
      </w:r>
    </w:p>
    <w:p w14:paraId="056C8139" w14:textId="7842DC22" w:rsidR="00B33E99" w:rsidRDefault="00B33E99" w:rsidP="0009587F"/>
    <w:tbl>
      <w:tblPr>
        <w:tblpPr w:leftFromText="142" w:rightFromText="142" w:vertAnchor="text" w:horzAnchor="margin" w:tblpY="253"/>
        <w:tblW w:w="0" w:type="auto"/>
        <w:tblBorders>
          <w:top w:val="single" w:sz="24" w:space="0" w:color="984806"/>
          <w:left w:val="single" w:sz="24" w:space="0" w:color="984806"/>
          <w:bottom w:val="single" w:sz="24" w:space="0" w:color="984806"/>
          <w:right w:val="single" w:sz="24" w:space="0" w:color="984806"/>
          <w:insideH w:val="single" w:sz="24" w:space="0" w:color="984806"/>
          <w:insideV w:val="single" w:sz="24" w:space="0" w:color="984806"/>
        </w:tblBorders>
        <w:tblLook w:val="04A0" w:firstRow="1" w:lastRow="0" w:firstColumn="1" w:lastColumn="0" w:noHBand="0" w:noVBand="1"/>
      </w:tblPr>
      <w:tblGrid>
        <w:gridCol w:w="1896"/>
        <w:gridCol w:w="1786"/>
      </w:tblGrid>
      <w:tr w:rsidR="00414C06" w:rsidRPr="0009587F" w14:paraId="19EE51B9" w14:textId="77777777" w:rsidTr="000D36D3">
        <w:trPr>
          <w:trHeight w:val="509"/>
        </w:trPr>
        <w:tc>
          <w:tcPr>
            <w:tcW w:w="3682" w:type="dxa"/>
            <w:gridSpan w:val="2"/>
            <w:shd w:val="clear" w:color="auto" w:fill="E36C0A"/>
          </w:tcPr>
          <w:p w14:paraId="34BB8BC8" w14:textId="0990F429" w:rsidR="00414C06" w:rsidRPr="0009587F" w:rsidRDefault="00751A32" w:rsidP="00414C06">
            <w:pPr>
              <w:tabs>
                <w:tab w:val="left" w:pos="15469"/>
              </w:tabs>
              <w:ind w:firstLineChars="200" w:firstLine="561"/>
              <w:rPr>
                <w:rFonts w:ascii="AR丸ゴシック体M" w:eastAsia="AR丸ゴシック体M" w:hAnsi="AR丸ゴシック体M" w:cs="Times New Roman"/>
                <w:b/>
                <w:color w:val="FFFFFF"/>
                <w:sz w:val="28"/>
                <w:szCs w:val="28"/>
              </w:rPr>
            </w:pPr>
            <w:r>
              <w:rPr>
                <w:rFonts w:ascii="AR丸ゴシック体M" w:eastAsia="AR丸ゴシック体M" w:hAnsi="AR丸ゴシック体M" w:cs="Times New Roman" w:hint="eastAsia"/>
                <w:b/>
                <w:color w:val="FFFFFF"/>
                <w:sz w:val="28"/>
                <w:szCs w:val="28"/>
              </w:rPr>
              <w:t>１０</w:t>
            </w:r>
            <w:r w:rsidR="00414C06">
              <w:rPr>
                <w:rFonts w:ascii="AR丸ゴシック体M" w:eastAsia="AR丸ゴシック体M" w:hAnsi="AR丸ゴシック体M" w:cs="Times New Roman" w:hint="eastAsia"/>
                <w:b/>
                <w:color w:val="FFFFFF"/>
                <w:sz w:val="28"/>
                <w:szCs w:val="28"/>
              </w:rPr>
              <w:t>月の行事予定</w:t>
            </w:r>
          </w:p>
        </w:tc>
      </w:tr>
      <w:tr w:rsidR="00414C06" w:rsidRPr="0009587F" w14:paraId="7D521497" w14:textId="77777777" w:rsidTr="00414C06">
        <w:trPr>
          <w:trHeight w:val="363"/>
        </w:trPr>
        <w:tc>
          <w:tcPr>
            <w:tcW w:w="1896" w:type="dxa"/>
            <w:vAlign w:val="center"/>
          </w:tcPr>
          <w:p w14:paraId="5F5B744C" w14:textId="43EDA0F5" w:rsidR="00414C06" w:rsidRPr="00751A32" w:rsidRDefault="00414C06" w:rsidP="00414C06">
            <w:pPr>
              <w:tabs>
                <w:tab w:val="left" w:pos="15469"/>
              </w:tabs>
              <w:rPr>
                <w:rFonts w:ascii="AR丸ゴシック体M" w:eastAsia="AR丸ゴシック体M" w:hAnsi="Century" w:cs="Times New Roman"/>
                <w:b/>
                <w:bCs/>
                <w:sz w:val="24"/>
                <w:szCs w:val="24"/>
              </w:rPr>
            </w:pPr>
            <w:r w:rsidRPr="00751A32">
              <w:rPr>
                <w:rFonts w:ascii="AR丸ゴシック体M" w:eastAsia="AR丸ゴシック体M" w:hAnsi="Century" w:cs="Times New Roman" w:hint="eastAsia"/>
                <w:b/>
                <w:bCs/>
                <w:sz w:val="24"/>
                <w:szCs w:val="24"/>
              </w:rPr>
              <w:t>４日(</w:t>
            </w:r>
            <w:r w:rsidR="00751A32" w:rsidRPr="00751A32">
              <w:rPr>
                <w:rFonts w:ascii="AR丸ゴシック体M" w:eastAsia="AR丸ゴシック体M" w:hAnsi="Century" w:cs="Times New Roman" w:hint="eastAsia"/>
                <w:b/>
                <w:bCs/>
                <w:sz w:val="24"/>
                <w:szCs w:val="24"/>
              </w:rPr>
              <w:t>土</w:t>
            </w:r>
            <w:r w:rsidRPr="00751A32">
              <w:rPr>
                <w:rFonts w:ascii="AR丸ゴシック体M" w:eastAsia="AR丸ゴシック体M" w:hAnsi="Century" w:cs="Times New Roman" w:hint="eastAsia"/>
                <w:b/>
                <w:bCs/>
                <w:sz w:val="24"/>
                <w:szCs w:val="24"/>
              </w:rPr>
              <w:t>)</w:t>
            </w:r>
          </w:p>
        </w:tc>
        <w:tc>
          <w:tcPr>
            <w:tcW w:w="1786" w:type="dxa"/>
            <w:vAlign w:val="center"/>
          </w:tcPr>
          <w:p w14:paraId="3AECCC47" w14:textId="77777777" w:rsidR="00414C06" w:rsidRDefault="00751A32" w:rsidP="00414C06">
            <w:pPr>
              <w:tabs>
                <w:tab w:val="left" w:pos="15469"/>
              </w:tabs>
              <w:rPr>
                <w:rFonts w:ascii="AR丸ゴシック体M" w:eastAsia="AR丸ゴシック体M" w:hAnsi="Century" w:cs="Times New Roman"/>
                <w:b/>
                <w:bCs/>
                <w:sz w:val="24"/>
                <w:szCs w:val="24"/>
              </w:rPr>
            </w:pPr>
            <w:r w:rsidRPr="00751A32">
              <w:rPr>
                <w:rFonts w:ascii="AR丸ゴシック体M" w:eastAsia="AR丸ゴシック体M" w:hAnsi="Century" w:cs="Times New Roman" w:hint="eastAsia"/>
                <w:b/>
                <w:bCs/>
                <w:sz w:val="24"/>
                <w:szCs w:val="24"/>
              </w:rPr>
              <w:t>本陣フェスタ</w:t>
            </w:r>
          </w:p>
          <w:p w14:paraId="52896E1C" w14:textId="0666CB08" w:rsidR="00751A32" w:rsidRPr="00751A32" w:rsidRDefault="00751A32" w:rsidP="00414C06">
            <w:pPr>
              <w:tabs>
                <w:tab w:val="left" w:pos="15469"/>
              </w:tabs>
              <w:rPr>
                <w:rFonts w:ascii="AR丸ゴシック体M" w:eastAsia="AR丸ゴシック体M" w:hAnsi="Century" w:cs="Times New Roman"/>
                <w:b/>
                <w:bCs/>
                <w:sz w:val="22"/>
              </w:rPr>
            </w:pPr>
            <w:r w:rsidRPr="00751A32">
              <w:rPr>
                <w:rFonts w:ascii="AR丸ゴシック体M" w:eastAsia="AR丸ゴシック体M" w:hAnsi="Century" w:cs="Times New Roman" w:hint="eastAsia"/>
                <w:b/>
                <w:bCs/>
                <w:sz w:val="22"/>
              </w:rPr>
              <w:t>(運動会)</w:t>
            </w:r>
          </w:p>
        </w:tc>
      </w:tr>
      <w:tr w:rsidR="00F8292C" w:rsidRPr="0009587F" w14:paraId="6D8D711F" w14:textId="77777777" w:rsidTr="00414C06">
        <w:trPr>
          <w:trHeight w:val="363"/>
        </w:trPr>
        <w:tc>
          <w:tcPr>
            <w:tcW w:w="1896" w:type="dxa"/>
            <w:vAlign w:val="center"/>
          </w:tcPr>
          <w:p w14:paraId="0A39876D" w14:textId="77777777" w:rsidR="00F8292C" w:rsidRPr="00F8292C" w:rsidRDefault="00F8292C" w:rsidP="00414C06">
            <w:pPr>
              <w:tabs>
                <w:tab w:val="left" w:pos="15469"/>
              </w:tabs>
              <w:rPr>
                <w:rFonts w:ascii="AR丸ゴシック体M" w:eastAsia="AR丸ゴシック体M" w:hAnsi="Century" w:cs="Times New Roman"/>
                <w:sz w:val="24"/>
                <w:szCs w:val="24"/>
              </w:rPr>
            </w:pPr>
            <w:r w:rsidRPr="00F8292C">
              <w:rPr>
                <w:rFonts w:ascii="AR丸ゴシック体M" w:eastAsia="AR丸ゴシック体M" w:hAnsi="Century" w:cs="Times New Roman" w:hint="eastAsia"/>
                <w:sz w:val="24"/>
                <w:szCs w:val="24"/>
              </w:rPr>
              <w:t>６日(月)</w:t>
            </w:r>
          </w:p>
          <w:p w14:paraId="0F969A92" w14:textId="4F189EC4" w:rsidR="00F8292C" w:rsidRPr="00F8292C" w:rsidRDefault="00F8292C" w:rsidP="00414C06">
            <w:pPr>
              <w:tabs>
                <w:tab w:val="left" w:pos="15469"/>
              </w:tabs>
              <w:rPr>
                <w:rFonts w:ascii="AR丸ゴシック体M" w:eastAsia="AR丸ゴシック体M" w:hAnsi="Century" w:cs="Times New Roman"/>
                <w:sz w:val="24"/>
                <w:szCs w:val="24"/>
              </w:rPr>
            </w:pPr>
            <w:r>
              <w:rPr>
                <w:rFonts w:ascii="AR丸ゴシック体M" w:eastAsia="AR丸ゴシック体M" w:hAnsi="Century" w:cs="Times New Roman" w:hint="eastAsia"/>
                <w:sz w:val="24"/>
                <w:szCs w:val="24"/>
              </w:rPr>
              <w:t xml:space="preserve">　～１０日(金)</w:t>
            </w:r>
          </w:p>
        </w:tc>
        <w:tc>
          <w:tcPr>
            <w:tcW w:w="1786" w:type="dxa"/>
            <w:vAlign w:val="center"/>
          </w:tcPr>
          <w:p w14:paraId="1FB4938E" w14:textId="097F8577" w:rsidR="00F8292C" w:rsidRPr="00F8292C" w:rsidRDefault="00F8292C" w:rsidP="00414C06">
            <w:pPr>
              <w:tabs>
                <w:tab w:val="left" w:pos="15469"/>
              </w:tabs>
              <w:rPr>
                <w:rFonts w:ascii="AR丸ゴシック体M" w:eastAsia="AR丸ゴシック体M" w:hAnsi="Century" w:cs="Times New Roman"/>
                <w:sz w:val="24"/>
                <w:szCs w:val="24"/>
              </w:rPr>
            </w:pPr>
            <w:r w:rsidRPr="00F8292C">
              <w:rPr>
                <w:rFonts w:ascii="AR丸ゴシック体M" w:eastAsia="AR丸ゴシック体M" w:hAnsi="Century" w:cs="Times New Roman" w:hint="eastAsia"/>
                <w:sz w:val="24"/>
                <w:szCs w:val="24"/>
              </w:rPr>
              <w:t>発育測定</w:t>
            </w:r>
          </w:p>
        </w:tc>
      </w:tr>
      <w:tr w:rsidR="00414C06" w:rsidRPr="0009587F" w14:paraId="58C60FAF" w14:textId="77777777" w:rsidTr="00414C06">
        <w:trPr>
          <w:trHeight w:val="369"/>
        </w:trPr>
        <w:tc>
          <w:tcPr>
            <w:tcW w:w="1896" w:type="dxa"/>
            <w:vAlign w:val="center"/>
          </w:tcPr>
          <w:p w14:paraId="50ECDEB0" w14:textId="56CF7E49" w:rsidR="00414C06" w:rsidRDefault="00751A32" w:rsidP="00414C06">
            <w:pPr>
              <w:tabs>
                <w:tab w:val="left" w:pos="15469"/>
              </w:tabs>
              <w:rPr>
                <w:rFonts w:ascii="AR丸ゴシック体M" w:eastAsia="AR丸ゴシック体M" w:hAnsi="Century" w:cs="Times New Roman"/>
                <w:sz w:val="24"/>
                <w:szCs w:val="24"/>
              </w:rPr>
            </w:pPr>
            <w:r>
              <w:rPr>
                <w:rFonts w:ascii="AR丸ゴシック体M" w:eastAsia="AR丸ゴシック体M" w:hAnsi="Century" w:cs="Times New Roman" w:hint="eastAsia"/>
                <w:sz w:val="24"/>
                <w:szCs w:val="24"/>
              </w:rPr>
              <w:t>８</w:t>
            </w:r>
            <w:r w:rsidR="00414C06">
              <w:rPr>
                <w:rFonts w:ascii="AR丸ゴシック体M" w:eastAsia="AR丸ゴシック体M" w:hAnsi="Century" w:cs="Times New Roman" w:hint="eastAsia"/>
                <w:sz w:val="24"/>
                <w:szCs w:val="24"/>
              </w:rPr>
              <w:t>日(水)</w:t>
            </w:r>
          </w:p>
        </w:tc>
        <w:tc>
          <w:tcPr>
            <w:tcW w:w="1786" w:type="dxa"/>
            <w:vAlign w:val="center"/>
          </w:tcPr>
          <w:p w14:paraId="2A27ED44" w14:textId="54F73503" w:rsidR="00414C06" w:rsidRPr="00F955AD" w:rsidRDefault="00414C06" w:rsidP="00414C06">
            <w:pPr>
              <w:tabs>
                <w:tab w:val="left" w:pos="15469"/>
              </w:tabs>
              <w:rPr>
                <w:rFonts w:ascii="AR丸ゴシック体M" w:eastAsia="AR丸ゴシック体M" w:hAnsi="Century" w:cs="Times New Roman"/>
                <w:bCs/>
                <w:sz w:val="24"/>
                <w:szCs w:val="24"/>
              </w:rPr>
            </w:pPr>
            <w:r>
              <w:rPr>
                <w:rFonts w:ascii="AR丸ゴシック体M" w:eastAsia="AR丸ゴシック体M" w:hAnsi="Century" w:cs="Times New Roman" w:hint="eastAsia"/>
                <w:bCs/>
                <w:sz w:val="24"/>
                <w:szCs w:val="24"/>
              </w:rPr>
              <w:t>体操教室</w:t>
            </w:r>
          </w:p>
        </w:tc>
      </w:tr>
      <w:tr w:rsidR="00751A32" w:rsidRPr="0009587F" w14:paraId="6B11B327" w14:textId="77777777" w:rsidTr="00414C06">
        <w:trPr>
          <w:trHeight w:val="369"/>
        </w:trPr>
        <w:tc>
          <w:tcPr>
            <w:tcW w:w="1896" w:type="dxa"/>
            <w:vAlign w:val="center"/>
          </w:tcPr>
          <w:p w14:paraId="4C0F2503" w14:textId="73593683" w:rsidR="00751A32" w:rsidRDefault="00751A32" w:rsidP="00414C06">
            <w:pPr>
              <w:tabs>
                <w:tab w:val="left" w:pos="15469"/>
              </w:tabs>
              <w:rPr>
                <w:rFonts w:ascii="AR丸ゴシック体M" w:eastAsia="AR丸ゴシック体M" w:hAnsi="Century" w:cs="Times New Roman"/>
                <w:sz w:val="24"/>
                <w:szCs w:val="24"/>
              </w:rPr>
            </w:pPr>
            <w:r>
              <w:rPr>
                <w:rFonts w:ascii="AR丸ゴシック体M" w:eastAsia="AR丸ゴシック体M" w:hAnsi="Century" w:cs="Times New Roman" w:hint="eastAsia"/>
                <w:sz w:val="24"/>
                <w:szCs w:val="24"/>
              </w:rPr>
              <w:t>９日(木)</w:t>
            </w:r>
          </w:p>
        </w:tc>
        <w:tc>
          <w:tcPr>
            <w:tcW w:w="1786" w:type="dxa"/>
            <w:vAlign w:val="center"/>
          </w:tcPr>
          <w:p w14:paraId="7C0BC857" w14:textId="3D4F740C" w:rsidR="00751A32" w:rsidRDefault="00751A32" w:rsidP="00414C06">
            <w:pPr>
              <w:tabs>
                <w:tab w:val="left" w:pos="15469"/>
              </w:tabs>
              <w:rPr>
                <w:rFonts w:ascii="AR丸ゴシック体M" w:eastAsia="AR丸ゴシック体M" w:hAnsi="Century" w:cs="Times New Roman"/>
                <w:bCs/>
                <w:sz w:val="24"/>
                <w:szCs w:val="24"/>
              </w:rPr>
            </w:pPr>
            <w:r>
              <w:rPr>
                <w:rFonts w:ascii="AR丸ゴシック体M" w:eastAsia="AR丸ゴシック体M" w:hAnsi="Century" w:cs="Times New Roman" w:hint="eastAsia"/>
                <w:bCs/>
                <w:sz w:val="24"/>
                <w:szCs w:val="24"/>
              </w:rPr>
              <w:t>縦割り保育</w:t>
            </w:r>
          </w:p>
        </w:tc>
      </w:tr>
      <w:tr w:rsidR="00414C06" w:rsidRPr="0009587F" w14:paraId="34C54F65" w14:textId="77777777" w:rsidTr="00414C06">
        <w:trPr>
          <w:trHeight w:val="658"/>
        </w:trPr>
        <w:tc>
          <w:tcPr>
            <w:tcW w:w="1896" w:type="dxa"/>
            <w:vAlign w:val="center"/>
          </w:tcPr>
          <w:p w14:paraId="41549F71" w14:textId="6B11FD57" w:rsidR="00414C06" w:rsidRPr="00362D41" w:rsidRDefault="00414C06" w:rsidP="00414C06">
            <w:pPr>
              <w:tabs>
                <w:tab w:val="left" w:pos="15469"/>
              </w:tabs>
              <w:rPr>
                <w:rFonts w:ascii="AR丸ゴシック体M" w:eastAsia="AR丸ゴシック体M" w:hAnsi="Century" w:cs="Times New Roman"/>
                <w:sz w:val="24"/>
                <w:szCs w:val="24"/>
              </w:rPr>
            </w:pPr>
            <w:r>
              <w:rPr>
                <w:rFonts w:ascii="AR丸ゴシック体M" w:eastAsia="AR丸ゴシック体M" w:hAnsi="Century" w:cs="Times New Roman" w:hint="eastAsia"/>
                <w:sz w:val="24"/>
                <w:szCs w:val="24"/>
              </w:rPr>
              <w:t>１</w:t>
            </w:r>
            <w:r w:rsidR="00751A32">
              <w:rPr>
                <w:rFonts w:ascii="AR丸ゴシック体M" w:eastAsia="AR丸ゴシック体M" w:hAnsi="Century" w:cs="Times New Roman" w:hint="eastAsia"/>
                <w:sz w:val="24"/>
                <w:szCs w:val="24"/>
              </w:rPr>
              <w:t>０</w:t>
            </w:r>
            <w:r>
              <w:rPr>
                <w:rFonts w:ascii="AR丸ゴシック体M" w:eastAsia="AR丸ゴシック体M" w:hAnsi="Century" w:cs="Times New Roman" w:hint="eastAsia"/>
                <w:sz w:val="24"/>
                <w:szCs w:val="24"/>
              </w:rPr>
              <w:t>日(金)</w:t>
            </w:r>
          </w:p>
        </w:tc>
        <w:tc>
          <w:tcPr>
            <w:tcW w:w="1786" w:type="dxa"/>
            <w:vAlign w:val="center"/>
          </w:tcPr>
          <w:p w14:paraId="667576FC" w14:textId="77777777" w:rsidR="00414C06" w:rsidRPr="00F955AD" w:rsidRDefault="00414C06" w:rsidP="00414C06">
            <w:pPr>
              <w:tabs>
                <w:tab w:val="left" w:pos="15469"/>
              </w:tabs>
              <w:snapToGrid w:val="0"/>
              <w:spacing w:line="240" w:lineRule="atLeast"/>
              <w:rPr>
                <w:rFonts w:ascii="AR丸ゴシック体M" w:eastAsia="AR丸ゴシック体M" w:hAnsi="Century" w:cs="Times New Roman"/>
                <w:sz w:val="24"/>
                <w:szCs w:val="24"/>
              </w:rPr>
            </w:pPr>
            <w:r w:rsidRPr="00F955AD">
              <w:rPr>
                <w:rFonts w:ascii="AR丸ゴシック体M" w:eastAsia="AR丸ゴシック体M" w:hAnsi="Century" w:cs="Times New Roman" w:hint="eastAsia"/>
                <w:sz w:val="24"/>
                <w:szCs w:val="24"/>
              </w:rPr>
              <w:t>リトミック</w:t>
            </w:r>
          </w:p>
          <w:p w14:paraId="43627F95" w14:textId="37714E46" w:rsidR="00414C06" w:rsidRPr="003C2A27" w:rsidRDefault="00414C06" w:rsidP="00414C06">
            <w:pPr>
              <w:tabs>
                <w:tab w:val="left" w:pos="15469"/>
              </w:tabs>
              <w:snapToGrid w:val="0"/>
              <w:spacing w:line="240" w:lineRule="atLeast"/>
              <w:rPr>
                <w:rFonts w:ascii="AR丸ゴシック体M" w:eastAsia="AR丸ゴシック体M" w:hAnsi="Century" w:cs="Times New Roman"/>
                <w:sz w:val="24"/>
                <w:szCs w:val="24"/>
              </w:rPr>
            </w:pPr>
            <w:r w:rsidRPr="004D2AD1">
              <w:rPr>
                <w:rFonts w:ascii="AR丸ゴシック体M" w:eastAsia="AR丸ゴシック体M" w:hAnsi="Century" w:cs="Times New Roman" w:hint="eastAsia"/>
                <w:sz w:val="22"/>
              </w:rPr>
              <w:t>(</w:t>
            </w:r>
            <w:r w:rsidR="00751A32">
              <w:rPr>
                <w:rFonts w:ascii="AR丸ゴシック体M" w:eastAsia="AR丸ゴシック体M" w:hAnsi="Century" w:cs="Times New Roman" w:hint="eastAsia"/>
                <w:sz w:val="22"/>
              </w:rPr>
              <w:t>きりん</w:t>
            </w:r>
            <w:r w:rsidRPr="004D2AD1">
              <w:rPr>
                <w:rFonts w:ascii="AR丸ゴシック体M" w:eastAsia="AR丸ゴシック体M" w:hAnsi="Century" w:cs="Times New Roman" w:hint="eastAsia"/>
                <w:sz w:val="22"/>
              </w:rPr>
              <w:t>)</w:t>
            </w:r>
          </w:p>
        </w:tc>
      </w:tr>
      <w:tr w:rsidR="00414C06" w:rsidRPr="0009587F" w14:paraId="68CD866A" w14:textId="77777777" w:rsidTr="00751A32">
        <w:trPr>
          <w:trHeight w:val="423"/>
        </w:trPr>
        <w:tc>
          <w:tcPr>
            <w:tcW w:w="1896" w:type="dxa"/>
            <w:vAlign w:val="center"/>
          </w:tcPr>
          <w:p w14:paraId="1083AE7C" w14:textId="17C51E58" w:rsidR="00414C06" w:rsidRPr="00751A32" w:rsidRDefault="00414C06" w:rsidP="00414C06">
            <w:pPr>
              <w:tabs>
                <w:tab w:val="left" w:pos="15469"/>
              </w:tabs>
              <w:rPr>
                <w:rFonts w:ascii="AR丸ゴシック体M" w:eastAsia="AR丸ゴシック体M" w:hAnsi="Century" w:cs="Times New Roman"/>
                <w:sz w:val="24"/>
                <w:szCs w:val="24"/>
              </w:rPr>
            </w:pPr>
            <w:r w:rsidRPr="00751A32">
              <w:rPr>
                <w:rFonts w:ascii="AR丸ゴシック体M" w:eastAsia="AR丸ゴシック体M" w:hAnsi="Century" w:cs="Times New Roman" w:hint="eastAsia"/>
                <w:sz w:val="24"/>
                <w:szCs w:val="24"/>
              </w:rPr>
              <w:t>２</w:t>
            </w:r>
            <w:r w:rsidR="00751A32">
              <w:rPr>
                <w:rFonts w:ascii="AR丸ゴシック体M" w:eastAsia="AR丸ゴシック体M" w:hAnsi="Century" w:cs="Times New Roman" w:hint="eastAsia"/>
                <w:sz w:val="24"/>
                <w:szCs w:val="24"/>
              </w:rPr>
              <w:t>０</w:t>
            </w:r>
            <w:r w:rsidRPr="00751A32">
              <w:rPr>
                <w:rFonts w:ascii="AR丸ゴシック体M" w:eastAsia="AR丸ゴシック体M" w:hAnsi="Century" w:cs="Times New Roman" w:hint="eastAsia"/>
                <w:sz w:val="24"/>
                <w:szCs w:val="24"/>
              </w:rPr>
              <w:t>日(月)</w:t>
            </w:r>
          </w:p>
        </w:tc>
        <w:tc>
          <w:tcPr>
            <w:tcW w:w="1786" w:type="dxa"/>
            <w:vAlign w:val="center"/>
          </w:tcPr>
          <w:p w14:paraId="1C6EFC30" w14:textId="6F9D71D4" w:rsidR="00751A32" w:rsidRPr="00751A32" w:rsidRDefault="00751A32" w:rsidP="00414C06">
            <w:pPr>
              <w:tabs>
                <w:tab w:val="left" w:pos="15469"/>
              </w:tabs>
              <w:snapToGrid w:val="0"/>
              <w:spacing w:line="240" w:lineRule="atLeast"/>
              <w:rPr>
                <w:rFonts w:ascii="AR丸ゴシック体M" w:eastAsia="AR丸ゴシック体M" w:hAnsi="Century" w:cs="Times New Roman"/>
                <w:sz w:val="24"/>
                <w:szCs w:val="24"/>
              </w:rPr>
            </w:pPr>
            <w:r>
              <w:rPr>
                <w:rFonts w:ascii="AR丸ゴシック体M" w:eastAsia="AR丸ゴシック体M" w:hAnsi="Century" w:cs="Times New Roman" w:hint="eastAsia"/>
                <w:sz w:val="24"/>
                <w:szCs w:val="24"/>
              </w:rPr>
              <w:t>避難訓練</w:t>
            </w:r>
          </w:p>
        </w:tc>
      </w:tr>
      <w:tr w:rsidR="00414C06" w:rsidRPr="0009587F" w14:paraId="71769B6C" w14:textId="77777777" w:rsidTr="00414C06">
        <w:trPr>
          <w:trHeight w:val="350"/>
        </w:trPr>
        <w:tc>
          <w:tcPr>
            <w:tcW w:w="1896" w:type="dxa"/>
            <w:vAlign w:val="center"/>
          </w:tcPr>
          <w:p w14:paraId="490D16A3" w14:textId="7C41648C" w:rsidR="00414C06" w:rsidRDefault="00414C06" w:rsidP="00414C06">
            <w:pPr>
              <w:tabs>
                <w:tab w:val="left" w:pos="15469"/>
              </w:tabs>
              <w:rPr>
                <w:rFonts w:ascii="AR丸ゴシック体M" w:eastAsia="AR丸ゴシック体M" w:hAnsi="Century" w:cs="Times New Roman"/>
                <w:sz w:val="24"/>
                <w:szCs w:val="24"/>
              </w:rPr>
            </w:pPr>
            <w:r>
              <w:rPr>
                <w:rFonts w:ascii="AR丸ゴシック体M" w:eastAsia="AR丸ゴシック体M" w:hAnsi="Century" w:cs="Times New Roman" w:hint="eastAsia"/>
                <w:sz w:val="24"/>
                <w:szCs w:val="24"/>
              </w:rPr>
              <w:t>２</w:t>
            </w:r>
            <w:r w:rsidR="00751A32">
              <w:rPr>
                <w:rFonts w:ascii="AR丸ゴシック体M" w:eastAsia="AR丸ゴシック体M" w:hAnsi="Century" w:cs="Times New Roman" w:hint="eastAsia"/>
                <w:sz w:val="24"/>
                <w:szCs w:val="24"/>
              </w:rPr>
              <w:t>４</w:t>
            </w:r>
            <w:r>
              <w:rPr>
                <w:rFonts w:ascii="AR丸ゴシック体M" w:eastAsia="AR丸ゴシック体M" w:hAnsi="Century" w:cs="Times New Roman" w:hint="eastAsia"/>
                <w:sz w:val="24"/>
                <w:szCs w:val="24"/>
              </w:rPr>
              <w:t>日(</w:t>
            </w:r>
            <w:r w:rsidR="00751A32">
              <w:rPr>
                <w:rFonts w:ascii="AR丸ゴシック体M" w:eastAsia="AR丸ゴシック体M" w:hAnsi="Century" w:cs="Times New Roman" w:hint="eastAsia"/>
                <w:sz w:val="24"/>
                <w:szCs w:val="24"/>
              </w:rPr>
              <w:t>金</w:t>
            </w:r>
            <w:r>
              <w:rPr>
                <w:rFonts w:ascii="AR丸ゴシック体M" w:eastAsia="AR丸ゴシック体M" w:hAnsi="Century" w:cs="Times New Roman" w:hint="eastAsia"/>
                <w:sz w:val="24"/>
                <w:szCs w:val="24"/>
              </w:rPr>
              <w:t>)</w:t>
            </w:r>
          </w:p>
        </w:tc>
        <w:tc>
          <w:tcPr>
            <w:tcW w:w="1786" w:type="dxa"/>
            <w:vAlign w:val="center"/>
          </w:tcPr>
          <w:p w14:paraId="61DD071A" w14:textId="77777777" w:rsidR="00414C06" w:rsidRDefault="00751A32" w:rsidP="00414C06">
            <w:pPr>
              <w:tabs>
                <w:tab w:val="left" w:pos="15469"/>
              </w:tabs>
              <w:snapToGrid w:val="0"/>
              <w:spacing w:line="240" w:lineRule="atLeast"/>
              <w:rPr>
                <w:rFonts w:ascii="AR丸ゴシック体M" w:eastAsia="AR丸ゴシック体M" w:hAnsi="Century" w:cs="Times New Roman"/>
                <w:sz w:val="24"/>
                <w:szCs w:val="24"/>
              </w:rPr>
            </w:pPr>
            <w:r>
              <w:rPr>
                <w:rFonts w:ascii="AR丸ゴシック体M" w:eastAsia="AR丸ゴシック体M" w:hAnsi="Century" w:cs="Times New Roman" w:hint="eastAsia"/>
                <w:sz w:val="24"/>
                <w:szCs w:val="24"/>
              </w:rPr>
              <w:t>和太鼓指導</w:t>
            </w:r>
          </w:p>
          <w:p w14:paraId="162A57CA" w14:textId="307C79CF" w:rsidR="00751A32" w:rsidRPr="00751A32" w:rsidRDefault="00751A32" w:rsidP="00414C06">
            <w:pPr>
              <w:tabs>
                <w:tab w:val="left" w:pos="15469"/>
              </w:tabs>
              <w:snapToGrid w:val="0"/>
              <w:spacing w:line="240" w:lineRule="atLeast"/>
              <w:rPr>
                <w:rFonts w:ascii="AR丸ゴシック体M" w:eastAsia="AR丸ゴシック体M" w:hAnsi="Century" w:cs="Times New Roman"/>
                <w:sz w:val="22"/>
              </w:rPr>
            </w:pPr>
            <w:r w:rsidRPr="00751A32">
              <w:rPr>
                <w:rFonts w:ascii="AR丸ゴシック体M" w:eastAsia="AR丸ゴシック体M" w:hAnsi="Century" w:cs="Times New Roman" w:hint="eastAsia"/>
                <w:sz w:val="22"/>
              </w:rPr>
              <w:t>(</w:t>
            </w:r>
            <w:r>
              <w:rPr>
                <w:rFonts w:ascii="AR丸ゴシック体M" w:eastAsia="AR丸ゴシック体M" w:hAnsi="Century" w:cs="Times New Roman" w:hint="eastAsia"/>
                <w:sz w:val="22"/>
              </w:rPr>
              <w:t>きりん組</w:t>
            </w:r>
            <w:r w:rsidRPr="00751A32">
              <w:rPr>
                <w:rFonts w:ascii="AR丸ゴシック体M" w:eastAsia="AR丸ゴシック体M" w:hAnsi="Century" w:cs="Times New Roman" w:hint="eastAsia"/>
                <w:sz w:val="22"/>
              </w:rPr>
              <w:t>)</w:t>
            </w:r>
          </w:p>
        </w:tc>
      </w:tr>
      <w:tr w:rsidR="00414C06" w:rsidRPr="0009587F" w14:paraId="0CDECB57" w14:textId="77777777" w:rsidTr="00414C06">
        <w:trPr>
          <w:trHeight w:val="350"/>
        </w:trPr>
        <w:tc>
          <w:tcPr>
            <w:tcW w:w="1896" w:type="dxa"/>
            <w:vAlign w:val="center"/>
          </w:tcPr>
          <w:p w14:paraId="6E358388" w14:textId="22F624CE" w:rsidR="00414C06" w:rsidRPr="00751A32" w:rsidRDefault="00414C06" w:rsidP="00414C06">
            <w:pPr>
              <w:tabs>
                <w:tab w:val="left" w:pos="15469"/>
              </w:tabs>
              <w:rPr>
                <w:rFonts w:ascii="AR丸ゴシック体M" w:eastAsia="AR丸ゴシック体M" w:hAnsi="Century" w:cs="Times New Roman"/>
                <w:sz w:val="24"/>
                <w:szCs w:val="24"/>
              </w:rPr>
            </w:pPr>
            <w:r w:rsidRPr="00751A32">
              <w:rPr>
                <w:rFonts w:ascii="AR丸ゴシック体M" w:eastAsia="AR丸ゴシック体M" w:hAnsi="Century" w:cs="Times New Roman" w:hint="eastAsia"/>
                <w:sz w:val="24"/>
                <w:szCs w:val="24"/>
              </w:rPr>
              <w:t>２</w:t>
            </w:r>
            <w:r w:rsidR="00751A32">
              <w:rPr>
                <w:rFonts w:ascii="AR丸ゴシック体M" w:eastAsia="AR丸ゴシック体M" w:hAnsi="Century" w:cs="Times New Roman" w:hint="eastAsia"/>
                <w:sz w:val="24"/>
                <w:szCs w:val="24"/>
              </w:rPr>
              <w:t>７</w:t>
            </w:r>
            <w:r w:rsidRPr="00751A32">
              <w:rPr>
                <w:rFonts w:ascii="AR丸ゴシック体M" w:eastAsia="AR丸ゴシック体M" w:hAnsi="Century" w:cs="Times New Roman" w:hint="eastAsia"/>
                <w:sz w:val="24"/>
                <w:szCs w:val="24"/>
              </w:rPr>
              <w:t>日(</w:t>
            </w:r>
            <w:r w:rsidR="00751A32">
              <w:rPr>
                <w:rFonts w:ascii="AR丸ゴシック体M" w:eastAsia="AR丸ゴシック体M" w:hAnsi="Century" w:cs="Times New Roman" w:hint="eastAsia"/>
                <w:sz w:val="24"/>
                <w:szCs w:val="24"/>
              </w:rPr>
              <w:t>月</w:t>
            </w:r>
            <w:r w:rsidRPr="00751A32">
              <w:rPr>
                <w:rFonts w:ascii="AR丸ゴシック体M" w:eastAsia="AR丸ゴシック体M" w:hAnsi="Century" w:cs="Times New Roman" w:hint="eastAsia"/>
                <w:sz w:val="24"/>
                <w:szCs w:val="24"/>
              </w:rPr>
              <w:t>)</w:t>
            </w:r>
          </w:p>
        </w:tc>
        <w:tc>
          <w:tcPr>
            <w:tcW w:w="1786" w:type="dxa"/>
            <w:vAlign w:val="center"/>
          </w:tcPr>
          <w:p w14:paraId="2C748353" w14:textId="61678D17" w:rsidR="00414C06" w:rsidRPr="00751A32" w:rsidRDefault="00751A32" w:rsidP="00414C06">
            <w:pPr>
              <w:tabs>
                <w:tab w:val="left" w:pos="15469"/>
              </w:tabs>
              <w:snapToGrid w:val="0"/>
              <w:spacing w:line="240" w:lineRule="atLeast"/>
              <w:rPr>
                <w:rFonts w:ascii="AR丸ゴシック体M" w:eastAsia="AR丸ゴシック体M" w:hAnsi="Century" w:cs="Times New Roman"/>
                <w:sz w:val="24"/>
                <w:szCs w:val="24"/>
              </w:rPr>
            </w:pPr>
            <w:r>
              <w:rPr>
                <w:rFonts w:ascii="AR丸ゴシック体M" w:eastAsia="AR丸ゴシック体M" w:hAnsi="Century" w:cs="Times New Roman" w:hint="eastAsia"/>
                <w:sz w:val="24"/>
                <w:szCs w:val="24"/>
              </w:rPr>
              <w:t>交通安全教室</w:t>
            </w:r>
          </w:p>
        </w:tc>
      </w:tr>
      <w:tr w:rsidR="00414C06" w:rsidRPr="0009587F" w14:paraId="41FD0E6D" w14:textId="77777777" w:rsidTr="00414C06">
        <w:trPr>
          <w:trHeight w:val="663"/>
        </w:trPr>
        <w:tc>
          <w:tcPr>
            <w:tcW w:w="1896" w:type="dxa"/>
          </w:tcPr>
          <w:p w14:paraId="5A2B8752" w14:textId="35125FC6" w:rsidR="00414C06" w:rsidRDefault="00751A32" w:rsidP="00414C06">
            <w:pPr>
              <w:tabs>
                <w:tab w:val="left" w:pos="15469"/>
              </w:tabs>
              <w:rPr>
                <w:rFonts w:ascii="AR丸ゴシック体M" w:eastAsia="AR丸ゴシック体M" w:hAnsi="Century" w:cs="Times New Roman"/>
                <w:sz w:val="24"/>
                <w:szCs w:val="24"/>
              </w:rPr>
            </w:pPr>
            <w:r>
              <w:rPr>
                <w:rFonts w:ascii="AR丸ゴシック体M" w:eastAsia="AR丸ゴシック体M" w:hAnsi="Century" w:cs="Times New Roman" w:hint="eastAsia"/>
                <w:sz w:val="24"/>
                <w:szCs w:val="24"/>
              </w:rPr>
              <w:t>７</w:t>
            </w:r>
            <w:r w:rsidR="00414C06">
              <w:rPr>
                <w:rFonts w:ascii="AR丸ゴシック体M" w:eastAsia="AR丸ゴシック体M" w:hAnsi="Century" w:cs="Times New Roman"/>
                <w:sz w:val="24"/>
                <w:szCs w:val="24"/>
              </w:rPr>
              <w:t>日</w:t>
            </w:r>
            <w:r w:rsidR="00414C06">
              <w:rPr>
                <w:rFonts w:ascii="AR丸ゴシック体M" w:eastAsia="AR丸ゴシック体M" w:hAnsi="Century" w:cs="Times New Roman" w:hint="eastAsia"/>
                <w:sz w:val="24"/>
                <w:szCs w:val="24"/>
              </w:rPr>
              <w:t>(火)・</w:t>
            </w:r>
          </w:p>
          <w:p w14:paraId="52F32FE7" w14:textId="026D3687" w:rsidR="00414C06" w:rsidRDefault="00751A32" w:rsidP="00414C06">
            <w:pPr>
              <w:tabs>
                <w:tab w:val="left" w:pos="15469"/>
              </w:tabs>
              <w:ind w:firstLineChars="100" w:firstLine="240"/>
              <w:rPr>
                <w:rFonts w:ascii="AR丸ゴシック体M" w:eastAsia="AR丸ゴシック体M" w:hAnsi="Century" w:cs="Times New Roman"/>
                <w:sz w:val="24"/>
                <w:szCs w:val="24"/>
              </w:rPr>
            </w:pPr>
            <w:r>
              <w:rPr>
                <w:rFonts w:ascii="AR丸ゴシック体M" w:eastAsia="AR丸ゴシック体M" w:hAnsi="Century" w:cs="Times New Roman" w:hint="eastAsia"/>
                <w:sz w:val="24"/>
                <w:szCs w:val="24"/>
              </w:rPr>
              <w:t>２１</w:t>
            </w:r>
            <w:r w:rsidR="00414C06">
              <w:rPr>
                <w:rFonts w:ascii="AR丸ゴシック体M" w:eastAsia="AR丸ゴシック体M" w:hAnsi="Century" w:cs="Times New Roman" w:hint="eastAsia"/>
                <w:sz w:val="24"/>
                <w:szCs w:val="24"/>
              </w:rPr>
              <w:t>日(火)</w:t>
            </w:r>
          </w:p>
        </w:tc>
        <w:tc>
          <w:tcPr>
            <w:tcW w:w="1786" w:type="dxa"/>
            <w:vAlign w:val="center"/>
          </w:tcPr>
          <w:p w14:paraId="568185F6" w14:textId="77777777" w:rsidR="00414C06" w:rsidRPr="00F955AD" w:rsidRDefault="00414C06" w:rsidP="00414C06">
            <w:pPr>
              <w:tabs>
                <w:tab w:val="left" w:pos="15469"/>
              </w:tabs>
              <w:snapToGrid w:val="0"/>
              <w:spacing w:line="240" w:lineRule="atLeast"/>
              <w:rPr>
                <w:rFonts w:ascii="AR丸ゴシック体M" w:eastAsia="AR丸ゴシック体M" w:hAnsi="Century" w:cs="Times New Roman"/>
                <w:sz w:val="24"/>
                <w:szCs w:val="24"/>
              </w:rPr>
            </w:pPr>
            <w:r w:rsidRPr="00F955AD">
              <w:rPr>
                <w:rFonts w:ascii="AR丸ゴシック体M" w:eastAsia="AR丸ゴシック体M" w:hAnsi="Century" w:cs="Times New Roman" w:hint="eastAsia"/>
                <w:sz w:val="24"/>
                <w:szCs w:val="24"/>
              </w:rPr>
              <w:t>英会話</w:t>
            </w:r>
          </w:p>
        </w:tc>
      </w:tr>
      <w:tr w:rsidR="00414C06" w:rsidRPr="0009587F" w14:paraId="5DEE7469" w14:textId="77777777" w:rsidTr="000D36D3">
        <w:trPr>
          <w:trHeight w:val="267"/>
        </w:trPr>
        <w:tc>
          <w:tcPr>
            <w:tcW w:w="3682" w:type="dxa"/>
            <w:gridSpan w:val="2"/>
            <w:shd w:val="clear" w:color="auto" w:fill="ED7D31" w:themeFill="accent2"/>
          </w:tcPr>
          <w:p w14:paraId="241F4032" w14:textId="2D64D97C" w:rsidR="00414C06" w:rsidRPr="00D82DBE" w:rsidRDefault="00414C06" w:rsidP="00414C06">
            <w:pPr>
              <w:tabs>
                <w:tab w:val="left" w:pos="15469"/>
              </w:tabs>
              <w:snapToGrid w:val="0"/>
              <w:spacing w:line="240" w:lineRule="atLeast"/>
              <w:ind w:firstLineChars="200" w:firstLine="561"/>
              <w:rPr>
                <w:rFonts w:ascii="AR丸ゴシック体M" w:eastAsia="AR丸ゴシック体M" w:hAnsi="Century" w:cs="Times New Roman"/>
                <w:b/>
                <w:bCs/>
                <w:sz w:val="28"/>
                <w:szCs w:val="28"/>
              </w:rPr>
            </w:pPr>
            <w:r>
              <w:rPr>
                <w:rFonts w:ascii="AR丸ゴシック体M" w:eastAsia="AR丸ゴシック体M" w:hAnsi="Century" w:cs="Times New Roman" w:hint="eastAsia"/>
                <w:b/>
                <w:bCs/>
                <w:color w:val="FFFFFF" w:themeColor="background1"/>
                <w:sz w:val="28"/>
                <w:szCs w:val="28"/>
              </w:rPr>
              <w:t>１</w:t>
            </w:r>
            <w:r w:rsidR="00751A32">
              <w:rPr>
                <w:rFonts w:ascii="AR丸ゴシック体M" w:eastAsia="AR丸ゴシック体M" w:hAnsi="Century" w:cs="Times New Roman" w:hint="eastAsia"/>
                <w:b/>
                <w:bCs/>
                <w:color w:val="FFFFFF" w:themeColor="background1"/>
                <w:sz w:val="28"/>
                <w:szCs w:val="28"/>
              </w:rPr>
              <w:t>1</w:t>
            </w:r>
            <w:r w:rsidRPr="00D82DBE">
              <w:rPr>
                <w:rFonts w:ascii="AR丸ゴシック体M" w:eastAsia="AR丸ゴシック体M" w:hAnsi="Century" w:cs="Times New Roman" w:hint="eastAsia"/>
                <w:b/>
                <w:bCs/>
                <w:color w:val="FFFFFF" w:themeColor="background1"/>
                <w:sz w:val="28"/>
                <w:szCs w:val="28"/>
              </w:rPr>
              <w:t>月の行事予定</w:t>
            </w:r>
          </w:p>
        </w:tc>
      </w:tr>
      <w:tr w:rsidR="00414C06" w:rsidRPr="0009587F" w14:paraId="1B77323E" w14:textId="77777777" w:rsidTr="00414C06">
        <w:trPr>
          <w:trHeight w:val="663"/>
        </w:trPr>
        <w:tc>
          <w:tcPr>
            <w:tcW w:w="1896" w:type="dxa"/>
          </w:tcPr>
          <w:p w14:paraId="1FF4CD78" w14:textId="2CED4894" w:rsidR="00414C06" w:rsidRPr="00F955AD" w:rsidRDefault="0003736F" w:rsidP="00414C06">
            <w:pPr>
              <w:tabs>
                <w:tab w:val="left" w:pos="15469"/>
              </w:tabs>
              <w:rPr>
                <w:rFonts w:ascii="AR丸ゴシック体M" w:eastAsia="AR丸ゴシック体M" w:hAnsi="Century" w:cs="Times New Roman"/>
                <w:sz w:val="22"/>
              </w:rPr>
            </w:pPr>
            <w:r>
              <w:rPr>
                <w:rFonts w:ascii="AR丸ゴシック体M" w:eastAsia="AR丸ゴシック体M" w:hAnsi="Century" w:cs="Times New Roman" w:hint="eastAsia"/>
                <w:sz w:val="22"/>
              </w:rPr>
              <w:t>４</w:t>
            </w:r>
            <w:r w:rsidR="00414C06" w:rsidRPr="00F955AD">
              <w:rPr>
                <w:rFonts w:ascii="AR丸ゴシック体M" w:eastAsia="AR丸ゴシック体M" w:hAnsi="Century" w:cs="Times New Roman" w:hint="eastAsia"/>
                <w:sz w:val="22"/>
              </w:rPr>
              <w:t>日(</w:t>
            </w:r>
            <w:r>
              <w:rPr>
                <w:rFonts w:ascii="AR丸ゴシック体M" w:eastAsia="AR丸ゴシック体M" w:hAnsi="Century" w:cs="Times New Roman" w:hint="eastAsia"/>
                <w:sz w:val="22"/>
              </w:rPr>
              <w:t>火</w:t>
            </w:r>
            <w:r w:rsidR="00414C06" w:rsidRPr="00F955AD">
              <w:rPr>
                <w:rFonts w:ascii="AR丸ゴシック体M" w:eastAsia="AR丸ゴシック体M" w:hAnsi="Century" w:cs="Times New Roman" w:hint="eastAsia"/>
                <w:sz w:val="22"/>
              </w:rPr>
              <w:t>)</w:t>
            </w:r>
          </w:p>
          <w:p w14:paraId="0D7B2899" w14:textId="0340FF34" w:rsidR="00414C06" w:rsidRPr="00F955AD" w:rsidRDefault="00414C06" w:rsidP="00414C06">
            <w:pPr>
              <w:tabs>
                <w:tab w:val="left" w:pos="15469"/>
              </w:tabs>
              <w:ind w:firstLineChars="100" w:firstLine="220"/>
              <w:rPr>
                <w:rFonts w:ascii="AR丸ゴシック体M" w:eastAsia="AR丸ゴシック体M" w:hAnsi="Century" w:cs="Times New Roman"/>
                <w:sz w:val="22"/>
              </w:rPr>
            </w:pPr>
            <w:r w:rsidRPr="00F955AD">
              <w:rPr>
                <w:rFonts w:ascii="AR丸ゴシック体M" w:eastAsia="AR丸ゴシック体M" w:hAnsi="Century" w:cs="Times New Roman" w:hint="eastAsia"/>
                <w:sz w:val="22"/>
              </w:rPr>
              <w:t>～</w:t>
            </w:r>
            <w:r w:rsidR="0003736F">
              <w:rPr>
                <w:rFonts w:ascii="AR丸ゴシック体M" w:eastAsia="AR丸ゴシック体M" w:hAnsi="Century" w:cs="Times New Roman" w:hint="eastAsia"/>
                <w:sz w:val="22"/>
              </w:rPr>
              <w:t>７</w:t>
            </w:r>
            <w:r w:rsidRPr="00F955AD">
              <w:rPr>
                <w:rFonts w:ascii="AR丸ゴシック体M" w:eastAsia="AR丸ゴシック体M" w:hAnsi="Century" w:cs="Times New Roman" w:hint="eastAsia"/>
                <w:sz w:val="22"/>
              </w:rPr>
              <w:t>日(</w:t>
            </w:r>
            <w:r>
              <w:rPr>
                <w:rFonts w:ascii="AR丸ゴシック体M" w:eastAsia="AR丸ゴシック体M" w:hAnsi="Century" w:cs="Times New Roman" w:hint="eastAsia"/>
                <w:sz w:val="22"/>
              </w:rPr>
              <w:t>金</w:t>
            </w:r>
            <w:r w:rsidRPr="00F955AD">
              <w:rPr>
                <w:rFonts w:ascii="AR丸ゴシック体M" w:eastAsia="AR丸ゴシック体M" w:hAnsi="Century" w:cs="Times New Roman" w:hint="eastAsia"/>
                <w:sz w:val="22"/>
              </w:rPr>
              <w:t>)</w:t>
            </w:r>
          </w:p>
        </w:tc>
        <w:tc>
          <w:tcPr>
            <w:tcW w:w="1786" w:type="dxa"/>
            <w:vAlign w:val="center"/>
          </w:tcPr>
          <w:p w14:paraId="48D12B4E" w14:textId="77777777" w:rsidR="00414C06" w:rsidRPr="004D2AD1" w:rsidRDefault="00414C06" w:rsidP="00414C06">
            <w:pPr>
              <w:tabs>
                <w:tab w:val="left" w:pos="15469"/>
              </w:tabs>
              <w:snapToGrid w:val="0"/>
              <w:spacing w:line="240" w:lineRule="atLeast"/>
              <w:rPr>
                <w:rFonts w:ascii="AR丸ゴシック体M" w:eastAsia="AR丸ゴシック体M" w:hAnsi="Century" w:cs="Times New Roman"/>
                <w:sz w:val="22"/>
              </w:rPr>
            </w:pPr>
            <w:r w:rsidRPr="004D2AD1">
              <w:rPr>
                <w:rFonts w:ascii="AR丸ゴシック体M" w:eastAsia="AR丸ゴシック体M" w:hAnsi="Century" w:cs="Times New Roman" w:hint="eastAsia"/>
                <w:sz w:val="22"/>
              </w:rPr>
              <w:t>発育測定</w:t>
            </w:r>
          </w:p>
        </w:tc>
      </w:tr>
      <w:tr w:rsidR="00211093" w:rsidRPr="0009587F" w14:paraId="0F6DF419" w14:textId="77777777" w:rsidTr="00414C06">
        <w:trPr>
          <w:trHeight w:val="433"/>
        </w:trPr>
        <w:tc>
          <w:tcPr>
            <w:tcW w:w="1896" w:type="dxa"/>
          </w:tcPr>
          <w:p w14:paraId="1075AC1B" w14:textId="6A46AEBC" w:rsidR="00211093" w:rsidRDefault="00211093" w:rsidP="00414C06">
            <w:pPr>
              <w:tabs>
                <w:tab w:val="left" w:pos="15469"/>
              </w:tabs>
              <w:rPr>
                <w:rFonts w:ascii="AR丸ゴシック体M" w:eastAsia="AR丸ゴシック体M" w:hAnsi="Century" w:cs="Times New Roman"/>
                <w:sz w:val="22"/>
              </w:rPr>
            </w:pPr>
            <w:r>
              <w:rPr>
                <w:rFonts w:ascii="AR丸ゴシック体M" w:eastAsia="AR丸ゴシック体M" w:hAnsi="Century" w:cs="Times New Roman" w:hint="eastAsia"/>
                <w:sz w:val="22"/>
              </w:rPr>
              <w:t>５日(水)</w:t>
            </w:r>
          </w:p>
        </w:tc>
        <w:tc>
          <w:tcPr>
            <w:tcW w:w="1786" w:type="dxa"/>
            <w:vAlign w:val="center"/>
          </w:tcPr>
          <w:p w14:paraId="0D584C26" w14:textId="1F19AA04" w:rsidR="00211093" w:rsidRDefault="00211093" w:rsidP="00414C06">
            <w:pPr>
              <w:tabs>
                <w:tab w:val="left" w:pos="15469"/>
              </w:tabs>
              <w:snapToGrid w:val="0"/>
              <w:spacing w:line="240" w:lineRule="atLeast"/>
              <w:rPr>
                <w:rFonts w:ascii="AR丸ゴシック体M" w:eastAsia="AR丸ゴシック体M" w:hAnsi="Century" w:cs="Times New Roman"/>
                <w:sz w:val="22"/>
              </w:rPr>
            </w:pPr>
            <w:r>
              <w:rPr>
                <w:rFonts w:ascii="AR丸ゴシック体M" w:eastAsia="AR丸ゴシック体M" w:hAnsi="Century" w:cs="Times New Roman" w:hint="eastAsia"/>
                <w:sz w:val="22"/>
              </w:rPr>
              <w:t>体操教室</w:t>
            </w:r>
          </w:p>
        </w:tc>
      </w:tr>
      <w:tr w:rsidR="0003736F" w:rsidRPr="0009587F" w14:paraId="5888ECA5" w14:textId="77777777" w:rsidTr="00414C06">
        <w:trPr>
          <w:trHeight w:val="433"/>
        </w:trPr>
        <w:tc>
          <w:tcPr>
            <w:tcW w:w="1896" w:type="dxa"/>
          </w:tcPr>
          <w:p w14:paraId="1B19A46D" w14:textId="3B7B5E71" w:rsidR="0003736F" w:rsidRDefault="0003736F" w:rsidP="00414C06">
            <w:pPr>
              <w:tabs>
                <w:tab w:val="left" w:pos="15469"/>
              </w:tabs>
              <w:rPr>
                <w:rFonts w:ascii="AR丸ゴシック体M" w:eastAsia="AR丸ゴシック体M" w:hAnsi="Century" w:cs="Times New Roman"/>
                <w:sz w:val="22"/>
              </w:rPr>
            </w:pPr>
            <w:r>
              <w:rPr>
                <w:rFonts w:ascii="AR丸ゴシック体M" w:eastAsia="AR丸ゴシック体M" w:hAnsi="Century" w:cs="Times New Roman" w:hint="eastAsia"/>
                <w:sz w:val="22"/>
              </w:rPr>
              <w:t>６日(木)</w:t>
            </w:r>
          </w:p>
        </w:tc>
        <w:tc>
          <w:tcPr>
            <w:tcW w:w="1786" w:type="dxa"/>
            <w:vAlign w:val="center"/>
          </w:tcPr>
          <w:p w14:paraId="41C5B3A1" w14:textId="3E5293E1" w:rsidR="0003736F" w:rsidRDefault="0003736F" w:rsidP="00414C06">
            <w:pPr>
              <w:tabs>
                <w:tab w:val="left" w:pos="15469"/>
              </w:tabs>
              <w:snapToGrid w:val="0"/>
              <w:spacing w:line="240" w:lineRule="atLeast"/>
              <w:rPr>
                <w:rFonts w:ascii="AR丸ゴシック体M" w:eastAsia="AR丸ゴシック体M" w:hAnsi="Century" w:cs="Times New Roman"/>
                <w:sz w:val="22"/>
              </w:rPr>
            </w:pPr>
            <w:r>
              <w:rPr>
                <w:rFonts w:ascii="AR丸ゴシック体M" w:eastAsia="AR丸ゴシック体M" w:hAnsi="Century" w:cs="Times New Roman" w:hint="eastAsia"/>
                <w:sz w:val="22"/>
              </w:rPr>
              <w:t>縦割り保育</w:t>
            </w:r>
          </w:p>
        </w:tc>
      </w:tr>
      <w:tr w:rsidR="00414C06" w:rsidRPr="0009587F" w14:paraId="191A7055" w14:textId="77777777" w:rsidTr="00414C06">
        <w:trPr>
          <w:trHeight w:val="433"/>
        </w:trPr>
        <w:tc>
          <w:tcPr>
            <w:tcW w:w="1896" w:type="dxa"/>
          </w:tcPr>
          <w:p w14:paraId="1453D316" w14:textId="6458EC3F" w:rsidR="00414C06" w:rsidRPr="00211093" w:rsidRDefault="00751A32" w:rsidP="00414C06">
            <w:pPr>
              <w:tabs>
                <w:tab w:val="left" w:pos="15469"/>
              </w:tabs>
              <w:rPr>
                <w:rFonts w:ascii="AR丸ゴシック体M" w:eastAsia="AR丸ゴシック体M" w:hAnsi="Century" w:cs="Times New Roman"/>
                <w:b/>
                <w:bCs/>
                <w:sz w:val="22"/>
              </w:rPr>
            </w:pPr>
            <w:r w:rsidRPr="00211093">
              <w:rPr>
                <w:rFonts w:ascii="AR丸ゴシック体M" w:eastAsia="AR丸ゴシック体M" w:hAnsi="Century" w:cs="Times New Roman" w:hint="eastAsia"/>
                <w:b/>
                <w:bCs/>
                <w:sz w:val="22"/>
              </w:rPr>
              <w:t>１２</w:t>
            </w:r>
            <w:r w:rsidR="00414C06" w:rsidRPr="00211093">
              <w:rPr>
                <w:rFonts w:ascii="AR丸ゴシック体M" w:eastAsia="AR丸ゴシック体M" w:hAnsi="Century" w:cs="Times New Roman" w:hint="eastAsia"/>
                <w:b/>
                <w:bCs/>
                <w:sz w:val="22"/>
              </w:rPr>
              <w:t>日(水)</w:t>
            </w:r>
          </w:p>
        </w:tc>
        <w:tc>
          <w:tcPr>
            <w:tcW w:w="1786" w:type="dxa"/>
            <w:vAlign w:val="center"/>
          </w:tcPr>
          <w:p w14:paraId="3A79E7CC" w14:textId="77777777" w:rsidR="00414C06" w:rsidRPr="00211093" w:rsidRDefault="00211093" w:rsidP="00414C06">
            <w:pPr>
              <w:tabs>
                <w:tab w:val="left" w:pos="15469"/>
              </w:tabs>
              <w:snapToGrid w:val="0"/>
              <w:spacing w:line="240" w:lineRule="atLeast"/>
              <w:rPr>
                <w:rFonts w:ascii="AR丸ゴシック体M" w:eastAsia="AR丸ゴシック体M" w:hAnsi="Century" w:cs="Times New Roman"/>
                <w:b/>
                <w:bCs/>
                <w:sz w:val="22"/>
              </w:rPr>
            </w:pPr>
            <w:r w:rsidRPr="00211093">
              <w:rPr>
                <w:rFonts w:ascii="AR丸ゴシック体M" w:eastAsia="AR丸ゴシック体M" w:hAnsi="Century" w:cs="Times New Roman" w:hint="eastAsia"/>
                <w:b/>
                <w:bCs/>
                <w:sz w:val="22"/>
              </w:rPr>
              <w:t>バス遠足</w:t>
            </w:r>
          </w:p>
          <w:p w14:paraId="6ED5BF57" w14:textId="22364C8C" w:rsidR="00211093" w:rsidRPr="00211093" w:rsidRDefault="00211093" w:rsidP="00414C06">
            <w:pPr>
              <w:tabs>
                <w:tab w:val="left" w:pos="15469"/>
              </w:tabs>
              <w:snapToGrid w:val="0"/>
              <w:spacing w:line="240" w:lineRule="atLeast"/>
              <w:rPr>
                <w:rFonts w:ascii="AR丸ゴシック体M" w:eastAsia="AR丸ゴシック体M" w:hAnsi="Century" w:cs="Times New Roman"/>
                <w:b/>
                <w:bCs/>
                <w:sz w:val="22"/>
              </w:rPr>
            </w:pPr>
            <w:r w:rsidRPr="00211093">
              <w:rPr>
                <w:rFonts w:ascii="AR丸ゴシック体M" w:eastAsia="AR丸ゴシック体M" w:hAnsi="Century" w:cs="Times New Roman" w:hint="eastAsia"/>
                <w:b/>
                <w:bCs/>
                <w:sz w:val="22"/>
              </w:rPr>
              <w:t>(きりん組)</w:t>
            </w:r>
          </w:p>
        </w:tc>
      </w:tr>
      <w:tr w:rsidR="00414C06" w:rsidRPr="0009587F" w14:paraId="682E9771" w14:textId="77777777" w:rsidTr="00414C06">
        <w:trPr>
          <w:trHeight w:val="369"/>
        </w:trPr>
        <w:tc>
          <w:tcPr>
            <w:tcW w:w="1896" w:type="dxa"/>
          </w:tcPr>
          <w:p w14:paraId="26542CF2" w14:textId="2294FCAB" w:rsidR="00414C06" w:rsidRPr="00651AEB" w:rsidRDefault="0003736F" w:rsidP="0003736F">
            <w:pPr>
              <w:tabs>
                <w:tab w:val="left" w:pos="15469"/>
              </w:tabs>
              <w:rPr>
                <w:rFonts w:ascii="AR丸ゴシック体M" w:eastAsia="AR丸ゴシック体M" w:hAnsi="Century" w:cs="Times New Roman"/>
                <w:sz w:val="22"/>
              </w:rPr>
            </w:pPr>
            <w:r>
              <w:rPr>
                <w:rFonts w:ascii="AR丸ゴシック体M" w:eastAsia="AR丸ゴシック体M" w:hAnsi="Century" w:cs="Times New Roman" w:hint="eastAsia"/>
                <w:sz w:val="22"/>
              </w:rPr>
              <w:t>１４</w:t>
            </w:r>
            <w:r w:rsidR="00414C06" w:rsidRPr="00651AEB">
              <w:rPr>
                <w:rFonts w:ascii="AR丸ゴシック体M" w:eastAsia="AR丸ゴシック体M" w:hAnsi="Century" w:cs="Times New Roman" w:hint="eastAsia"/>
                <w:sz w:val="22"/>
              </w:rPr>
              <w:t>日(金)</w:t>
            </w:r>
          </w:p>
        </w:tc>
        <w:tc>
          <w:tcPr>
            <w:tcW w:w="1786" w:type="dxa"/>
            <w:vAlign w:val="center"/>
          </w:tcPr>
          <w:p w14:paraId="064CFF02" w14:textId="77777777" w:rsidR="00414C06" w:rsidRPr="004D2AD1" w:rsidRDefault="00414C06" w:rsidP="00414C06">
            <w:pPr>
              <w:tabs>
                <w:tab w:val="left" w:pos="15469"/>
              </w:tabs>
              <w:snapToGrid w:val="0"/>
              <w:spacing w:line="240" w:lineRule="atLeast"/>
              <w:rPr>
                <w:rFonts w:ascii="AR丸ゴシック体M" w:eastAsia="AR丸ゴシック体M" w:hAnsi="Century" w:cs="Times New Roman"/>
                <w:sz w:val="22"/>
              </w:rPr>
            </w:pPr>
            <w:r w:rsidRPr="004D2AD1">
              <w:rPr>
                <w:rFonts w:ascii="AR丸ゴシック体M" w:eastAsia="AR丸ゴシック体M" w:hAnsi="Century" w:cs="Times New Roman" w:hint="eastAsia"/>
                <w:sz w:val="22"/>
              </w:rPr>
              <w:t>リトミック</w:t>
            </w:r>
          </w:p>
          <w:p w14:paraId="52DFA0F4" w14:textId="62667677" w:rsidR="00414C06" w:rsidRPr="00651AEB" w:rsidRDefault="00414C06" w:rsidP="00414C06">
            <w:pPr>
              <w:tabs>
                <w:tab w:val="left" w:pos="15469"/>
              </w:tabs>
              <w:snapToGrid w:val="0"/>
              <w:spacing w:line="240" w:lineRule="atLeast"/>
              <w:rPr>
                <w:rFonts w:ascii="AR丸ゴシック体M" w:eastAsia="AR丸ゴシック体M" w:hAnsi="Century" w:cs="Times New Roman"/>
                <w:sz w:val="22"/>
              </w:rPr>
            </w:pPr>
            <w:r>
              <w:rPr>
                <w:rFonts w:ascii="AR丸ゴシック体M" w:eastAsia="AR丸ゴシック体M" w:hAnsi="Century" w:cs="Times New Roman" w:hint="eastAsia"/>
                <w:sz w:val="22"/>
              </w:rPr>
              <w:t>(</w:t>
            </w:r>
            <w:r w:rsidR="0003736F">
              <w:rPr>
                <w:rFonts w:ascii="AR丸ゴシック体M" w:eastAsia="AR丸ゴシック体M" w:hAnsi="Century" w:cs="Times New Roman" w:hint="eastAsia"/>
                <w:sz w:val="22"/>
              </w:rPr>
              <w:t>うさぎ</w:t>
            </w:r>
            <w:r>
              <w:rPr>
                <w:rFonts w:ascii="AR丸ゴシック体M" w:eastAsia="AR丸ゴシック体M" w:hAnsi="Century" w:cs="Times New Roman" w:hint="eastAsia"/>
                <w:sz w:val="22"/>
              </w:rPr>
              <w:t>)</w:t>
            </w:r>
          </w:p>
        </w:tc>
      </w:tr>
      <w:tr w:rsidR="00414C06" w:rsidRPr="0009587F" w14:paraId="5D393B14" w14:textId="77777777" w:rsidTr="00414C06">
        <w:trPr>
          <w:trHeight w:val="412"/>
        </w:trPr>
        <w:tc>
          <w:tcPr>
            <w:tcW w:w="1896" w:type="dxa"/>
          </w:tcPr>
          <w:p w14:paraId="5E74ABFB" w14:textId="76CCBC69" w:rsidR="00414C06" w:rsidRPr="00651AEB" w:rsidRDefault="00211093" w:rsidP="00211093">
            <w:pPr>
              <w:tabs>
                <w:tab w:val="left" w:pos="15469"/>
              </w:tabs>
              <w:rPr>
                <w:rFonts w:ascii="AR丸ゴシック体M" w:eastAsia="AR丸ゴシック体M" w:hAnsi="Century" w:cs="Times New Roman"/>
                <w:sz w:val="22"/>
              </w:rPr>
            </w:pPr>
            <w:r>
              <w:rPr>
                <w:rFonts w:ascii="AR丸ゴシック体M" w:eastAsia="AR丸ゴシック体M" w:hAnsi="Century" w:cs="Times New Roman" w:hint="eastAsia"/>
                <w:sz w:val="22"/>
              </w:rPr>
              <w:t>日にち未定</w:t>
            </w:r>
          </w:p>
        </w:tc>
        <w:tc>
          <w:tcPr>
            <w:tcW w:w="1786" w:type="dxa"/>
            <w:vAlign w:val="center"/>
          </w:tcPr>
          <w:p w14:paraId="3CF6A589" w14:textId="77777777" w:rsidR="00414C06" w:rsidRPr="004D2AD1" w:rsidRDefault="00414C06" w:rsidP="00414C06">
            <w:pPr>
              <w:tabs>
                <w:tab w:val="left" w:pos="15469"/>
              </w:tabs>
              <w:snapToGrid w:val="0"/>
              <w:spacing w:line="240" w:lineRule="atLeast"/>
              <w:rPr>
                <w:rFonts w:ascii="AR丸ゴシック体M" w:eastAsia="AR丸ゴシック体M" w:hAnsi="Century" w:cs="Times New Roman"/>
                <w:sz w:val="22"/>
              </w:rPr>
            </w:pPr>
            <w:r>
              <w:rPr>
                <w:rFonts w:ascii="AR丸ゴシック体M" w:eastAsia="AR丸ゴシック体M" w:hAnsi="Century" w:cs="Times New Roman" w:hint="eastAsia"/>
                <w:sz w:val="22"/>
              </w:rPr>
              <w:t>避難訓練</w:t>
            </w:r>
          </w:p>
        </w:tc>
      </w:tr>
      <w:tr w:rsidR="00414C06" w:rsidRPr="0009587F" w14:paraId="7B333746" w14:textId="77777777" w:rsidTr="00414C06">
        <w:trPr>
          <w:trHeight w:val="340"/>
        </w:trPr>
        <w:tc>
          <w:tcPr>
            <w:tcW w:w="1896" w:type="dxa"/>
            <w:tcBorders>
              <w:bottom w:val="single" w:sz="24" w:space="0" w:color="984806"/>
            </w:tcBorders>
          </w:tcPr>
          <w:p w14:paraId="4E29B7FA" w14:textId="2B27B69B" w:rsidR="00414C06" w:rsidRPr="00651AEB" w:rsidRDefault="00211093" w:rsidP="00211093">
            <w:pPr>
              <w:tabs>
                <w:tab w:val="left" w:pos="15469"/>
              </w:tabs>
              <w:rPr>
                <w:rFonts w:ascii="AR丸ゴシック体M" w:eastAsia="AR丸ゴシック体M" w:hAnsi="Century" w:cs="Times New Roman"/>
                <w:sz w:val="22"/>
              </w:rPr>
            </w:pPr>
            <w:r>
              <w:rPr>
                <w:rFonts w:ascii="AR丸ゴシック体M" w:eastAsia="AR丸ゴシック体M" w:hAnsi="Century" w:cs="Times New Roman" w:hint="eastAsia"/>
                <w:sz w:val="22"/>
              </w:rPr>
              <w:t>４</w:t>
            </w:r>
            <w:r w:rsidR="00414C06" w:rsidRPr="00651AEB">
              <w:rPr>
                <w:rFonts w:ascii="AR丸ゴシック体M" w:eastAsia="AR丸ゴシック体M" w:hAnsi="Century" w:cs="Times New Roman" w:hint="eastAsia"/>
                <w:sz w:val="22"/>
              </w:rPr>
              <w:t>日(火)・</w:t>
            </w:r>
          </w:p>
          <w:p w14:paraId="3183BF86" w14:textId="39A5B6AF" w:rsidR="00414C06" w:rsidRPr="00651AEB" w:rsidRDefault="00211093" w:rsidP="00211093">
            <w:pPr>
              <w:tabs>
                <w:tab w:val="left" w:pos="15469"/>
              </w:tabs>
              <w:ind w:firstLineChars="100" w:firstLine="220"/>
              <w:rPr>
                <w:rFonts w:ascii="AR丸ゴシック体M" w:eastAsia="AR丸ゴシック体M" w:hAnsi="Century" w:cs="Times New Roman"/>
                <w:sz w:val="22"/>
              </w:rPr>
            </w:pPr>
            <w:r>
              <w:rPr>
                <w:rFonts w:ascii="AR丸ゴシック体M" w:eastAsia="AR丸ゴシック体M" w:hAnsi="Century" w:cs="Times New Roman" w:hint="eastAsia"/>
                <w:sz w:val="22"/>
              </w:rPr>
              <w:t>１８</w:t>
            </w:r>
            <w:r w:rsidR="00414C06" w:rsidRPr="00651AEB">
              <w:rPr>
                <w:rFonts w:ascii="AR丸ゴシック体M" w:eastAsia="AR丸ゴシック体M" w:hAnsi="Century" w:cs="Times New Roman" w:hint="eastAsia"/>
                <w:sz w:val="22"/>
              </w:rPr>
              <w:t>日(火)</w:t>
            </w:r>
          </w:p>
        </w:tc>
        <w:tc>
          <w:tcPr>
            <w:tcW w:w="1786" w:type="dxa"/>
            <w:tcBorders>
              <w:bottom w:val="single" w:sz="24" w:space="0" w:color="984806"/>
            </w:tcBorders>
            <w:vAlign w:val="center"/>
          </w:tcPr>
          <w:p w14:paraId="26573905" w14:textId="77777777" w:rsidR="00414C06" w:rsidRPr="004D2AD1" w:rsidRDefault="00414C06" w:rsidP="00414C06">
            <w:pPr>
              <w:tabs>
                <w:tab w:val="left" w:pos="15469"/>
              </w:tabs>
              <w:snapToGrid w:val="0"/>
              <w:spacing w:line="240" w:lineRule="atLeast"/>
              <w:rPr>
                <w:rFonts w:ascii="AR丸ゴシック体M" w:eastAsia="AR丸ゴシック体M" w:hAnsi="Century" w:cs="Times New Roman"/>
                <w:sz w:val="22"/>
              </w:rPr>
            </w:pPr>
            <w:r w:rsidRPr="004D2AD1">
              <w:rPr>
                <w:rFonts w:ascii="AR丸ゴシック体M" w:eastAsia="AR丸ゴシック体M" w:hAnsi="Century" w:cs="Times New Roman" w:hint="eastAsia"/>
                <w:sz w:val="22"/>
              </w:rPr>
              <w:t>英会話</w:t>
            </w:r>
          </w:p>
        </w:tc>
      </w:tr>
    </w:tbl>
    <w:p w14:paraId="2EA60CB9" w14:textId="5354F92F" w:rsidR="00B33E99" w:rsidRPr="0009587F" w:rsidRDefault="00930692" w:rsidP="0009587F">
      <w:r>
        <w:rPr>
          <w:noProof/>
        </w:rPr>
        <mc:AlternateContent>
          <mc:Choice Requires="wps">
            <w:drawing>
              <wp:anchor distT="0" distB="0" distL="114300" distR="114300" simplePos="0" relativeHeight="251653115" behindDoc="0" locked="0" layoutInCell="1" allowOverlap="1" wp14:anchorId="543F1201" wp14:editId="561EB40F">
                <wp:simplePos x="0" y="0"/>
                <wp:positionH relativeFrom="column">
                  <wp:posOffset>2471420</wp:posOffset>
                </wp:positionH>
                <wp:positionV relativeFrom="paragraph">
                  <wp:posOffset>209941</wp:posOffset>
                </wp:positionV>
                <wp:extent cx="6250940" cy="1205621"/>
                <wp:effectExtent l="0" t="0" r="16510" b="13970"/>
                <wp:wrapNone/>
                <wp:docPr id="1042727293" name="フローチャート: 代替処理 28"/>
                <wp:cNvGraphicFramePr/>
                <a:graphic xmlns:a="http://schemas.openxmlformats.org/drawingml/2006/main">
                  <a:graphicData uri="http://schemas.microsoft.com/office/word/2010/wordprocessingShape">
                    <wps:wsp>
                      <wps:cNvSpPr/>
                      <wps:spPr>
                        <a:xfrm>
                          <a:off x="0" y="0"/>
                          <a:ext cx="6250940" cy="1205621"/>
                        </a:xfrm>
                        <a:prstGeom prst="flowChartAlternate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AA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8" o:spid="_x0000_s1026" type="#_x0000_t176" style="position:absolute;margin-left:194.6pt;margin-top:16.55pt;width:492.2pt;height:94.9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" filled="f" strokecolor="black [3213]" strokeweight="1pt"/>
            </w:pict>
          </mc:Fallback>
        </mc:AlternateContent>
      </w:r>
    </w:p>
    <w:tbl>
      <w:tblPr>
        <w:tblpPr w:leftFromText="142" w:rightFromText="142" w:vertAnchor="text" w:horzAnchor="page" w:tblpX="16423" w:tblpY="51"/>
        <w:tblW w:w="0" w:type="auto"/>
        <w:tblBorders>
          <w:top w:val="single" w:sz="24" w:space="0" w:color="984806"/>
          <w:left w:val="single" w:sz="24" w:space="0" w:color="984806"/>
          <w:bottom w:val="single" w:sz="24" w:space="0" w:color="984806"/>
          <w:right w:val="single" w:sz="24" w:space="0" w:color="984806"/>
          <w:insideH w:val="single" w:sz="24" w:space="0" w:color="984806"/>
          <w:insideV w:val="single" w:sz="24" w:space="0" w:color="984806"/>
        </w:tblBorders>
        <w:tblLook w:val="04A0" w:firstRow="1" w:lastRow="0" w:firstColumn="1" w:lastColumn="0" w:noHBand="0" w:noVBand="1"/>
      </w:tblPr>
      <w:tblGrid>
        <w:gridCol w:w="1668"/>
        <w:gridCol w:w="1701"/>
      </w:tblGrid>
      <w:tr w:rsidR="0009587F" w:rsidRPr="0009587F" w14:paraId="284CC2E1" w14:textId="77777777" w:rsidTr="005B2799">
        <w:trPr>
          <w:trHeight w:val="680"/>
        </w:trPr>
        <w:tc>
          <w:tcPr>
            <w:tcW w:w="3369" w:type="dxa"/>
            <w:gridSpan w:val="2"/>
            <w:shd w:val="clear" w:color="auto" w:fill="E36C0A"/>
          </w:tcPr>
          <w:p w14:paraId="3342E4B5" w14:textId="77777777" w:rsidR="0009587F" w:rsidRPr="0009587F" w:rsidRDefault="0009587F" w:rsidP="0009587F">
            <w:pPr>
              <w:tabs>
                <w:tab w:val="left" w:pos="15469"/>
              </w:tabs>
              <w:rPr>
                <w:rFonts w:ascii="AR丸ゴシック体M" w:eastAsia="AR丸ゴシック体M" w:hAnsi="AR丸ゴシック体M" w:cs="Times New Roman"/>
                <w:b/>
                <w:color w:val="FFFFFF"/>
                <w:sz w:val="28"/>
                <w:szCs w:val="28"/>
              </w:rPr>
            </w:pPr>
            <w:r w:rsidRPr="0009587F">
              <w:rPr>
                <w:rFonts w:ascii="AR丸ゴシック体M" w:eastAsia="AR丸ゴシック体M" w:hAnsi="AR丸ゴシック体M" w:cs="Times New Roman" w:hint="eastAsia"/>
                <w:b/>
                <w:color w:val="FFFFFF"/>
                <w:sz w:val="28"/>
                <w:szCs w:val="28"/>
              </w:rPr>
              <w:t>6月・7月の行事予定</w:t>
            </w:r>
          </w:p>
        </w:tc>
      </w:tr>
      <w:tr w:rsidR="0009587F" w:rsidRPr="0009587F" w14:paraId="77A56AF8" w14:textId="77777777" w:rsidTr="005B2799">
        <w:trPr>
          <w:trHeight w:val="680"/>
        </w:trPr>
        <w:tc>
          <w:tcPr>
            <w:tcW w:w="1668" w:type="dxa"/>
            <w:vAlign w:val="center"/>
          </w:tcPr>
          <w:p w14:paraId="23DD0463" w14:textId="77777777" w:rsidR="0009587F" w:rsidRPr="0009587F" w:rsidRDefault="0009587F" w:rsidP="0009587F">
            <w:pPr>
              <w:tabs>
                <w:tab w:val="left" w:pos="15469"/>
              </w:tabs>
              <w:jc w:val="center"/>
              <w:rPr>
                <w:rFonts w:ascii="AR丸ゴシック体M" w:eastAsia="AR丸ゴシック体M" w:hAnsi="Century" w:cs="Times New Roman"/>
                <w:b/>
                <w:sz w:val="24"/>
                <w:szCs w:val="24"/>
              </w:rPr>
            </w:pPr>
            <w:r w:rsidRPr="0009587F">
              <w:rPr>
                <w:rFonts w:ascii="AR丸ゴシック体M" w:eastAsia="AR丸ゴシック体M" w:hAnsi="Century" w:cs="Times New Roman" w:hint="eastAsia"/>
                <w:b/>
                <w:sz w:val="24"/>
                <w:szCs w:val="24"/>
              </w:rPr>
              <w:t>6月</w:t>
            </w:r>
          </w:p>
          <w:p w14:paraId="70FE0ADA"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１４日（木）</w:t>
            </w:r>
          </w:p>
        </w:tc>
        <w:tc>
          <w:tcPr>
            <w:tcW w:w="1701" w:type="dxa"/>
            <w:vAlign w:val="center"/>
          </w:tcPr>
          <w:p w14:paraId="5CF33292"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消防通報</w:t>
            </w:r>
          </w:p>
          <w:p w14:paraId="78E80219"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避難訓練</w:t>
            </w:r>
          </w:p>
        </w:tc>
      </w:tr>
      <w:tr w:rsidR="0009587F" w:rsidRPr="0009587F" w14:paraId="6067AB2B" w14:textId="77777777" w:rsidTr="005B2799">
        <w:trPr>
          <w:trHeight w:val="680"/>
        </w:trPr>
        <w:tc>
          <w:tcPr>
            <w:tcW w:w="1668" w:type="dxa"/>
            <w:vAlign w:val="center"/>
          </w:tcPr>
          <w:p w14:paraId="2005AFE5"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２１日（木）</w:t>
            </w:r>
          </w:p>
        </w:tc>
        <w:tc>
          <w:tcPr>
            <w:tcW w:w="1701" w:type="dxa"/>
            <w:vAlign w:val="center"/>
          </w:tcPr>
          <w:p w14:paraId="1539AB27"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美術教室</w:t>
            </w:r>
          </w:p>
        </w:tc>
      </w:tr>
      <w:tr w:rsidR="0009587F" w:rsidRPr="0009587F" w14:paraId="5824E5FD" w14:textId="77777777" w:rsidTr="005B2799">
        <w:trPr>
          <w:trHeight w:val="663"/>
        </w:trPr>
        <w:tc>
          <w:tcPr>
            <w:tcW w:w="1668" w:type="dxa"/>
            <w:vAlign w:val="center"/>
          </w:tcPr>
          <w:p w14:paraId="041E6CB6" w14:textId="77777777" w:rsidR="0009587F" w:rsidRPr="0009587F" w:rsidRDefault="0009587F" w:rsidP="0009587F">
            <w:pPr>
              <w:tabs>
                <w:tab w:val="left" w:pos="15469"/>
              </w:tabs>
              <w:jc w:val="center"/>
              <w:rPr>
                <w:rFonts w:ascii="AR丸ゴシック体M" w:eastAsia="AR丸ゴシック体M" w:hAnsi="Century" w:cs="Times New Roman"/>
                <w:b/>
                <w:sz w:val="24"/>
                <w:szCs w:val="24"/>
              </w:rPr>
            </w:pPr>
            <w:r w:rsidRPr="0009587F">
              <w:rPr>
                <w:rFonts w:ascii="AR丸ゴシック体M" w:eastAsia="AR丸ゴシック体M" w:hAnsi="Century" w:cs="Times New Roman" w:hint="eastAsia"/>
                <w:b/>
                <w:sz w:val="24"/>
                <w:szCs w:val="24"/>
              </w:rPr>
              <w:t>７月</w:t>
            </w:r>
          </w:p>
          <w:p w14:paraId="1E3D3EA9"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２日～６日</w:t>
            </w:r>
          </w:p>
        </w:tc>
        <w:tc>
          <w:tcPr>
            <w:tcW w:w="1701" w:type="dxa"/>
            <w:vAlign w:val="center"/>
          </w:tcPr>
          <w:p w14:paraId="2E99AA3E" w14:textId="77777777" w:rsidR="0009587F" w:rsidRPr="0009587F" w:rsidRDefault="0009587F" w:rsidP="0009587F">
            <w:pPr>
              <w:tabs>
                <w:tab w:val="left" w:pos="15469"/>
              </w:tabs>
              <w:snapToGrid w:val="0"/>
              <w:spacing w:line="240" w:lineRule="atLeast"/>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発育測定</w:t>
            </w:r>
          </w:p>
        </w:tc>
      </w:tr>
      <w:tr w:rsidR="0009587F" w:rsidRPr="0009587F" w14:paraId="001F96C8" w14:textId="77777777" w:rsidTr="005B2799">
        <w:trPr>
          <w:trHeight w:val="680"/>
        </w:trPr>
        <w:tc>
          <w:tcPr>
            <w:tcW w:w="1668" w:type="dxa"/>
            <w:vAlign w:val="center"/>
          </w:tcPr>
          <w:p w14:paraId="1A97F01B"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 xml:space="preserve">　２日（月）</w:t>
            </w:r>
          </w:p>
          <w:p w14:paraId="51E30370"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２３日（月）</w:t>
            </w:r>
          </w:p>
        </w:tc>
        <w:tc>
          <w:tcPr>
            <w:tcW w:w="1701" w:type="dxa"/>
            <w:vAlign w:val="center"/>
          </w:tcPr>
          <w:p w14:paraId="0D07D268" w14:textId="77777777" w:rsidR="0009587F" w:rsidRPr="0009587F" w:rsidRDefault="0009587F" w:rsidP="0009587F">
            <w:pPr>
              <w:tabs>
                <w:tab w:val="left" w:pos="15469"/>
              </w:tabs>
              <w:snapToGrid w:val="0"/>
              <w:spacing w:line="240" w:lineRule="atLeast"/>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リトミック</w:t>
            </w:r>
          </w:p>
        </w:tc>
      </w:tr>
      <w:tr w:rsidR="0009587F" w:rsidRPr="0009587F" w14:paraId="143F73CF" w14:textId="77777777" w:rsidTr="005B2799">
        <w:trPr>
          <w:trHeight w:val="680"/>
        </w:trPr>
        <w:tc>
          <w:tcPr>
            <w:tcW w:w="1668" w:type="dxa"/>
            <w:vAlign w:val="center"/>
          </w:tcPr>
          <w:p w14:paraId="56E83692"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１１日（水）</w:t>
            </w:r>
          </w:p>
        </w:tc>
        <w:tc>
          <w:tcPr>
            <w:tcW w:w="1701" w:type="dxa"/>
            <w:vAlign w:val="center"/>
          </w:tcPr>
          <w:p w14:paraId="2582568F"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体操教室</w:t>
            </w:r>
          </w:p>
        </w:tc>
      </w:tr>
      <w:tr w:rsidR="0009587F" w:rsidRPr="0009587F" w14:paraId="01E377E3" w14:textId="77777777" w:rsidTr="005B2799">
        <w:trPr>
          <w:trHeight w:val="680"/>
        </w:trPr>
        <w:tc>
          <w:tcPr>
            <w:tcW w:w="1668" w:type="dxa"/>
            <w:vAlign w:val="center"/>
          </w:tcPr>
          <w:p w14:paraId="614A8717"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１２日（木）</w:t>
            </w:r>
          </w:p>
        </w:tc>
        <w:tc>
          <w:tcPr>
            <w:tcW w:w="1701" w:type="dxa"/>
            <w:vAlign w:val="center"/>
          </w:tcPr>
          <w:p w14:paraId="032D74B8"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避難訓練</w:t>
            </w:r>
          </w:p>
        </w:tc>
      </w:tr>
      <w:tr w:rsidR="0009587F" w:rsidRPr="0009587F" w14:paraId="5CAB5E36" w14:textId="77777777" w:rsidTr="005B2799">
        <w:trPr>
          <w:trHeight w:val="680"/>
        </w:trPr>
        <w:tc>
          <w:tcPr>
            <w:tcW w:w="1668" w:type="dxa"/>
            <w:vAlign w:val="center"/>
          </w:tcPr>
          <w:p w14:paraId="0E7AE60F"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１９日（木）</w:t>
            </w:r>
          </w:p>
        </w:tc>
        <w:tc>
          <w:tcPr>
            <w:tcW w:w="1701" w:type="dxa"/>
            <w:vAlign w:val="center"/>
          </w:tcPr>
          <w:p w14:paraId="1BD88678"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美術教室</w:t>
            </w:r>
          </w:p>
        </w:tc>
      </w:tr>
      <w:tr w:rsidR="0009587F" w:rsidRPr="0009587F" w14:paraId="4ACC4992" w14:textId="77777777" w:rsidTr="005B2799">
        <w:trPr>
          <w:trHeight w:val="680"/>
        </w:trPr>
        <w:tc>
          <w:tcPr>
            <w:tcW w:w="1668" w:type="dxa"/>
            <w:vAlign w:val="center"/>
          </w:tcPr>
          <w:p w14:paraId="354A2339"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２５日（水）</w:t>
            </w:r>
          </w:p>
        </w:tc>
        <w:tc>
          <w:tcPr>
            <w:tcW w:w="1701" w:type="dxa"/>
            <w:vAlign w:val="center"/>
          </w:tcPr>
          <w:p w14:paraId="783600DE"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誕生会</w:t>
            </w:r>
          </w:p>
        </w:tc>
      </w:tr>
      <w:tr w:rsidR="0009587F" w:rsidRPr="0009587F" w14:paraId="0139DB55" w14:textId="77777777" w:rsidTr="005B2799">
        <w:trPr>
          <w:trHeight w:val="680"/>
        </w:trPr>
        <w:tc>
          <w:tcPr>
            <w:tcW w:w="1668" w:type="dxa"/>
            <w:vAlign w:val="center"/>
          </w:tcPr>
          <w:p w14:paraId="1A2F48DF"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２７日（金）～２８日（土）</w:t>
            </w:r>
          </w:p>
        </w:tc>
        <w:tc>
          <w:tcPr>
            <w:tcW w:w="1701" w:type="dxa"/>
            <w:vAlign w:val="center"/>
          </w:tcPr>
          <w:p w14:paraId="230B5CE5"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お泊り保育</w:t>
            </w:r>
          </w:p>
          <w:p w14:paraId="05F7746B" w14:textId="77777777" w:rsidR="0009587F" w:rsidRPr="0009587F" w:rsidRDefault="0009587F" w:rsidP="0009587F">
            <w:pPr>
              <w:tabs>
                <w:tab w:val="left" w:pos="15469"/>
              </w:tabs>
              <w:rPr>
                <w:rFonts w:ascii="AR丸ゴシック体M" w:eastAsia="AR丸ゴシック体M" w:hAnsi="Century" w:cs="Times New Roman"/>
                <w:sz w:val="18"/>
                <w:szCs w:val="18"/>
              </w:rPr>
            </w:pPr>
            <w:r w:rsidRPr="0009587F">
              <w:rPr>
                <w:rFonts w:ascii="AR丸ゴシック体M" w:eastAsia="AR丸ゴシック体M" w:hAnsi="Century" w:cs="Times New Roman" w:hint="eastAsia"/>
                <w:sz w:val="18"/>
                <w:szCs w:val="18"/>
              </w:rPr>
              <w:t>（本陣お泊り会）</w:t>
            </w:r>
          </w:p>
        </w:tc>
      </w:tr>
      <w:tr w:rsidR="0009587F" w:rsidRPr="0009587F" w14:paraId="42A66ED2" w14:textId="77777777" w:rsidTr="005B2799">
        <w:trPr>
          <w:trHeight w:val="1154"/>
        </w:trPr>
        <w:tc>
          <w:tcPr>
            <w:tcW w:w="3369" w:type="dxa"/>
            <w:gridSpan w:val="2"/>
            <w:vAlign w:val="center"/>
          </w:tcPr>
          <w:p w14:paraId="239FF0AC"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デニス先生の英会話教室</w:t>
            </w:r>
          </w:p>
          <w:p w14:paraId="49E0B114"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火曜日）</w:t>
            </w:r>
          </w:p>
          <w:p w14:paraId="4BF63341"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６月１９日・２６日</w:t>
            </w:r>
          </w:p>
          <w:p w14:paraId="3F1924D2"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７月　３日・１７日・３１日</w:t>
            </w:r>
          </w:p>
        </w:tc>
      </w:tr>
    </w:tbl>
    <w:p w14:paraId="05F642AA" w14:textId="70F6745A" w:rsidR="00B33E99" w:rsidRPr="0009587F" w:rsidRDefault="009B0ADE" w:rsidP="0009587F">
      <w:r>
        <w:rPr>
          <w:noProof/>
        </w:rPr>
        <mc:AlternateContent>
          <mc:Choice Requires="wps">
            <w:drawing>
              <wp:anchor distT="0" distB="0" distL="114300" distR="114300" simplePos="0" relativeHeight="251716608" behindDoc="0" locked="0" layoutInCell="1" allowOverlap="1" wp14:anchorId="5128C03F" wp14:editId="58DDB394">
                <wp:simplePos x="0" y="0"/>
                <wp:positionH relativeFrom="margin">
                  <wp:posOffset>2569210</wp:posOffset>
                </wp:positionH>
                <wp:positionV relativeFrom="paragraph">
                  <wp:posOffset>100965</wp:posOffset>
                </wp:positionV>
                <wp:extent cx="5976620" cy="1063870"/>
                <wp:effectExtent l="0" t="0" r="5080" b="31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063870"/>
                        </a:xfrm>
                        <a:prstGeom prst="rect">
                          <a:avLst/>
                        </a:prstGeom>
                        <a:solidFill>
                          <a:schemeClr val="bg1"/>
                        </a:solidFill>
                        <a:ln w="6350">
                          <a:noFill/>
                        </a:ln>
                        <a:effectLst/>
                      </wps:spPr>
                      <wps:txbx>
                        <w:txbxContent>
                          <w:p w14:paraId="11B31C0B" w14:textId="535FE0C3" w:rsidR="00414C06" w:rsidRDefault="00B366A2" w:rsidP="00B366A2">
                            <w:pPr>
                              <w:spacing w:line="240" w:lineRule="exact"/>
                              <w:ind w:firstLineChars="100" w:firstLine="220"/>
                              <w:rPr>
                                <w:rFonts w:ascii="AR丸ゴシック体M" w:eastAsia="AR丸ゴシック体M" w:hAnsi="Arial"/>
                                <w:color w:val="000000"/>
                                <w:sz w:val="22"/>
                              </w:rPr>
                            </w:pPr>
                            <w:r>
                              <w:rPr>
                                <w:rFonts w:ascii="AR丸ゴシック体M" w:eastAsia="AR丸ゴシック体M" w:hAnsi="Arial" w:hint="eastAsia"/>
                                <w:color w:val="000000"/>
                                <w:sz w:val="22"/>
                              </w:rPr>
                              <w:t>ようやく暑さも落ち着き、朝晩は涼しい日が続いていますね。過ごしやすくなり園外保育など足を使った活動の機会も増えてきます。子どもたちの足の裏の「土踏まず」は形成されていますでしょうか？体のバランスを取ったり、足を地面につけるときの衝撃を吸収したりする役割があります。お風呂で足の指の屈伸</w:t>
                            </w:r>
                            <w:r w:rsidR="00D17446">
                              <w:rPr>
                                <w:rFonts w:ascii="AR丸ゴシック体M" w:eastAsia="AR丸ゴシック体M" w:hAnsi="Arial" w:hint="eastAsia"/>
                                <w:color w:val="000000"/>
                                <w:sz w:val="22"/>
                              </w:rPr>
                              <w:t>など、楽しく足を動かして土踏まずの発達を促してみましょう。さて、</w:t>
                            </w:r>
                            <w:r>
                              <w:rPr>
                                <w:rFonts w:ascii="AR丸ゴシック体M" w:eastAsia="AR丸ゴシック体M" w:hAnsi="Arial" w:hint="eastAsia"/>
                                <w:color w:val="000000"/>
                                <w:sz w:val="22"/>
                              </w:rPr>
                              <w:t>１０月１日は「衣替えの日」です。気温によって衣服の調整をして、元気に過ごせるようにしましょう。</w:t>
                            </w:r>
                          </w:p>
                          <w:p w14:paraId="7AA52936" w14:textId="77777777" w:rsidR="00B366A2" w:rsidRPr="006C0EF1" w:rsidRDefault="00B366A2" w:rsidP="00B366A2">
                            <w:pPr>
                              <w:spacing w:line="240" w:lineRule="exact"/>
                              <w:ind w:firstLineChars="100" w:firstLine="220"/>
                              <w:rPr>
                                <w:rFonts w:ascii="AR丸ゴシック体M" w:eastAsia="AR丸ゴシック体M" w:hAnsi="Arial"/>
                                <w:color w:val="00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C03F" id="テキスト ボックス 12" o:spid="_x0000_s1032" type="#_x0000_t202" style="position:absolute;left:0;text-align:left;margin-left:202.3pt;margin-top:7.95pt;width:470.6pt;height:8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" fillcolor="white [3212]" stroked="f" strokeweight=".5pt">
                <v:textbox>
                  <w:txbxContent>
                    <w:p w14:paraId="11B31C0B" w14:textId="535FE0C3" w:rsidR="00414C06" w:rsidRDefault="00B366A2" w:rsidP="00B366A2">
                      <w:pPr>
                        <w:spacing w:line="240" w:lineRule="exact"/>
                        <w:ind w:firstLineChars="100" w:firstLine="220"/>
                        <w:rPr>
                          <w:rFonts w:ascii="AR丸ゴシック体M" w:eastAsia="AR丸ゴシック体M" w:hAnsi="Arial"/>
                          <w:color w:val="000000"/>
                          <w:sz w:val="22"/>
                        </w:rPr>
                      </w:pPr>
                      <w:r>
                        <w:rPr>
                          <w:rFonts w:ascii="AR丸ゴシック体M" w:eastAsia="AR丸ゴシック体M" w:hAnsi="Arial" w:hint="eastAsia"/>
                          <w:color w:val="000000"/>
                          <w:sz w:val="22"/>
                        </w:rPr>
                        <w:t>ようやく暑さも落ち着き、朝晩は涼しい日が続いていますね。過ごしやすくなり園外保育など足を使った活動の機会も増えてきます。子どもたちの足の裏の「土踏まず」は形成されていますでしょうか？体のバランスを取ったり、足を地面につけるときの衝撃を吸収したりする役割があります。お風呂で足の指の屈伸</w:t>
                      </w:r>
                      <w:r w:rsidR="00D17446">
                        <w:rPr>
                          <w:rFonts w:ascii="AR丸ゴシック体M" w:eastAsia="AR丸ゴシック体M" w:hAnsi="Arial" w:hint="eastAsia"/>
                          <w:color w:val="000000"/>
                          <w:sz w:val="22"/>
                        </w:rPr>
                        <w:t>など、楽しく足を動かして土踏まずの発達を促してみましょう。さて、</w:t>
                      </w:r>
                      <w:r>
                        <w:rPr>
                          <w:rFonts w:ascii="AR丸ゴシック体M" w:eastAsia="AR丸ゴシック体M" w:hAnsi="Arial" w:hint="eastAsia"/>
                          <w:color w:val="000000"/>
                          <w:sz w:val="22"/>
                        </w:rPr>
                        <w:t>１０月１日は「衣替えの日」です。気温によって衣服の調整をして、元気に過ごせるようにしましょう。</w:t>
                      </w:r>
                    </w:p>
                    <w:p w14:paraId="7AA52936" w14:textId="77777777" w:rsidR="00B366A2" w:rsidRPr="006C0EF1" w:rsidRDefault="00B366A2" w:rsidP="00B366A2">
                      <w:pPr>
                        <w:spacing w:line="240" w:lineRule="exact"/>
                        <w:ind w:firstLineChars="100" w:firstLine="220"/>
                        <w:rPr>
                          <w:rFonts w:ascii="AR丸ゴシック体M" w:eastAsia="AR丸ゴシック体M" w:hAnsi="Arial"/>
                          <w:color w:val="000000"/>
                          <w:sz w:val="22"/>
                        </w:rPr>
                      </w:pPr>
                    </w:p>
                  </w:txbxContent>
                </v:textbox>
                <w10:wrap anchorx="margin"/>
              </v:shape>
            </w:pict>
          </mc:Fallback>
        </mc:AlternateContent>
      </w:r>
    </w:p>
    <w:p w14:paraId="5368151A" w14:textId="1EF7A7A5" w:rsidR="0009587F" w:rsidRDefault="0009587F" w:rsidP="0009587F"/>
    <w:p w14:paraId="70332A2B" w14:textId="4441B383" w:rsidR="0047143F" w:rsidRDefault="0047143F" w:rsidP="0009587F"/>
    <w:p w14:paraId="1404DDCA" w14:textId="1EDC9795" w:rsidR="00A02030" w:rsidRPr="0009587F" w:rsidRDefault="00A02030" w:rsidP="0009587F"/>
    <w:tbl>
      <w:tblPr>
        <w:tblpPr w:leftFromText="142" w:rightFromText="142" w:vertAnchor="text" w:horzAnchor="page" w:tblpX="16423" w:tblpY="51"/>
        <w:tblW w:w="0" w:type="auto"/>
        <w:tblBorders>
          <w:top w:val="single" w:sz="24" w:space="0" w:color="984806"/>
          <w:left w:val="single" w:sz="24" w:space="0" w:color="984806"/>
          <w:bottom w:val="single" w:sz="24" w:space="0" w:color="984806"/>
          <w:right w:val="single" w:sz="24" w:space="0" w:color="984806"/>
          <w:insideH w:val="single" w:sz="24" w:space="0" w:color="984806"/>
          <w:insideV w:val="single" w:sz="24" w:space="0" w:color="984806"/>
        </w:tblBorders>
        <w:tblLook w:val="04A0" w:firstRow="1" w:lastRow="0" w:firstColumn="1" w:lastColumn="0" w:noHBand="0" w:noVBand="1"/>
      </w:tblPr>
      <w:tblGrid>
        <w:gridCol w:w="1668"/>
        <w:gridCol w:w="1701"/>
      </w:tblGrid>
      <w:tr w:rsidR="0009587F" w:rsidRPr="0009587F" w14:paraId="6AC68D71" w14:textId="77777777" w:rsidTr="005B2799">
        <w:trPr>
          <w:trHeight w:val="680"/>
        </w:trPr>
        <w:tc>
          <w:tcPr>
            <w:tcW w:w="3369" w:type="dxa"/>
            <w:gridSpan w:val="2"/>
            <w:shd w:val="clear" w:color="auto" w:fill="E36C0A"/>
          </w:tcPr>
          <w:p w14:paraId="5AFE59C4" w14:textId="77777777" w:rsidR="0009587F" w:rsidRPr="0009587F" w:rsidRDefault="0009587F" w:rsidP="0009587F">
            <w:pPr>
              <w:tabs>
                <w:tab w:val="left" w:pos="15469"/>
              </w:tabs>
              <w:rPr>
                <w:rFonts w:ascii="AR丸ゴシック体M" w:eastAsia="AR丸ゴシック体M" w:hAnsi="AR丸ゴシック体M" w:cs="Times New Roman"/>
                <w:b/>
                <w:color w:val="FFFFFF"/>
                <w:sz w:val="28"/>
                <w:szCs w:val="28"/>
              </w:rPr>
            </w:pPr>
            <w:bookmarkStart w:id="0" w:name="_Hlk518551480"/>
            <w:r w:rsidRPr="0009587F">
              <w:rPr>
                <w:rFonts w:ascii="AR丸ゴシック体M" w:eastAsia="AR丸ゴシック体M" w:hAnsi="AR丸ゴシック体M" w:cs="Times New Roman" w:hint="eastAsia"/>
                <w:b/>
                <w:color w:val="FFFFFF"/>
                <w:sz w:val="28"/>
                <w:szCs w:val="28"/>
              </w:rPr>
              <w:t>6月・7月の行事予定</w:t>
            </w:r>
          </w:p>
        </w:tc>
      </w:tr>
      <w:tr w:rsidR="0009587F" w:rsidRPr="0009587F" w14:paraId="215E1DD9" w14:textId="77777777" w:rsidTr="005B2799">
        <w:trPr>
          <w:trHeight w:val="680"/>
        </w:trPr>
        <w:tc>
          <w:tcPr>
            <w:tcW w:w="1668" w:type="dxa"/>
            <w:vAlign w:val="center"/>
          </w:tcPr>
          <w:p w14:paraId="5E2D0EB3" w14:textId="77777777" w:rsidR="0009587F" w:rsidRPr="0009587F" w:rsidRDefault="0009587F" w:rsidP="0009587F">
            <w:pPr>
              <w:tabs>
                <w:tab w:val="left" w:pos="15469"/>
              </w:tabs>
              <w:jc w:val="center"/>
              <w:rPr>
                <w:rFonts w:ascii="AR丸ゴシック体M" w:eastAsia="AR丸ゴシック体M" w:hAnsi="Century" w:cs="Times New Roman"/>
                <w:b/>
                <w:sz w:val="24"/>
                <w:szCs w:val="24"/>
              </w:rPr>
            </w:pPr>
            <w:r w:rsidRPr="0009587F">
              <w:rPr>
                <w:rFonts w:ascii="AR丸ゴシック体M" w:eastAsia="AR丸ゴシック体M" w:hAnsi="Century" w:cs="Times New Roman" w:hint="eastAsia"/>
                <w:b/>
                <w:sz w:val="24"/>
                <w:szCs w:val="24"/>
              </w:rPr>
              <w:t>6月</w:t>
            </w:r>
          </w:p>
          <w:p w14:paraId="0199E38A"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１４日（木）</w:t>
            </w:r>
          </w:p>
        </w:tc>
        <w:tc>
          <w:tcPr>
            <w:tcW w:w="1701" w:type="dxa"/>
            <w:vAlign w:val="center"/>
          </w:tcPr>
          <w:p w14:paraId="07BAD7F0"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消防通報</w:t>
            </w:r>
          </w:p>
          <w:p w14:paraId="25FACB83"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避難訓練</w:t>
            </w:r>
          </w:p>
        </w:tc>
      </w:tr>
      <w:tr w:rsidR="0009587F" w:rsidRPr="0009587F" w14:paraId="411ACA65" w14:textId="77777777" w:rsidTr="005B2799">
        <w:trPr>
          <w:trHeight w:val="680"/>
        </w:trPr>
        <w:tc>
          <w:tcPr>
            <w:tcW w:w="1668" w:type="dxa"/>
            <w:vAlign w:val="center"/>
          </w:tcPr>
          <w:p w14:paraId="32ABC0F9"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２１日（木）</w:t>
            </w:r>
          </w:p>
        </w:tc>
        <w:tc>
          <w:tcPr>
            <w:tcW w:w="1701" w:type="dxa"/>
            <w:vAlign w:val="center"/>
          </w:tcPr>
          <w:p w14:paraId="0216D5F5"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美術教室</w:t>
            </w:r>
          </w:p>
        </w:tc>
      </w:tr>
      <w:tr w:rsidR="0009587F" w:rsidRPr="0009587F" w14:paraId="6B247FC0" w14:textId="77777777" w:rsidTr="005B2799">
        <w:trPr>
          <w:trHeight w:val="663"/>
        </w:trPr>
        <w:tc>
          <w:tcPr>
            <w:tcW w:w="1668" w:type="dxa"/>
            <w:vAlign w:val="center"/>
          </w:tcPr>
          <w:p w14:paraId="3BD3513C" w14:textId="77777777" w:rsidR="0009587F" w:rsidRPr="0009587F" w:rsidRDefault="0009587F" w:rsidP="0009587F">
            <w:pPr>
              <w:tabs>
                <w:tab w:val="left" w:pos="15469"/>
              </w:tabs>
              <w:jc w:val="center"/>
              <w:rPr>
                <w:rFonts w:ascii="AR丸ゴシック体M" w:eastAsia="AR丸ゴシック体M" w:hAnsi="Century" w:cs="Times New Roman"/>
                <w:b/>
                <w:sz w:val="24"/>
                <w:szCs w:val="24"/>
              </w:rPr>
            </w:pPr>
            <w:r w:rsidRPr="0009587F">
              <w:rPr>
                <w:rFonts w:ascii="AR丸ゴシック体M" w:eastAsia="AR丸ゴシック体M" w:hAnsi="Century" w:cs="Times New Roman" w:hint="eastAsia"/>
                <w:b/>
                <w:sz w:val="24"/>
                <w:szCs w:val="24"/>
              </w:rPr>
              <w:t>７月</w:t>
            </w:r>
          </w:p>
          <w:p w14:paraId="34E03700"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２日～６日</w:t>
            </w:r>
          </w:p>
        </w:tc>
        <w:tc>
          <w:tcPr>
            <w:tcW w:w="1701" w:type="dxa"/>
            <w:vAlign w:val="center"/>
          </w:tcPr>
          <w:p w14:paraId="18AACA6D" w14:textId="77777777" w:rsidR="0009587F" w:rsidRPr="0009587F" w:rsidRDefault="0009587F" w:rsidP="0009587F">
            <w:pPr>
              <w:tabs>
                <w:tab w:val="left" w:pos="15469"/>
              </w:tabs>
              <w:snapToGrid w:val="0"/>
              <w:spacing w:line="240" w:lineRule="atLeast"/>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発育測定</w:t>
            </w:r>
          </w:p>
        </w:tc>
      </w:tr>
      <w:tr w:rsidR="0009587F" w:rsidRPr="0009587F" w14:paraId="75FC43C7" w14:textId="77777777" w:rsidTr="005B2799">
        <w:trPr>
          <w:trHeight w:val="680"/>
        </w:trPr>
        <w:tc>
          <w:tcPr>
            <w:tcW w:w="1668" w:type="dxa"/>
            <w:vAlign w:val="center"/>
          </w:tcPr>
          <w:p w14:paraId="7245E5E1"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 xml:space="preserve">　２日（月）</w:t>
            </w:r>
          </w:p>
          <w:p w14:paraId="7E90CFC3"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２３日（月）</w:t>
            </w:r>
          </w:p>
        </w:tc>
        <w:tc>
          <w:tcPr>
            <w:tcW w:w="1701" w:type="dxa"/>
            <w:vAlign w:val="center"/>
          </w:tcPr>
          <w:p w14:paraId="147F62C1" w14:textId="77777777" w:rsidR="0009587F" w:rsidRPr="0009587F" w:rsidRDefault="0009587F" w:rsidP="0009587F">
            <w:pPr>
              <w:tabs>
                <w:tab w:val="left" w:pos="15469"/>
              </w:tabs>
              <w:snapToGrid w:val="0"/>
              <w:spacing w:line="240" w:lineRule="atLeast"/>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リトミック</w:t>
            </w:r>
          </w:p>
        </w:tc>
      </w:tr>
      <w:tr w:rsidR="0009587F" w:rsidRPr="0009587F" w14:paraId="7D1DAEDD" w14:textId="77777777" w:rsidTr="005B2799">
        <w:trPr>
          <w:trHeight w:val="680"/>
        </w:trPr>
        <w:tc>
          <w:tcPr>
            <w:tcW w:w="1668" w:type="dxa"/>
            <w:vAlign w:val="center"/>
          </w:tcPr>
          <w:p w14:paraId="69C115F0"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１１日（水）</w:t>
            </w:r>
          </w:p>
        </w:tc>
        <w:tc>
          <w:tcPr>
            <w:tcW w:w="1701" w:type="dxa"/>
            <w:vAlign w:val="center"/>
          </w:tcPr>
          <w:p w14:paraId="2F7380B7"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体操教室</w:t>
            </w:r>
          </w:p>
        </w:tc>
      </w:tr>
      <w:tr w:rsidR="0009587F" w:rsidRPr="0009587F" w14:paraId="4FFCFBAE" w14:textId="77777777" w:rsidTr="005B2799">
        <w:trPr>
          <w:trHeight w:val="680"/>
        </w:trPr>
        <w:tc>
          <w:tcPr>
            <w:tcW w:w="1668" w:type="dxa"/>
            <w:vAlign w:val="center"/>
          </w:tcPr>
          <w:p w14:paraId="76CA51F0"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１２日（木）</w:t>
            </w:r>
          </w:p>
        </w:tc>
        <w:tc>
          <w:tcPr>
            <w:tcW w:w="1701" w:type="dxa"/>
            <w:vAlign w:val="center"/>
          </w:tcPr>
          <w:p w14:paraId="4AB6558E"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避難訓練</w:t>
            </w:r>
          </w:p>
        </w:tc>
      </w:tr>
      <w:tr w:rsidR="0009587F" w:rsidRPr="0009587F" w14:paraId="03063D7C" w14:textId="77777777" w:rsidTr="005B2799">
        <w:trPr>
          <w:trHeight w:val="680"/>
        </w:trPr>
        <w:tc>
          <w:tcPr>
            <w:tcW w:w="1668" w:type="dxa"/>
            <w:vAlign w:val="center"/>
          </w:tcPr>
          <w:p w14:paraId="37502CE9"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１９日（木）</w:t>
            </w:r>
          </w:p>
        </w:tc>
        <w:tc>
          <w:tcPr>
            <w:tcW w:w="1701" w:type="dxa"/>
            <w:vAlign w:val="center"/>
          </w:tcPr>
          <w:p w14:paraId="19D7B34D"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美術教室</w:t>
            </w:r>
          </w:p>
        </w:tc>
      </w:tr>
      <w:tr w:rsidR="0009587F" w:rsidRPr="0009587F" w14:paraId="66D65DFD" w14:textId="77777777" w:rsidTr="005B2799">
        <w:trPr>
          <w:trHeight w:val="680"/>
        </w:trPr>
        <w:tc>
          <w:tcPr>
            <w:tcW w:w="1668" w:type="dxa"/>
            <w:vAlign w:val="center"/>
          </w:tcPr>
          <w:p w14:paraId="21716D7B"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２５日（水）</w:t>
            </w:r>
          </w:p>
        </w:tc>
        <w:tc>
          <w:tcPr>
            <w:tcW w:w="1701" w:type="dxa"/>
            <w:vAlign w:val="center"/>
          </w:tcPr>
          <w:p w14:paraId="1781BA57"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誕生会</w:t>
            </w:r>
          </w:p>
        </w:tc>
      </w:tr>
      <w:tr w:rsidR="0009587F" w:rsidRPr="0009587F" w14:paraId="5B43BC59" w14:textId="77777777" w:rsidTr="005B2799">
        <w:trPr>
          <w:trHeight w:val="680"/>
        </w:trPr>
        <w:tc>
          <w:tcPr>
            <w:tcW w:w="1668" w:type="dxa"/>
            <w:vAlign w:val="center"/>
          </w:tcPr>
          <w:p w14:paraId="48E0B091" w14:textId="77777777" w:rsidR="0009587F" w:rsidRPr="0009587F" w:rsidRDefault="0009587F" w:rsidP="0009587F">
            <w:pPr>
              <w:tabs>
                <w:tab w:val="left" w:pos="15469"/>
              </w:tabs>
              <w:jc w:val="center"/>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２７日（金）～２８日（土）</w:t>
            </w:r>
          </w:p>
        </w:tc>
        <w:tc>
          <w:tcPr>
            <w:tcW w:w="1701" w:type="dxa"/>
            <w:vAlign w:val="center"/>
          </w:tcPr>
          <w:p w14:paraId="6EE2759A"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お泊り保育</w:t>
            </w:r>
          </w:p>
          <w:p w14:paraId="00C6875D" w14:textId="77777777" w:rsidR="0009587F" w:rsidRPr="0009587F" w:rsidRDefault="0009587F" w:rsidP="0009587F">
            <w:pPr>
              <w:tabs>
                <w:tab w:val="left" w:pos="15469"/>
              </w:tabs>
              <w:rPr>
                <w:rFonts w:ascii="AR丸ゴシック体M" w:eastAsia="AR丸ゴシック体M" w:hAnsi="Century" w:cs="Times New Roman"/>
                <w:sz w:val="18"/>
                <w:szCs w:val="18"/>
              </w:rPr>
            </w:pPr>
            <w:r w:rsidRPr="0009587F">
              <w:rPr>
                <w:rFonts w:ascii="AR丸ゴシック体M" w:eastAsia="AR丸ゴシック体M" w:hAnsi="Century" w:cs="Times New Roman" w:hint="eastAsia"/>
                <w:sz w:val="18"/>
                <w:szCs w:val="18"/>
              </w:rPr>
              <w:t>（本陣お泊り会）</w:t>
            </w:r>
          </w:p>
        </w:tc>
      </w:tr>
      <w:tr w:rsidR="00AB6935" w:rsidRPr="0009587F" w14:paraId="319FAD3E" w14:textId="77777777" w:rsidTr="005B2799">
        <w:trPr>
          <w:trHeight w:val="680"/>
        </w:trPr>
        <w:tc>
          <w:tcPr>
            <w:tcW w:w="1668" w:type="dxa"/>
            <w:vAlign w:val="center"/>
          </w:tcPr>
          <w:p w14:paraId="509D79B3" w14:textId="77777777" w:rsidR="00AB6935" w:rsidRPr="0009587F" w:rsidRDefault="00AB6935" w:rsidP="0009587F">
            <w:pPr>
              <w:tabs>
                <w:tab w:val="left" w:pos="15469"/>
              </w:tabs>
              <w:jc w:val="center"/>
              <w:rPr>
                <w:rFonts w:ascii="AR丸ゴシック体M" w:eastAsia="AR丸ゴシック体M" w:hAnsi="Century" w:cs="Times New Roman"/>
                <w:sz w:val="24"/>
                <w:szCs w:val="24"/>
              </w:rPr>
            </w:pPr>
          </w:p>
        </w:tc>
        <w:tc>
          <w:tcPr>
            <w:tcW w:w="1701" w:type="dxa"/>
            <w:vAlign w:val="center"/>
          </w:tcPr>
          <w:p w14:paraId="4452A563" w14:textId="77777777" w:rsidR="00AB6935" w:rsidRPr="0009587F" w:rsidRDefault="00AB6935" w:rsidP="0009587F">
            <w:pPr>
              <w:tabs>
                <w:tab w:val="left" w:pos="15469"/>
              </w:tabs>
              <w:rPr>
                <w:rFonts w:ascii="AR丸ゴシック体M" w:eastAsia="AR丸ゴシック体M" w:hAnsi="Century" w:cs="Times New Roman"/>
                <w:sz w:val="24"/>
                <w:szCs w:val="24"/>
              </w:rPr>
            </w:pPr>
          </w:p>
        </w:tc>
      </w:tr>
      <w:tr w:rsidR="0009587F" w:rsidRPr="0009587F" w14:paraId="148E7E30" w14:textId="77777777" w:rsidTr="005B2799">
        <w:trPr>
          <w:trHeight w:val="1154"/>
        </w:trPr>
        <w:tc>
          <w:tcPr>
            <w:tcW w:w="3369" w:type="dxa"/>
            <w:gridSpan w:val="2"/>
            <w:vAlign w:val="center"/>
          </w:tcPr>
          <w:p w14:paraId="55C5FB0A"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デニス先生の英会話教室</w:t>
            </w:r>
          </w:p>
          <w:p w14:paraId="273C8E78"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火曜日）</w:t>
            </w:r>
          </w:p>
          <w:p w14:paraId="59325148"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６月１９日・２６日</w:t>
            </w:r>
          </w:p>
          <w:p w14:paraId="7A652021" w14:textId="77777777" w:rsidR="0009587F" w:rsidRPr="0009587F" w:rsidRDefault="0009587F" w:rsidP="0009587F">
            <w:pPr>
              <w:tabs>
                <w:tab w:val="left" w:pos="15469"/>
              </w:tabs>
              <w:rPr>
                <w:rFonts w:ascii="AR丸ゴシック体M" w:eastAsia="AR丸ゴシック体M" w:hAnsi="Century" w:cs="Times New Roman"/>
                <w:sz w:val="24"/>
                <w:szCs w:val="24"/>
              </w:rPr>
            </w:pPr>
            <w:r w:rsidRPr="0009587F">
              <w:rPr>
                <w:rFonts w:ascii="AR丸ゴシック体M" w:eastAsia="AR丸ゴシック体M" w:hAnsi="Century" w:cs="Times New Roman" w:hint="eastAsia"/>
                <w:sz w:val="24"/>
                <w:szCs w:val="24"/>
              </w:rPr>
              <w:t>７月　３日・１７日・３１日</w:t>
            </w:r>
          </w:p>
        </w:tc>
      </w:tr>
    </w:tbl>
    <w:bookmarkEnd w:id="0"/>
    <w:p w14:paraId="398BB601" w14:textId="49B2953A" w:rsidR="0009587F" w:rsidRPr="0009587F" w:rsidRDefault="008C03C5" w:rsidP="0009587F">
      <w:r>
        <w:rPr>
          <w:noProof/>
        </w:rPr>
        <mc:AlternateContent>
          <mc:Choice Requires="wps">
            <w:drawing>
              <wp:anchor distT="0" distB="0" distL="114300" distR="114300" simplePos="0" relativeHeight="251669504" behindDoc="1" locked="0" layoutInCell="1" allowOverlap="1" wp14:anchorId="51173326" wp14:editId="759A8CF7">
                <wp:simplePos x="0" y="0"/>
                <wp:positionH relativeFrom="column">
                  <wp:posOffset>4883150</wp:posOffset>
                </wp:positionH>
                <wp:positionV relativeFrom="paragraph">
                  <wp:posOffset>330835</wp:posOffset>
                </wp:positionV>
                <wp:extent cx="1343025" cy="371475"/>
                <wp:effectExtent l="0" t="0" r="9525" b="9525"/>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71475"/>
                        </a:xfrm>
                        <a:prstGeom prst="roundRect">
                          <a:avLst/>
                        </a:prstGeom>
                        <a:solidFill>
                          <a:srgbClr val="F79646">
                            <a:lumMod val="75000"/>
                          </a:srgbClr>
                        </a:solidFill>
                        <a:ln w="38100" cap="flat" cmpd="sng" algn="ctr">
                          <a:noFill/>
                          <a:prstDash val="solid"/>
                        </a:ln>
                        <a:effectLst/>
                      </wps:spPr>
                      <wps:txbx>
                        <w:txbxContent>
                          <w:p w14:paraId="302FEBBF" w14:textId="3FC1A590" w:rsidR="0009587F" w:rsidRPr="00A07692" w:rsidRDefault="00ED69E5" w:rsidP="00F20D2A">
                            <w:pPr>
                              <w:rPr>
                                <w:rFonts w:ascii="AR P丸ゴシック体M" w:eastAsia="AR P丸ゴシック体M" w:hAnsi="AR P丸ゴシック体M"/>
                                <w:b/>
                                <w:bCs/>
                                <w:sz w:val="24"/>
                                <w:szCs w:val="24"/>
                              </w:rPr>
                            </w:pPr>
                            <w:r>
                              <w:rPr>
                                <w:rFonts w:ascii="AR P丸ゴシック体M" w:eastAsia="AR P丸ゴシック体M" w:hAnsi="AR P丸ゴシック体M" w:hint="eastAsia"/>
                                <w:b/>
                                <w:bCs/>
                                <w:sz w:val="24"/>
                                <w:szCs w:val="24"/>
                              </w:rPr>
                              <w:t xml:space="preserve"> </w:t>
                            </w:r>
                            <w:r w:rsidR="00BC7370">
                              <w:rPr>
                                <w:rFonts w:ascii="AR P丸ゴシック体M" w:eastAsia="AR P丸ゴシック体M" w:hAnsi="AR P丸ゴシック体M" w:hint="eastAsia"/>
                                <w:b/>
                                <w:bCs/>
                                <w:sz w:val="24"/>
                                <w:szCs w:val="24"/>
                              </w:rPr>
                              <w:t xml:space="preserve">　園長室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73326" id="四角形: 角を丸くする 16" o:spid="_x0000_s1033" style="position:absolute;left:0;text-align:left;margin-left:384.5pt;margin-top:26.05pt;width:105.7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" fillcolor="#e46c0a" stroked="f" strokeweight="3pt">
                <v:textbox>
                  <w:txbxContent>
                    <w:p w14:paraId="302FEBBF" w14:textId="3FC1A590" w:rsidR="0009587F" w:rsidRPr="00A07692" w:rsidRDefault="00ED69E5" w:rsidP="00F20D2A">
                      <w:pPr>
                        <w:rPr>
                          <w:rFonts w:ascii="AR P丸ゴシック体M" w:eastAsia="AR P丸ゴシック体M" w:hAnsi="AR P丸ゴシック体M"/>
                          <w:b/>
                          <w:bCs/>
                          <w:sz w:val="24"/>
                          <w:szCs w:val="24"/>
                        </w:rPr>
                      </w:pPr>
                      <w:r>
                        <w:rPr>
                          <w:rFonts w:ascii="AR P丸ゴシック体M" w:eastAsia="AR P丸ゴシック体M" w:hAnsi="AR P丸ゴシック体M" w:hint="eastAsia"/>
                          <w:b/>
                          <w:bCs/>
                          <w:sz w:val="24"/>
                          <w:szCs w:val="24"/>
                        </w:rPr>
                        <w:t xml:space="preserve"> </w:t>
                      </w:r>
                      <w:r w:rsidR="00BC7370">
                        <w:rPr>
                          <w:rFonts w:ascii="AR P丸ゴシック体M" w:eastAsia="AR P丸ゴシック体M" w:hAnsi="AR P丸ゴシック体M" w:hint="eastAsia"/>
                          <w:b/>
                          <w:bCs/>
                          <w:sz w:val="24"/>
                          <w:szCs w:val="24"/>
                        </w:rPr>
                        <w:t xml:space="preserve">　園長室より</w:t>
                      </w:r>
                    </w:p>
                  </w:txbxContent>
                </v:textbox>
              </v:roundrect>
            </w:pict>
          </mc:Fallback>
        </mc:AlternateContent>
      </w:r>
    </w:p>
    <w:p w14:paraId="6C395CC7" w14:textId="4F9E8430" w:rsidR="005212FA" w:rsidRDefault="00F8292C" w:rsidP="00D17446">
      <w:pPr>
        <w:tabs>
          <w:tab w:val="left" w:pos="2940"/>
        </w:tabs>
      </w:pPr>
      <w:r>
        <w:rPr>
          <w:noProof/>
        </w:rPr>
        <mc:AlternateContent>
          <mc:Choice Requires="wps">
            <w:drawing>
              <wp:anchor distT="45720" distB="45720" distL="114300" distR="114300" simplePos="0" relativeHeight="251833344" behindDoc="0" locked="0" layoutInCell="1" allowOverlap="1" wp14:anchorId="38F3EF8F" wp14:editId="5AF25EC9">
                <wp:simplePos x="0" y="0"/>
                <wp:positionH relativeFrom="column">
                  <wp:posOffset>2693035</wp:posOffset>
                </wp:positionH>
                <wp:positionV relativeFrom="paragraph">
                  <wp:posOffset>473710</wp:posOffset>
                </wp:positionV>
                <wp:extent cx="5852795" cy="2200275"/>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2200275"/>
                        </a:xfrm>
                        <a:prstGeom prst="rect">
                          <a:avLst/>
                        </a:prstGeom>
                        <a:noFill/>
                        <a:ln w="9525">
                          <a:noFill/>
                          <a:miter lim="800000"/>
                          <a:headEnd/>
                          <a:tailEnd/>
                        </a:ln>
                      </wps:spPr>
                      <wps:txbx>
                        <w:txbxContent>
                          <w:p w14:paraId="0DB7ACE5" w14:textId="4BAFDE3D" w:rsidR="00211093" w:rsidRDefault="008147C0">
                            <w:r>
                              <w:rPr>
                                <w:rFonts w:hint="eastAsia"/>
                              </w:rPr>
                              <w:t>・児童心理学者　マーガレット・マーラー</w:t>
                            </w:r>
                          </w:p>
                          <w:p w14:paraId="2AA48686" w14:textId="38B15C99" w:rsidR="008147C0" w:rsidRDefault="008147C0">
                            <w:r>
                              <w:rPr>
                                <w:rFonts w:hint="eastAsia"/>
                              </w:rPr>
                              <w:t>「約一歳三カ月頃から三歳にかけて最接近期といい、乳幼児がはじめて一人の人間として母親を意識して求め、親に好かれたくて寄っていく反面、同時に人間としての自己主張や自我機能や自我感情に子ども自身が振り回される時期」</w:t>
                            </w:r>
                          </w:p>
                          <w:p w14:paraId="5F0465B5" w14:textId="2507ECD6" w:rsidR="008147C0" w:rsidRDefault="008147C0" w:rsidP="00F8292C">
                            <w:pPr>
                              <w:ind w:left="210" w:hangingChars="100" w:hanging="210"/>
                            </w:pPr>
                            <w:r>
                              <w:rPr>
                                <w:rFonts w:hint="eastAsia"/>
                              </w:rPr>
                              <w:t xml:space="preserve">　Ex）競争心や負けた時の悔しさ、自分にないものを持っている相手への妬みや</w:t>
                            </w:r>
                            <w:r w:rsidR="00F13811">
                              <w:rPr>
                                <w:rFonts w:hint="eastAsia"/>
                              </w:rPr>
                              <w:t>、</w:t>
                            </w:r>
                            <w:r>
                              <w:rPr>
                                <w:rFonts w:hint="eastAsia"/>
                              </w:rPr>
                              <w:t>自分の手に入った</w:t>
                            </w:r>
                            <w:r w:rsidR="00F13811">
                              <w:rPr>
                                <w:rFonts w:hint="eastAsia"/>
                              </w:rPr>
                              <w:t>物へ</w:t>
                            </w:r>
                            <w:r>
                              <w:rPr>
                                <w:rFonts w:hint="eastAsia"/>
                              </w:rPr>
                              <w:t>の所有欲や独占欲、</w:t>
                            </w:r>
                            <w:r w:rsidR="00F8292C">
                              <w:rPr>
                                <w:rFonts w:hint="eastAsia"/>
                              </w:rPr>
                              <w:t>勝手に相手にしきられること</w:t>
                            </w:r>
                            <w:r w:rsidR="00F13811">
                              <w:rPr>
                                <w:rFonts w:hint="eastAsia"/>
                              </w:rPr>
                              <w:t>・</w:t>
                            </w:r>
                            <w:r w:rsidR="00F8292C">
                              <w:rPr>
                                <w:rFonts w:hint="eastAsia"/>
                              </w:rPr>
                              <w:t>侵入されることへの怒りや拒否、テリトリー意識などが発達</w:t>
                            </w:r>
                          </w:p>
                          <w:p w14:paraId="5094FF63" w14:textId="7357DF05" w:rsidR="00F8292C" w:rsidRPr="008147C0" w:rsidRDefault="00F8292C" w:rsidP="00F8292C">
                            <w:r>
                              <w:rPr>
                                <w:rFonts w:hint="eastAsia"/>
                              </w:rPr>
                              <w:t>この時期の葛藤をどれくらい、その子の身になって受け止めることができるかにより、その子の人格構造の土台が良くも悪くも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3EF8F" id="テキスト ボックス 2" o:spid="_x0000_s1034" type="#_x0000_t202" style="position:absolute;left:0;text-align:left;margin-left:212.05pt;margin-top:37.3pt;width:460.85pt;height:173.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" filled="f" stroked="f">
                <v:textbox>
                  <w:txbxContent>
                    <w:p w14:paraId="0DB7ACE5" w14:textId="4BAFDE3D" w:rsidR="00211093" w:rsidRDefault="008147C0">
                      <w:r>
                        <w:rPr>
                          <w:rFonts w:hint="eastAsia"/>
                        </w:rPr>
                        <w:t>・児童心理学者　マーガレット・マーラー</w:t>
                      </w:r>
                    </w:p>
                    <w:p w14:paraId="2AA48686" w14:textId="38B15C99" w:rsidR="008147C0" w:rsidRDefault="008147C0">
                      <w:r>
                        <w:rPr>
                          <w:rFonts w:hint="eastAsia"/>
                        </w:rPr>
                        <w:t>「約一歳三カ月頃から三歳にかけて最接近期といい、乳幼児がはじめて一人の人間として母親を意識して求め、親に好かれたくて寄っていく反面、同時に人間としての自己主張や自我機能や自我感情に子ども自身が振り回される時期」</w:t>
                      </w:r>
                    </w:p>
                    <w:p w14:paraId="5F0465B5" w14:textId="2507ECD6" w:rsidR="008147C0" w:rsidRDefault="008147C0" w:rsidP="00F8292C">
                      <w:pPr>
                        <w:ind w:left="210" w:hangingChars="100" w:hanging="210"/>
                      </w:pPr>
                      <w:r>
                        <w:rPr>
                          <w:rFonts w:hint="eastAsia"/>
                        </w:rPr>
                        <w:t xml:space="preserve">　Ex）競争心や負けた時の悔しさ、自分にないものを持っている相手への妬みや</w:t>
                      </w:r>
                      <w:r w:rsidR="00F13811">
                        <w:rPr>
                          <w:rFonts w:hint="eastAsia"/>
                        </w:rPr>
                        <w:t>、</w:t>
                      </w:r>
                      <w:r>
                        <w:rPr>
                          <w:rFonts w:hint="eastAsia"/>
                        </w:rPr>
                        <w:t>自分の手に入った</w:t>
                      </w:r>
                      <w:r w:rsidR="00F13811">
                        <w:rPr>
                          <w:rFonts w:hint="eastAsia"/>
                        </w:rPr>
                        <w:t>物へ</w:t>
                      </w:r>
                      <w:r>
                        <w:rPr>
                          <w:rFonts w:hint="eastAsia"/>
                        </w:rPr>
                        <w:t>の所有欲や独占欲、</w:t>
                      </w:r>
                      <w:r w:rsidR="00F8292C">
                        <w:rPr>
                          <w:rFonts w:hint="eastAsia"/>
                        </w:rPr>
                        <w:t>勝手に相手にしきられること</w:t>
                      </w:r>
                      <w:r w:rsidR="00F13811">
                        <w:rPr>
                          <w:rFonts w:hint="eastAsia"/>
                        </w:rPr>
                        <w:t>・</w:t>
                      </w:r>
                      <w:r w:rsidR="00F8292C">
                        <w:rPr>
                          <w:rFonts w:hint="eastAsia"/>
                        </w:rPr>
                        <w:t>侵入されることへの怒りや拒否、テリトリー意識などが発達</w:t>
                      </w:r>
                    </w:p>
                    <w:p w14:paraId="5094FF63" w14:textId="7357DF05" w:rsidR="00F8292C" w:rsidRPr="008147C0" w:rsidRDefault="00F8292C" w:rsidP="00F8292C">
                      <w:r>
                        <w:rPr>
                          <w:rFonts w:hint="eastAsia"/>
                        </w:rPr>
                        <w:t>この時期の葛藤をどれくらい、その子の身になって受け止めることができるかにより、その子の人格構造の土台が良くも悪くもなる。</w:t>
                      </w:r>
                    </w:p>
                  </w:txbxContent>
                </v:textbox>
                <w10:wrap type="square"/>
              </v:shape>
            </w:pict>
          </mc:Fallback>
        </mc:AlternateContent>
      </w:r>
      <w:r>
        <w:rPr>
          <w:noProof/>
        </w:rPr>
        <mc:AlternateContent>
          <mc:Choice Requires="wps">
            <w:drawing>
              <wp:anchor distT="0" distB="0" distL="114300" distR="114300" simplePos="0" relativeHeight="251668480" behindDoc="1" locked="0" layoutInCell="1" allowOverlap="1" wp14:anchorId="08F2262C" wp14:editId="6229B045">
                <wp:simplePos x="0" y="0"/>
                <wp:positionH relativeFrom="margin">
                  <wp:posOffset>2569210</wp:posOffset>
                </wp:positionH>
                <wp:positionV relativeFrom="paragraph">
                  <wp:posOffset>235585</wp:posOffset>
                </wp:positionV>
                <wp:extent cx="6040120" cy="2514600"/>
                <wp:effectExtent l="19050" t="19050" r="17780" b="19050"/>
                <wp:wrapNone/>
                <wp:docPr id="15" name="フローチャート: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0120" cy="2514600"/>
                        </a:xfrm>
                        <a:prstGeom prst="flowChartAlternateProcess">
                          <a:avLst/>
                        </a:prstGeom>
                        <a:noFill/>
                        <a:ln w="381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52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5" o:spid="_x0000_s1026" type="#_x0000_t176" style="position:absolute;margin-left:202.3pt;margin-top:18.55pt;width:475.6pt;height:19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" filled="f" strokecolor="#984807" strokeweight="3pt">
                <v:path arrowok="t"/>
                <w10:wrap anchorx="margin"/>
              </v:shape>
            </w:pict>
          </mc:Fallback>
        </mc:AlternateContent>
      </w:r>
      <w:r w:rsidR="0009587F">
        <w:tab/>
      </w:r>
    </w:p>
    <w:p w14:paraId="371116E4" w14:textId="76A52D9D" w:rsidR="00D17446" w:rsidRDefault="00F8292C" w:rsidP="00D17446">
      <w:pPr>
        <w:tabs>
          <w:tab w:val="left" w:pos="2940"/>
        </w:tabs>
      </w:pPr>
      <w:r>
        <w:rPr>
          <w:noProof/>
        </w:rPr>
        <mc:AlternateContent>
          <mc:Choice Requires="wps">
            <w:drawing>
              <wp:anchor distT="0" distB="0" distL="114300" distR="114300" simplePos="0" relativeHeight="251829248" behindDoc="0" locked="0" layoutInCell="1" allowOverlap="1" wp14:anchorId="5F8AB484" wp14:editId="5E2C5832">
                <wp:simplePos x="0" y="0"/>
                <wp:positionH relativeFrom="column">
                  <wp:posOffset>4333240</wp:posOffset>
                </wp:positionH>
                <wp:positionV relativeFrom="paragraph">
                  <wp:posOffset>2663825</wp:posOffset>
                </wp:positionV>
                <wp:extent cx="2657475" cy="447675"/>
                <wp:effectExtent l="0" t="0" r="9525" b="9525"/>
                <wp:wrapNone/>
                <wp:docPr id="940325122" name="テキスト ボックス 29"/>
                <wp:cNvGraphicFramePr/>
                <a:graphic xmlns:a="http://schemas.openxmlformats.org/drawingml/2006/main">
                  <a:graphicData uri="http://schemas.microsoft.com/office/word/2010/wordprocessingShape">
                    <wps:wsp>
                      <wps:cNvSpPr txBox="1"/>
                      <wps:spPr>
                        <a:xfrm>
                          <a:off x="0" y="0"/>
                          <a:ext cx="2657475" cy="447675"/>
                        </a:xfrm>
                        <a:prstGeom prst="rect">
                          <a:avLst/>
                        </a:prstGeom>
                        <a:solidFill>
                          <a:schemeClr val="bg2">
                            <a:lumMod val="90000"/>
                          </a:schemeClr>
                        </a:solidFill>
                        <a:ln w="6350">
                          <a:noFill/>
                        </a:ln>
                      </wps:spPr>
                      <wps:txbx>
                        <w:txbxContent>
                          <w:p w14:paraId="066BFAC4" w14:textId="7D5C010A" w:rsidR="00ED5C90" w:rsidRPr="00ED5C90" w:rsidRDefault="00ED5C90">
                            <w:pPr>
                              <w:rPr>
                                <w:b/>
                                <w:bCs/>
                                <w:sz w:val="32"/>
                                <w:szCs w:val="32"/>
                              </w:rPr>
                            </w:pPr>
                            <w:r w:rsidRPr="00ED5C90">
                              <w:rPr>
                                <w:rFonts w:hint="eastAsia"/>
                                <w:b/>
                                <w:bCs/>
                                <w:sz w:val="32"/>
                                <w:szCs w:val="32"/>
                              </w:rPr>
                              <w:t>１０月生まれのおともだ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B484" id="テキスト ボックス 29" o:spid="_x0000_s1035" type="#_x0000_t202" style="position:absolute;left:0;text-align:left;margin-left:341.2pt;margin-top:209.75pt;width:209.25pt;height:3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" fillcolor="#cfcdcd [2894]" stroked="f" strokeweight=".5pt">
                <v:textbox>
                  <w:txbxContent>
                    <w:p w14:paraId="066BFAC4" w14:textId="7D5C010A" w:rsidR="00ED5C90" w:rsidRPr="00ED5C90" w:rsidRDefault="00ED5C90">
                      <w:pPr>
                        <w:rPr>
                          <w:b/>
                          <w:bCs/>
                          <w:sz w:val="32"/>
                          <w:szCs w:val="32"/>
                        </w:rPr>
                      </w:pPr>
                      <w:r w:rsidRPr="00ED5C90">
                        <w:rPr>
                          <w:rFonts w:hint="eastAsia"/>
                          <w:b/>
                          <w:bCs/>
                          <w:sz w:val="32"/>
                          <w:szCs w:val="32"/>
                        </w:rPr>
                        <w:t>１０月生まれのおともだち</w:t>
                      </w:r>
                    </w:p>
                  </w:txbxContent>
                </v:textbox>
              </v:shape>
            </w:pict>
          </mc:Fallback>
        </mc:AlternateContent>
      </w:r>
    </w:p>
    <w:p w14:paraId="0D2846F7" w14:textId="3F4935E3" w:rsidR="00F8292C" w:rsidRDefault="00F8292C" w:rsidP="0009587F"/>
    <w:p w14:paraId="5897C6F1" w14:textId="4548D037" w:rsidR="0009587F" w:rsidRPr="005212FA" w:rsidRDefault="00BE6D24" w:rsidP="0009587F">
      <w:r>
        <w:rPr>
          <w:noProof/>
        </w:rPr>
        <mc:AlternateContent>
          <mc:Choice Requires="wps">
            <w:drawing>
              <wp:anchor distT="0" distB="0" distL="114300" distR="114300" simplePos="0" relativeHeight="251817984" behindDoc="0" locked="0" layoutInCell="1" allowOverlap="1" wp14:anchorId="302FC583" wp14:editId="3CB19D32">
                <wp:simplePos x="0" y="0"/>
                <wp:positionH relativeFrom="column">
                  <wp:posOffset>2755265</wp:posOffset>
                </wp:positionH>
                <wp:positionV relativeFrom="paragraph">
                  <wp:posOffset>167640</wp:posOffset>
                </wp:positionV>
                <wp:extent cx="1564640" cy="1238885"/>
                <wp:effectExtent l="0" t="0" r="16510" b="18415"/>
                <wp:wrapNone/>
                <wp:docPr id="912979089" name="テキスト ボックス 23"/>
                <wp:cNvGraphicFramePr/>
                <a:graphic xmlns:a="http://schemas.openxmlformats.org/drawingml/2006/main">
                  <a:graphicData uri="http://schemas.microsoft.com/office/word/2010/wordprocessingShape">
                    <wps:wsp>
                      <wps:cNvSpPr txBox="1"/>
                      <wps:spPr>
                        <a:xfrm>
                          <a:off x="0" y="0"/>
                          <a:ext cx="1564640" cy="1238885"/>
                        </a:xfrm>
                        <a:prstGeom prst="rect">
                          <a:avLst/>
                        </a:prstGeom>
                        <a:solidFill>
                          <a:schemeClr val="lt1"/>
                        </a:solidFill>
                        <a:ln w="6350">
                          <a:solidFill>
                            <a:schemeClr val="tx1"/>
                          </a:solidFill>
                        </a:ln>
                      </wps:spPr>
                      <wps:txbx>
                        <w:txbxContent>
                          <w:p w14:paraId="725F9C7E" w14:textId="2965A076" w:rsidR="001876DF" w:rsidRPr="001876DF" w:rsidRDefault="001876DF">
                            <w:pPr>
                              <w:rPr>
                                <w:b/>
                                <w:bCs/>
                              </w:rPr>
                            </w:pPr>
                            <w:r w:rsidRPr="001876DF">
                              <w:rPr>
                                <w:rFonts w:hint="eastAsia"/>
                                <w:b/>
                                <w:bCs/>
                              </w:rPr>
                              <w:t>きりん組</w:t>
                            </w:r>
                          </w:p>
                          <w:p w14:paraId="61FBA039" w14:textId="38C09C4A" w:rsidR="001876DF" w:rsidRDefault="00E0745F">
                            <w:r>
                              <w:rPr>
                                <w:rFonts w:hint="eastAsia"/>
                              </w:rPr>
                              <w:t>まつなが　ういと</w:t>
                            </w:r>
                            <w:r w:rsidR="001876DF">
                              <w:rPr>
                                <w:rFonts w:hint="eastAsia"/>
                              </w:rPr>
                              <w:t>さん</w:t>
                            </w:r>
                          </w:p>
                          <w:p w14:paraId="2F0C19A5" w14:textId="7C8D2CA7" w:rsidR="001876DF" w:rsidRDefault="00E0745F">
                            <w:r>
                              <w:rPr>
                                <w:rFonts w:hint="eastAsia"/>
                              </w:rPr>
                              <w:t>かわもと　　りく</w:t>
                            </w:r>
                            <w:r w:rsidR="001876DF">
                              <w:rPr>
                                <w:rFonts w:hint="eastAsia"/>
                              </w:rPr>
                              <w:t>さん</w:t>
                            </w:r>
                          </w:p>
                          <w:p w14:paraId="74F6B99A" w14:textId="66C21AF6" w:rsidR="00E0745F" w:rsidRDefault="00E0745F">
                            <w:r>
                              <w:rPr>
                                <w:rFonts w:hint="eastAsia"/>
                              </w:rPr>
                              <w:t>ふじかわ　　りとさん</w:t>
                            </w:r>
                          </w:p>
                          <w:p w14:paraId="4202E41A" w14:textId="29E82F62" w:rsidR="00E0745F" w:rsidRPr="00E0745F" w:rsidRDefault="00E0745F">
                            <w:r>
                              <w:rPr>
                                <w:rFonts w:hint="eastAsia"/>
                              </w:rPr>
                              <w:t>ふじかわ　　おと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C583" id="テキスト ボックス 23" o:spid="_x0000_s1036" type="#_x0000_t202" style="position:absolute;left:0;text-align:left;margin-left:216.95pt;margin-top:13.2pt;width:123.2pt;height:97.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" fillcolor="white [3201]" strokecolor="black [3213]" strokeweight=".5pt">
                <v:textbox>
                  <w:txbxContent>
                    <w:p w14:paraId="725F9C7E" w14:textId="2965A076" w:rsidR="001876DF" w:rsidRPr="001876DF" w:rsidRDefault="001876DF">
                      <w:pPr>
                        <w:rPr>
                          <w:b/>
                          <w:bCs/>
                        </w:rPr>
                      </w:pPr>
                      <w:r w:rsidRPr="001876DF">
                        <w:rPr>
                          <w:rFonts w:hint="eastAsia"/>
                          <w:b/>
                          <w:bCs/>
                        </w:rPr>
                        <w:t>きりん組</w:t>
                      </w:r>
                    </w:p>
                    <w:p w14:paraId="61FBA039" w14:textId="38C09C4A" w:rsidR="001876DF" w:rsidRDefault="00E0745F">
                      <w:r>
                        <w:rPr>
                          <w:rFonts w:hint="eastAsia"/>
                        </w:rPr>
                        <w:t>まつなが　ういと</w:t>
                      </w:r>
                      <w:r w:rsidR="001876DF">
                        <w:rPr>
                          <w:rFonts w:hint="eastAsia"/>
                        </w:rPr>
                        <w:t>さん</w:t>
                      </w:r>
                    </w:p>
                    <w:p w14:paraId="2F0C19A5" w14:textId="7C8D2CA7" w:rsidR="001876DF" w:rsidRDefault="00E0745F">
                      <w:r>
                        <w:rPr>
                          <w:rFonts w:hint="eastAsia"/>
                        </w:rPr>
                        <w:t>かわもと　　りく</w:t>
                      </w:r>
                      <w:r w:rsidR="001876DF">
                        <w:rPr>
                          <w:rFonts w:hint="eastAsia"/>
                        </w:rPr>
                        <w:t>さん</w:t>
                      </w:r>
                    </w:p>
                    <w:p w14:paraId="74F6B99A" w14:textId="66C21AF6" w:rsidR="00E0745F" w:rsidRDefault="00E0745F">
                      <w:r>
                        <w:rPr>
                          <w:rFonts w:hint="eastAsia"/>
                        </w:rPr>
                        <w:t>ふじかわ　　りとさん</w:t>
                      </w:r>
                    </w:p>
                    <w:p w14:paraId="4202E41A" w14:textId="29E82F62" w:rsidR="00E0745F" w:rsidRPr="00E0745F" w:rsidRDefault="00E0745F">
                      <w:r>
                        <w:rPr>
                          <w:rFonts w:hint="eastAsia"/>
                        </w:rPr>
                        <w:t>ふじかわ　　おとさん</w:t>
                      </w:r>
                    </w:p>
                  </w:txbxContent>
                </v:textbox>
              </v:shape>
            </w:pict>
          </mc:Fallback>
        </mc:AlternateContent>
      </w:r>
    </w:p>
    <w:p w14:paraId="51B7E8E9" w14:textId="77AFF926" w:rsidR="0009587F" w:rsidRPr="0009587F" w:rsidRDefault="006C0EF1" w:rsidP="0009587F">
      <w:r>
        <w:rPr>
          <w:noProof/>
        </w:rPr>
        <mc:AlternateContent>
          <mc:Choice Requires="wps">
            <w:drawing>
              <wp:anchor distT="0" distB="0" distL="114300" distR="114300" simplePos="0" relativeHeight="251821056" behindDoc="0" locked="0" layoutInCell="1" allowOverlap="1" wp14:anchorId="221BEFEE" wp14:editId="5E93FAED">
                <wp:simplePos x="0" y="0"/>
                <wp:positionH relativeFrom="column">
                  <wp:posOffset>6858000</wp:posOffset>
                </wp:positionH>
                <wp:positionV relativeFrom="paragraph">
                  <wp:posOffset>7620</wp:posOffset>
                </wp:positionV>
                <wp:extent cx="1687830" cy="1511300"/>
                <wp:effectExtent l="0" t="0" r="26670" b="12700"/>
                <wp:wrapNone/>
                <wp:docPr id="125481062" name="テキスト ボックス 26"/>
                <wp:cNvGraphicFramePr/>
                <a:graphic xmlns:a="http://schemas.openxmlformats.org/drawingml/2006/main">
                  <a:graphicData uri="http://schemas.microsoft.com/office/word/2010/wordprocessingShape">
                    <wps:wsp>
                      <wps:cNvSpPr txBox="1"/>
                      <wps:spPr>
                        <a:xfrm>
                          <a:off x="0" y="0"/>
                          <a:ext cx="1687830" cy="1511300"/>
                        </a:xfrm>
                        <a:prstGeom prst="rect">
                          <a:avLst/>
                        </a:prstGeom>
                        <a:solidFill>
                          <a:schemeClr val="lt1"/>
                        </a:solidFill>
                        <a:ln w="6350">
                          <a:solidFill>
                            <a:schemeClr val="tx1"/>
                          </a:solidFill>
                        </a:ln>
                      </wps:spPr>
                      <wps:txbx>
                        <w:txbxContent>
                          <w:p w14:paraId="6D4965CF" w14:textId="0946B6D2" w:rsidR="001876DF" w:rsidRDefault="001876DF">
                            <w:pPr>
                              <w:rPr>
                                <w:b/>
                                <w:bCs/>
                              </w:rPr>
                            </w:pPr>
                            <w:r w:rsidRPr="001876DF">
                              <w:rPr>
                                <w:rFonts w:hint="eastAsia"/>
                                <w:b/>
                                <w:bCs/>
                              </w:rPr>
                              <w:t>りす組</w:t>
                            </w:r>
                          </w:p>
                          <w:p w14:paraId="45B1944F" w14:textId="07DA4BBB" w:rsidR="00E0745F" w:rsidRDefault="00E0745F">
                            <w:r>
                              <w:rPr>
                                <w:rFonts w:hint="eastAsia"/>
                              </w:rPr>
                              <w:t>こばやし　りょうまさん</w:t>
                            </w:r>
                          </w:p>
                          <w:p w14:paraId="50ED8531" w14:textId="5C9803B9" w:rsidR="001876DF" w:rsidRDefault="007B382B">
                            <w:r>
                              <w:rPr>
                                <w:rFonts w:hint="eastAsia"/>
                              </w:rPr>
                              <w:t>こばやし</w:t>
                            </w:r>
                            <w:r w:rsidR="001876DF">
                              <w:rPr>
                                <w:rFonts w:hint="eastAsia"/>
                              </w:rPr>
                              <w:t xml:space="preserve">　</w:t>
                            </w:r>
                            <w:r w:rsidR="00E0745F">
                              <w:rPr>
                                <w:rFonts w:hint="eastAsia"/>
                              </w:rPr>
                              <w:t xml:space="preserve">　</w:t>
                            </w:r>
                            <w:r w:rsidR="001876DF">
                              <w:rPr>
                                <w:rFonts w:hint="eastAsia"/>
                              </w:rPr>
                              <w:t>かずまさん</w:t>
                            </w:r>
                          </w:p>
                          <w:p w14:paraId="1A1D2B53" w14:textId="1C3EE46D" w:rsidR="001876DF" w:rsidRDefault="00E0745F">
                            <w:r>
                              <w:rPr>
                                <w:rFonts w:hint="eastAsia"/>
                              </w:rPr>
                              <w:t>きし　　　　ゆうな</w:t>
                            </w:r>
                            <w:r w:rsidR="00D1386A">
                              <w:rPr>
                                <w:rFonts w:hint="eastAsia"/>
                              </w:rPr>
                              <w:t>さん</w:t>
                            </w:r>
                          </w:p>
                          <w:p w14:paraId="7E0B3806" w14:textId="0DE75525" w:rsidR="00E0745F" w:rsidRDefault="00E0745F">
                            <w:r>
                              <w:rPr>
                                <w:rFonts w:hint="eastAsia"/>
                              </w:rPr>
                              <w:t>かぎもと　　　おとさん</w:t>
                            </w:r>
                          </w:p>
                          <w:p w14:paraId="474D1630" w14:textId="7F3CD715" w:rsidR="00E0745F" w:rsidRPr="00E0745F" w:rsidRDefault="00E0745F">
                            <w:r>
                              <w:rPr>
                                <w:rFonts w:hint="eastAsia"/>
                              </w:rPr>
                              <w:t>かぎもと　れいしん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EFEE" id="テキスト ボックス 26" o:spid="_x0000_s1037" type="#_x0000_t202" style="position:absolute;left:0;text-align:left;margin-left:540pt;margin-top:.6pt;width:132.9pt;height:1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" fillcolor="white [3201]" strokecolor="black [3213]" strokeweight=".5pt">
                <v:textbox>
                  <w:txbxContent>
                    <w:p w14:paraId="6D4965CF" w14:textId="0946B6D2" w:rsidR="001876DF" w:rsidRDefault="001876DF">
                      <w:pPr>
                        <w:rPr>
                          <w:b/>
                          <w:bCs/>
                        </w:rPr>
                      </w:pPr>
                      <w:r w:rsidRPr="001876DF">
                        <w:rPr>
                          <w:rFonts w:hint="eastAsia"/>
                          <w:b/>
                          <w:bCs/>
                        </w:rPr>
                        <w:t>りす組</w:t>
                      </w:r>
                    </w:p>
                    <w:p w14:paraId="45B1944F" w14:textId="07DA4BBB" w:rsidR="00E0745F" w:rsidRDefault="00E0745F">
                      <w:r>
                        <w:rPr>
                          <w:rFonts w:hint="eastAsia"/>
                        </w:rPr>
                        <w:t>こばやし　りょうまさん</w:t>
                      </w:r>
                    </w:p>
                    <w:p w14:paraId="50ED8531" w14:textId="5C9803B9" w:rsidR="001876DF" w:rsidRDefault="007B382B">
                      <w:r>
                        <w:rPr>
                          <w:rFonts w:hint="eastAsia"/>
                        </w:rPr>
                        <w:t>こばやし</w:t>
                      </w:r>
                      <w:r w:rsidR="001876DF">
                        <w:rPr>
                          <w:rFonts w:hint="eastAsia"/>
                        </w:rPr>
                        <w:t xml:space="preserve">　</w:t>
                      </w:r>
                      <w:r w:rsidR="00E0745F">
                        <w:rPr>
                          <w:rFonts w:hint="eastAsia"/>
                        </w:rPr>
                        <w:t xml:space="preserve">　</w:t>
                      </w:r>
                      <w:r w:rsidR="001876DF">
                        <w:rPr>
                          <w:rFonts w:hint="eastAsia"/>
                        </w:rPr>
                        <w:t>かずまさん</w:t>
                      </w:r>
                    </w:p>
                    <w:p w14:paraId="1A1D2B53" w14:textId="1C3EE46D" w:rsidR="001876DF" w:rsidRDefault="00E0745F">
                      <w:r>
                        <w:rPr>
                          <w:rFonts w:hint="eastAsia"/>
                        </w:rPr>
                        <w:t>きし　　　　ゆうな</w:t>
                      </w:r>
                      <w:r w:rsidR="00D1386A">
                        <w:rPr>
                          <w:rFonts w:hint="eastAsia"/>
                        </w:rPr>
                        <w:t>さん</w:t>
                      </w:r>
                    </w:p>
                    <w:p w14:paraId="7E0B3806" w14:textId="0DE75525" w:rsidR="00E0745F" w:rsidRDefault="00E0745F">
                      <w:r>
                        <w:rPr>
                          <w:rFonts w:hint="eastAsia"/>
                        </w:rPr>
                        <w:t>かぎもと　　　おとさん</w:t>
                      </w:r>
                    </w:p>
                    <w:p w14:paraId="474D1630" w14:textId="7F3CD715" w:rsidR="00E0745F" w:rsidRPr="00E0745F" w:rsidRDefault="00E0745F">
                      <w:r>
                        <w:rPr>
                          <w:rFonts w:hint="eastAsia"/>
                        </w:rPr>
                        <w:t>かぎもと　れいしんさん</w:t>
                      </w:r>
                    </w:p>
                  </w:txbxContent>
                </v:textbox>
              </v:shape>
            </w:pict>
          </mc:Fallback>
        </mc:AlternateContent>
      </w:r>
      <w:r w:rsidR="00350C80">
        <w:rPr>
          <w:noProof/>
        </w:rPr>
        <mc:AlternateContent>
          <mc:Choice Requires="wps">
            <w:drawing>
              <wp:anchor distT="0" distB="0" distL="114300" distR="114300" simplePos="0" relativeHeight="251819008" behindDoc="0" locked="0" layoutInCell="1" allowOverlap="1" wp14:anchorId="3060A671" wp14:editId="236D6013">
                <wp:simplePos x="0" y="0"/>
                <wp:positionH relativeFrom="column">
                  <wp:posOffset>4888230</wp:posOffset>
                </wp:positionH>
                <wp:positionV relativeFrom="paragraph">
                  <wp:posOffset>6350</wp:posOffset>
                </wp:positionV>
                <wp:extent cx="1537970" cy="535940"/>
                <wp:effectExtent l="0" t="0" r="24130" b="16510"/>
                <wp:wrapNone/>
                <wp:docPr id="1838812099" name="テキスト ボックス 24"/>
                <wp:cNvGraphicFramePr/>
                <a:graphic xmlns:a="http://schemas.openxmlformats.org/drawingml/2006/main">
                  <a:graphicData uri="http://schemas.microsoft.com/office/word/2010/wordprocessingShape">
                    <wps:wsp>
                      <wps:cNvSpPr txBox="1"/>
                      <wps:spPr>
                        <a:xfrm>
                          <a:off x="0" y="0"/>
                          <a:ext cx="1537970" cy="535940"/>
                        </a:xfrm>
                        <a:prstGeom prst="rect">
                          <a:avLst/>
                        </a:prstGeom>
                        <a:solidFill>
                          <a:schemeClr val="lt1"/>
                        </a:solidFill>
                        <a:ln w="6350">
                          <a:solidFill>
                            <a:schemeClr val="tx1"/>
                          </a:solidFill>
                        </a:ln>
                      </wps:spPr>
                      <wps:txbx>
                        <w:txbxContent>
                          <w:p w14:paraId="4F59C9A9" w14:textId="1960D9A4" w:rsidR="001876DF" w:rsidRDefault="001876DF">
                            <w:pPr>
                              <w:rPr>
                                <w:b/>
                                <w:bCs/>
                              </w:rPr>
                            </w:pPr>
                            <w:r w:rsidRPr="001876DF">
                              <w:rPr>
                                <w:rFonts w:hint="eastAsia"/>
                                <w:b/>
                                <w:bCs/>
                              </w:rPr>
                              <w:t>うさぎ組</w:t>
                            </w:r>
                          </w:p>
                          <w:p w14:paraId="0D682EFF" w14:textId="2F602A63" w:rsidR="001876DF" w:rsidRPr="001876DF" w:rsidRDefault="00E0745F">
                            <w:r>
                              <w:rPr>
                                <w:rFonts w:hint="eastAsia"/>
                              </w:rPr>
                              <w:t>みやもと　　とあ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A671" id="テキスト ボックス 24" o:spid="_x0000_s1038" type="#_x0000_t202" style="position:absolute;left:0;text-align:left;margin-left:384.9pt;margin-top:.5pt;width:121.1pt;height:4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" fillcolor="white [3201]" strokecolor="black [3213]" strokeweight=".5pt">
                <v:textbox>
                  <w:txbxContent>
                    <w:p w14:paraId="4F59C9A9" w14:textId="1960D9A4" w:rsidR="001876DF" w:rsidRDefault="001876DF">
                      <w:pPr>
                        <w:rPr>
                          <w:b/>
                          <w:bCs/>
                        </w:rPr>
                      </w:pPr>
                      <w:r w:rsidRPr="001876DF">
                        <w:rPr>
                          <w:rFonts w:hint="eastAsia"/>
                          <w:b/>
                          <w:bCs/>
                        </w:rPr>
                        <w:t>うさぎ組</w:t>
                      </w:r>
                    </w:p>
                    <w:p w14:paraId="0D682EFF" w14:textId="2F602A63" w:rsidR="001876DF" w:rsidRPr="001876DF" w:rsidRDefault="00E0745F">
                      <w:r>
                        <w:rPr>
                          <w:rFonts w:hint="eastAsia"/>
                        </w:rPr>
                        <w:t>みやもと　　とあさん</w:t>
                      </w:r>
                    </w:p>
                  </w:txbxContent>
                </v:textbox>
              </v:shape>
            </w:pict>
          </mc:Fallback>
        </mc:AlternateContent>
      </w:r>
    </w:p>
    <w:p w14:paraId="4B002792" w14:textId="0D58B398" w:rsidR="00651AEB" w:rsidRDefault="00651AEB" w:rsidP="0009587F"/>
    <w:p w14:paraId="3E10CA84" w14:textId="54CA807C" w:rsidR="000D622C" w:rsidRPr="0009587F" w:rsidRDefault="006C0EF1" w:rsidP="0009587F">
      <w:r>
        <w:rPr>
          <w:noProof/>
        </w:rPr>
        <w:drawing>
          <wp:anchor distT="0" distB="0" distL="114300" distR="114300" simplePos="0" relativeHeight="251830272" behindDoc="0" locked="0" layoutInCell="1" allowOverlap="1" wp14:anchorId="42A2A478" wp14:editId="53CDB1CF">
            <wp:simplePos x="0" y="0"/>
            <wp:positionH relativeFrom="column">
              <wp:posOffset>4518025</wp:posOffset>
            </wp:positionH>
            <wp:positionV relativeFrom="paragraph">
              <wp:posOffset>196215</wp:posOffset>
            </wp:positionV>
            <wp:extent cx="2132965" cy="1333500"/>
            <wp:effectExtent l="0" t="0" r="635" b="0"/>
            <wp:wrapNone/>
            <wp:docPr id="194894236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2365" name="図 19489423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965" cy="1333500"/>
                    </a:xfrm>
                    <a:prstGeom prst="rect">
                      <a:avLst/>
                    </a:prstGeom>
                  </pic:spPr>
                </pic:pic>
              </a:graphicData>
            </a:graphic>
            <wp14:sizeRelH relativeFrom="margin">
              <wp14:pctWidth>0</wp14:pctWidth>
            </wp14:sizeRelH>
            <wp14:sizeRelV relativeFrom="margin">
              <wp14:pctHeight>0</wp14:pctHeight>
            </wp14:sizeRelV>
          </wp:anchor>
        </w:drawing>
      </w:r>
    </w:p>
    <w:p w14:paraId="106A6AA7" w14:textId="2F885449" w:rsidR="00857E68" w:rsidRPr="00C3609E" w:rsidRDefault="00857E68" w:rsidP="0009587F"/>
    <w:p w14:paraId="179DB491" w14:textId="2FDD1002" w:rsidR="003F4241" w:rsidRPr="00823167" w:rsidRDefault="003F4241" w:rsidP="00823167">
      <w:bookmarkStart w:id="1" w:name="_Hlk31458570"/>
    </w:p>
    <w:p w14:paraId="3E5FAE04" w14:textId="259B0F27" w:rsidR="007E488E" w:rsidRDefault="008824CA" w:rsidP="0009587F">
      <w:r>
        <w:rPr>
          <w:rFonts w:hint="eastAsia"/>
        </w:rPr>
        <w:t xml:space="preserve">　　　　　</w:t>
      </w:r>
      <w:bookmarkEnd w:id="1"/>
    </w:p>
    <w:p w14:paraId="508CE00C" w14:textId="1A9C6581" w:rsidR="0057554E" w:rsidRDefault="00350C80" w:rsidP="00823167">
      <w:r>
        <w:rPr>
          <w:noProof/>
        </w:rPr>
        <mc:AlternateContent>
          <mc:Choice Requires="wps">
            <w:drawing>
              <wp:anchor distT="0" distB="0" distL="114300" distR="114300" simplePos="0" relativeHeight="251820032" behindDoc="0" locked="0" layoutInCell="1" allowOverlap="1" wp14:anchorId="4DD0C27B" wp14:editId="304435D5">
                <wp:simplePos x="0" y="0"/>
                <wp:positionH relativeFrom="column">
                  <wp:posOffset>2738755</wp:posOffset>
                </wp:positionH>
                <wp:positionV relativeFrom="paragraph">
                  <wp:posOffset>36830</wp:posOffset>
                </wp:positionV>
                <wp:extent cx="1590040" cy="1459230"/>
                <wp:effectExtent l="0" t="0" r="10160" b="26670"/>
                <wp:wrapNone/>
                <wp:docPr id="1913892594" name="テキスト ボックス 25"/>
                <wp:cNvGraphicFramePr/>
                <a:graphic xmlns:a="http://schemas.openxmlformats.org/drawingml/2006/main">
                  <a:graphicData uri="http://schemas.microsoft.com/office/word/2010/wordprocessingShape">
                    <wps:wsp>
                      <wps:cNvSpPr txBox="1"/>
                      <wps:spPr>
                        <a:xfrm>
                          <a:off x="0" y="0"/>
                          <a:ext cx="1590040" cy="1459230"/>
                        </a:xfrm>
                        <a:prstGeom prst="rect">
                          <a:avLst/>
                        </a:prstGeom>
                        <a:solidFill>
                          <a:schemeClr val="lt1"/>
                        </a:solidFill>
                        <a:ln w="6350">
                          <a:solidFill>
                            <a:schemeClr val="tx1"/>
                          </a:solidFill>
                        </a:ln>
                      </wps:spPr>
                      <wps:txbx>
                        <w:txbxContent>
                          <w:p w14:paraId="5B12F171" w14:textId="7D84B8F3" w:rsidR="001876DF" w:rsidRDefault="001876DF">
                            <w:pPr>
                              <w:rPr>
                                <w:b/>
                                <w:bCs/>
                              </w:rPr>
                            </w:pPr>
                            <w:r w:rsidRPr="001876DF">
                              <w:rPr>
                                <w:rFonts w:hint="eastAsia"/>
                                <w:b/>
                                <w:bCs/>
                              </w:rPr>
                              <w:t>こあら組</w:t>
                            </w:r>
                          </w:p>
                          <w:p w14:paraId="20B35343" w14:textId="611744FA" w:rsidR="001876DF" w:rsidRDefault="00E0745F">
                            <w:r>
                              <w:rPr>
                                <w:rFonts w:hint="eastAsia"/>
                              </w:rPr>
                              <w:t>まさき　　　るあ</w:t>
                            </w:r>
                            <w:r w:rsidR="001876DF">
                              <w:rPr>
                                <w:rFonts w:hint="eastAsia"/>
                              </w:rPr>
                              <w:t>さん</w:t>
                            </w:r>
                          </w:p>
                          <w:p w14:paraId="149C4F34" w14:textId="62FC906D" w:rsidR="001876DF" w:rsidRDefault="00E0745F">
                            <w:r>
                              <w:rPr>
                                <w:rFonts w:hint="eastAsia"/>
                              </w:rPr>
                              <w:t>おおひた　ゆめは</w:t>
                            </w:r>
                            <w:r w:rsidR="001876DF">
                              <w:rPr>
                                <w:rFonts w:hint="eastAsia"/>
                              </w:rPr>
                              <w:t>さん</w:t>
                            </w:r>
                          </w:p>
                          <w:p w14:paraId="65617627" w14:textId="2B12123E" w:rsidR="001876DF" w:rsidRDefault="00E0745F">
                            <w:r>
                              <w:rPr>
                                <w:rFonts w:hint="eastAsia"/>
                              </w:rPr>
                              <w:t>おおとう　まもる</w:t>
                            </w:r>
                            <w:r w:rsidR="001876DF">
                              <w:rPr>
                                <w:rFonts w:hint="eastAsia"/>
                              </w:rPr>
                              <w:t>さん</w:t>
                            </w:r>
                          </w:p>
                          <w:p w14:paraId="4F8103D8" w14:textId="35817854" w:rsidR="00E0745F" w:rsidRDefault="00E0745F">
                            <w:r>
                              <w:rPr>
                                <w:rFonts w:hint="eastAsia"/>
                              </w:rPr>
                              <w:t>こだま　　なぎささん</w:t>
                            </w:r>
                          </w:p>
                          <w:p w14:paraId="596E25C8" w14:textId="2BF99E85" w:rsidR="00E0745F" w:rsidRPr="001876DF" w:rsidRDefault="00E0745F">
                            <w:r>
                              <w:rPr>
                                <w:rFonts w:hint="eastAsia"/>
                              </w:rPr>
                              <w:t>かわもと　　めい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C27B" id="テキスト ボックス 25" o:spid="_x0000_s1039" type="#_x0000_t202" style="position:absolute;left:0;text-align:left;margin-left:215.65pt;margin-top:2.9pt;width:125.2pt;height:114.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" fillcolor="white [3201]" strokecolor="black [3213]" strokeweight=".5pt">
                <v:textbox>
                  <w:txbxContent>
                    <w:p w14:paraId="5B12F171" w14:textId="7D84B8F3" w:rsidR="001876DF" w:rsidRDefault="001876DF">
                      <w:pPr>
                        <w:rPr>
                          <w:b/>
                          <w:bCs/>
                        </w:rPr>
                      </w:pPr>
                      <w:r w:rsidRPr="001876DF">
                        <w:rPr>
                          <w:rFonts w:hint="eastAsia"/>
                          <w:b/>
                          <w:bCs/>
                        </w:rPr>
                        <w:t>こあら組</w:t>
                      </w:r>
                    </w:p>
                    <w:p w14:paraId="20B35343" w14:textId="611744FA" w:rsidR="001876DF" w:rsidRDefault="00E0745F">
                      <w:r>
                        <w:rPr>
                          <w:rFonts w:hint="eastAsia"/>
                        </w:rPr>
                        <w:t>まさき　　　るあ</w:t>
                      </w:r>
                      <w:r w:rsidR="001876DF">
                        <w:rPr>
                          <w:rFonts w:hint="eastAsia"/>
                        </w:rPr>
                        <w:t>さん</w:t>
                      </w:r>
                    </w:p>
                    <w:p w14:paraId="149C4F34" w14:textId="62FC906D" w:rsidR="001876DF" w:rsidRDefault="00E0745F">
                      <w:r>
                        <w:rPr>
                          <w:rFonts w:hint="eastAsia"/>
                        </w:rPr>
                        <w:t>おおひた　ゆめは</w:t>
                      </w:r>
                      <w:r w:rsidR="001876DF">
                        <w:rPr>
                          <w:rFonts w:hint="eastAsia"/>
                        </w:rPr>
                        <w:t>さん</w:t>
                      </w:r>
                    </w:p>
                    <w:p w14:paraId="65617627" w14:textId="2B12123E" w:rsidR="001876DF" w:rsidRDefault="00E0745F">
                      <w:r>
                        <w:rPr>
                          <w:rFonts w:hint="eastAsia"/>
                        </w:rPr>
                        <w:t>おおとう　まもる</w:t>
                      </w:r>
                      <w:r w:rsidR="001876DF">
                        <w:rPr>
                          <w:rFonts w:hint="eastAsia"/>
                        </w:rPr>
                        <w:t>さん</w:t>
                      </w:r>
                    </w:p>
                    <w:p w14:paraId="4F8103D8" w14:textId="35817854" w:rsidR="00E0745F" w:rsidRDefault="00E0745F">
                      <w:r>
                        <w:rPr>
                          <w:rFonts w:hint="eastAsia"/>
                        </w:rPr>
                        <w:t>こだま　　なぎささん</w:t>
                      </w:r>
                    </w:p>
                    <w:p w14:paraId="596E25C8" w14:textId="2BF99E85" w:rsidR="00E0745F" w:rsidRPr="001876DF" w:rsidRDefault="00E0745F">
                      <w:r>
                        <w:rPr>
                          <w:rFonts w:hint="eastAsia"/>
                        </w:rPr>
                        <w:t>かわもと　　めいさん</w:t>
                      </w:r>
                    </w:p>
                  </w:txbxContent>
                </v:textbox>
              </v:shape>
            </w:pict>
          </mc:Fallback>
        </mc:AlternateContent>
      </w:r>
      <w:r w:rsidR="0009587F">
        <w:rPr>
          <w:noProof/>
        </w:rPr>
        <mc:AlternateContent>
          <mc:Choice Requires="wps">
            <w:drawing>
              <wp:anchor distT="0" distB="0" distL="114300" distR="114300" simplePos="0" relativeHeight="251680768" behindDoc="0" locked="0" layoutInCell="1" allowOverlap="1" wp14:anchorId="6F1F6370" wp14:editId="03460F0B">
                <wp:simplePos x="0" y="0"/>
                <wp:positionH relativeFrom="column">
                  <wp:posOffset>1146810</wp:posOffset>
                </wp:positionH>
                <wp:positionV relativeFrom="paragraph">
                  <wp:posOffset>7863205</wp:posOffset>
                </wp:positionV>
                <wp:extent cx="808355" cy="715645"/>
                <wp:effectExtent l="0" t="0" r="0" b="8255"/>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355" cy="715645"/>
                        </a:xfrm>
                        <a:prstGeom prst="ellipse">
                          <a:avLst/>
                        </a:prstGeom>
                        <a:solidFill>
                          <a:srgbClr val="F79646">
                            <a:lumMod val="75000"/>
                          </a:srgbClr>
                        </a:solidFill>
                        <a:ln w="25400" cap="flat" cmpd="sng" algn="ctr">
                          <a:noFill/>
                          <a:prstDash val="solid"/>
                        </a:ln>
                        <a:effectLst/>
                      </wps:spPr>
                      <wps:txbx>
                        <w:txbxContent>
                          <w:p w14:paraId="7FCE976D" w14:textId="77777777" w:rsidR="0009587F" w:rsidRPr="002D2ED1" w:rsidRDefault="0009587F" w:rsidP="0009587F">
                            <w:pPr>
                              <w:jc w:val="center"/>
                              <w:rPr>
                                <w:rFonts w:ascii="AR丸ゴシック体M" w:eastAsia="AR丸ゴシック体M"/>
                                <w:b/>
                                <w:color w:val="FFFFFF"/>
                                <w:sz w:val="24"/>
                                <w:szCs w:val="24"/>
                              </w:rPr>
                            </w:pPr>
                            <w:r w:rsidRPr="002D2ED1">
                              <w:rPr>
                                <w:rFonts w:ascii="AR丸ゴシック体M" w:eastAsia="AR丸ゴシック体M" w:hint="eastAsia"/>
                                <w:b/>
                                <w:color w:val="FFFFFF"/>
                                <w:sz w:val="24"/>
                                <w:szCs w:val="24"/>
                              </w:rPr>
                              <w:t>連絡</w:t>
                            </w:r>
                          </w:p>
                          <w:p w14:paraId="3394226A" w14:textId="77777777" w:rsidR="0009587F" w:rsidRPr="002D2ED1" w:rsidRDefault="0009587F" w:rsidP="0009587F">
                            <w:pPr>
                              <w:jc w:val="center"/>
                              <w:rPr>
                                <w:rFonts w:ascii="AR丸ゴシック体M" w:eastAsia="AR丸ゴシック体M"/>
                                <w:b/>
                                <w:color w:val="FFFFFF"/>
                                <w:sz w:val="24"/>
                                <w:szCs w:val="24"/>
                              </w:rPr>
                            </w:pPr>
                            <w:r w:rsidRPr="002D2ED1">
                              <w:rPr>
                                <w:rFonts w:ascii="AR丸ゴシック体M" w:eastAsia="AR丸ゴシック体M" w:hint="eastAsia"/>
                                <w:b/>
                                <w:color w:val="FFFFFF"/>
                                <w:sz w:val="24"/>
                                <w:szCs w:val="2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F6370" id="楕円 21" o:spid="_x0000_s1040" style="position:absolute;left:0;text-align:left;margin-left:90.3pt;margin-top:619.15pt;width:63.65pt;height:5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" fillcolor="#e46c0a" stroked="f" strokeweight="2pt">
                <v:textbox>
                  <w:txbxContent>
                    <w:p w14:paraId="7FCE976D" w14:textId="77777777" w:rsidR="0009587F" w:rsidRPr="002D2ED1" w:rsidRDefault="0009587F" w:rsidP="0009587F">
                      <w:pPr>
                        <w:jc w:val="center"/>
                        <w:rPr>
                          <w:rFonts w:ascii="AR丸ゴシック体M" w:eastAsia="AR丸ゴシック体M"/>
                          <w:b/>
                          <w:color w:val="FFFFFF"/>
                          <w:sz w:val="24"/>
                          <w:szCs w:val="24"/>
                        </w:rPr>
                      </w:pPr>
                      <w:r w:rsidRPr="002D2ED1">
                        <w:rPr>
                          <w:rFonts w:ascii="AR丸ゴシック体M" w:eastAsia="AR丸ゴシック体M" w:hint="eastAsia"/>
                          <w:b/>
                          <w:color w:val="FFFFFF"/>
                          <w:sz w:val="24"/>
                          <w:szCs w:val="24"/>
                        </w:rPr>
                        <w:t>連絡</w:t>
                      </w:r>
                    </w:p>
                    <w:p w14:paraId="3394226A" w14:textId="77777777" w:rsidR="0009587F" w:rsidRPr="002D2ED1" w:rsidRDefault="0009587F" w:rsidP="0009587F">
                      <w:pPr>
                        <w:jc w:val="center"/>
                        <w:rPr>
                          <w:rFonts w:ascii="AR丸ゴシック体M" w:eastAsia="AR丸ゴシック体M"/>
                          <w:b/>
                          <w:color w:val="FFFFFF"/>
                          <w:sz w:val="24"/>
                          <w:szCs w:val="24"/>
                        </w:rPr>
                      </w:pPr>
                      <w:r w:rsidRPr="002D2ED1">
                        <w:rPr>
                          <w:rFonts w:ascii="AR丸ゴシック体M" w:eastAsia="AR丸ゴシック体M" w:hint="eastAsia"/>
                          <w:b/>
                          <w:color w:val="FFFFFF"/>
                          <w:sz w:val="24"/>
                          <w:szCs w:val="24"/>
                        </w:rPr>
                        <w:t>事項</w:t>
                      </w:r>
                    </w:p>
                  </w:txbxContent>
                </v:textbox>
              </v:oval>
            </w:pict>
          </mc:Fallback>
        </mc:AlternateContent>
      </w:r>
      <w:r w:rsidR="0009587F" w:rsidRPr="007C4B94">
        <w:rPr>
          <w:noProof/>
          <w:sz w:val="32"/>
          <w:szCs w:val="32"/>
        </w:rPr>
        <mc:AlternateContent>
          <mc:Choice Requires="wps">
            <w:drawing>
              <wp:anchor distT="0" distB="0" distL="114300" distR="114300" simplePos="0" relativeHeight="251678720" behindDoc="0" locked="0" layoutInCell="1" allowOverlap="1" wp14:anchorId="75B2EA15" wp14:editId="1A9D3A41">
                <wp:simplePos x="0" y="0"/>
                <wp:positionH relativeFrom="column">
                  <wp:posOffset>556260</wp:posOffset>
                </wp:positionH>
                <wp:positionV relativeFrom="paragraph">
                  <wp:posOffset>7874635</wp:posOffset>
                </wp:positionV>
                <wp:extent cx="808355" cy="715645"/>
                <wp:effectExtent l="0" t="0" r="0" b="8255"/>
                <wp:wrapNone/>
                <wp:docPr id="19"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355" cy="715645"/>
                        </a:xfrm>
                        <a:prstGeom prst="ellipse">
                          <a:avLst/>
                        </a:prstGeom>
                        <a:solidFill>
                          <a:srgbClr val="F79646">
                            <a:lumMod val="75000"/>
                          </a:srgbClr>
                        </a:solidFill>
                        <a:ln w="25400" cap="flat" cmpd="sng" algn="ctr">
                          <a:noFill/>
                          <a:prstDash val="solid"/>
                        </a:ln>
                        <a:effectLst/>
                      </wps:spPr>
                      <wps:txbx>
                        <w:txbxContent>
                          <w:p w14:paraId="7FB69D67" w14:textId="77777777" w:rsidR="0009587F" w:rsidRPr="002D2ED1" w:rsidRDefault="0009587F" w:rsidP="0009587F">
                            <w:pPr>
                              <w:jc w:val="center"/>
                              <w:rPr>
                                <w:rFonts w:ascii="AR丸ゴシック体M" w:eastAsia="AR丸ゴシック体M"/>
                                <w:b/>
                                <w:color w:val="FFFFFF"/>
                                <w:sz w:val="24"/>
                                <w:szCs w:val="24"/>
                              </w:rPr>
                            </w:pPr>
                            <w:r w:rsidRPr="002D2ED1">
                              <w:rPr>
                                <w:rFonts w:ascii="AR丸ゴシック体M" w:eastAsia="AR丸ゴシック体M" w:hint="eastAsia"/>
                                <w:b/>
                                <w:color w:val="FFFFFF"/>
                                <w:sz w:val="24"/>
                                <w:szCs w:val="24"/>
                              </w:rPr>
                              <w:t>連絡</w:t>
                            </w:r>
                          </w:p>
                          <w:p w14:paraId="1BC162BE" w14:textId="77777777" w:rsidR="0009587F" w:rsidRPr="002D2ED1" w:rsidRDefault="0009587F" w:rsidP="0009587F">
                            <w:pPr>
                              <w:jc w:val="center"/>
                              <w:rPr>
                                <w:rFonts w:ascii="AR丸ゴシック体M" w:eastAsia="AR丸ゴシック体M"/>
                                <w:b/>
                                <w:color w:val="FFFFFF"/>
                                <w:sz w:val="24"/>
                                <w:szCs w:val="24"/>
                              </w:rPr>
                            </w:pPr>
                            <w:r w:rsidRPr="002D2ED1">
                              <w:rPr>
                                <w:rFonts w:ascii="AR丸ゴシック体M" w:eastAsia="AR丸ゴシック体M" w:hint="eastAsia"/>
                                <w:b/>
                                <w:color w:val="FFFFFF"/>
                                <w:sz w:val="24"/>
                                <w:szCs w:val="2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2EA15" id="楕円 19" o:spid="_x0000_s1041" style="position:absolute;left:0;text-align:left;margin-left:43.8pt;margin-top:620.05pt;width:63.65pt;height:5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" fillcolor="#e46c0a" stroked="f" strokeweight="2pt">
                <v:textbox>
                  <w:txbxContent>
                    <w:p w14:paraId="7FB69D67" w14:textId="77777777" w:rsidR="0009587F" w:rsidRPr="002D2ED1" w:rsidRDefault="0009587F" w:rsidP="0009587F">
                      <w:pPr>
                        <w:jc w:val="center"/>
                        <w:rPr>
                          <w:rFonts w:ascii="AR丸ゴシック体M" w:eastAsia="AR丸ゴシック体M"/>
                          <w:b/>
                          <w:color w:val="FFFFFF"/>
                          <w:sz w:val="24"/>
                          <w:szCs w:val="24"/>
                        </w:rPr>
                      </w:pPr>
                      <w:r w:rsidRPr="002D2ED1">
                        <w:rPr>
                          <w:rFonts w:ascii="AR丸ゴシック体M" w:eastAsia="AR丸ゴシック体M" w:hint="eastAsia"/>
                          <w:b/>
                          <w:color w:val="FFFFFF"/>
                          <w:sz w:val="24"/>
                          <w:szCs w:val="24"/>
                        </w:rPr>
                        <w:t>連絡</w:t>
                      </w:r>
                    </w:p>
                    <w:p w14:paraId="1BC162BE" w14:textId="77777777" w:rsidR="0009587F" w:rsidRPr="002D2ED1" w:rsidRDefault="0009587F" w:rsidP="0009587F">
                      <w:pPr>
                        <w:jc w:val="center"/>
                        <w:rPr>
                          <w:rFonts w:ascii="AR丸ゴシック体M" w:eastAsia="AR丸ゴシック体M"/>
                          <w:b/>
                          <w:color w:val="FFFFFF"/>
                          <w:sz w:val="24"/>
                          <w:szCs w:val="24"/>
                        </w:rPr>
                      </w:pPr>
                      <w:r w:rsidRPr="002D2ED1">
                        <w:rPr>
                          <w:rFonts w:ascii="AR丸ゴシック体M" w:eastAsia="AR丸ゴシック体M" w:hint="eastAsia"/>
                          <w:b/>
                          <w:color w:val="FFFFFF"/>
                          <w:sz w:val="24"/>
                          <w:szCs w:val="24"/>
                        </w:rPr>
                        <w:t>事項</w:t>
                      </w:r>
                    </w:p>
                  </w:txbxContent>
                </v:textbox>
              </v:oval>
            </w:pict>
          </mc:Fallback>
        </mc:AlternateContent>
      </w:r>
    </w:p>
    <w:p w14:paraId="48D8C1AC" w14:textId="55368E88" w:rsidR="00A0770C" w:rsidRPr="00212CB8" w:rsidRDefault="0040643B" w:rsidP="003F4241">
      <w:pPr>
        <w:tabs>
          <w:tab w:val="left" w:pos="15"/>
          <w:tab w:val="right" w:pos="8900"/>
        </w:tabs>
        <w:ind w:right="420"/>
        <w:jc w:val="left"/>
      </w:pPr>
      <w:r>
        <w:tab/>
      </w:r>
    </w:p>
    <w:p w14:paraId="5F87B9C7" w14:textId="648D5383" w:rsidR="007E488E" w:rsidRDefault="006C0EF1" w:rsidP="007E488E">
      <w:pPr>
        <w:tabs>
          <w:tab w:val="left" w:pos="1350"/>
          <w:tab w:val="left" w:pos="5010"/>
          <w:tab w:val="left" w:pos="5070"/>
          <w:tab w:val="left" w:pos="9570"/>
        </w:tabs>
      </w:pPr>
      <w:r>
        <w:rPr>
          <w:noProof/>
        </w:rPr>
        <mc:AlternateContent>
          <mc:Choice Requires="wps">
            <w:drawing>
              <wp:anchor distT="0" distB="0" distL="114300" distR="114300" simplePos="0" relativeHeight="251826176" behindDoc="0" locked="0" layoutInCell="1" allowOverlap="1" wp14:anchorId="7EB61C42" wp14:editId="59691493">
                <wp:simplePos x="0" y="0"/>
                <wp:positionH relativeFrom="column">
                  <wp:posOffset>6855460</wp:posOffset>
                </wp:positionH>
                <wp:positionV relativeFrom="paragraph">
                  <wp:posOffset>43180</wp:posOffset>
                </wp:positionV>
                <wp:extent cx="1531620" cy="993140"/>
                <wp:effectExtent l="0" t="0" r="11430" b="16510"/>
                <wp:wrapNone/>
                <wp:docPr id="629066925" name="テキスト ボックス 30"/>
                <wp:cNvGraphicFramePr/>
                <a:graphic xmlns:a="http://schemas.openxmlformats.org/drawingml/2006/main">
                  <a:graphicData uri="http://schemas.microsoft.com/office/word/2010/wordprocessingShape">
                    <wps:wsp>
                      <wps:cNvSpPr txBox="1"/>
                      <wps:spPr>
                        <a:xfrm>
                          <a:off x="0" y="0"/>
                          <a:ext cx="1531620" cy="993140"/>
                        </a:xfrm>
                        <a:prstGeom prst="rect">
                          <a:avLst/>
                        </a:prstGeom>
                        <a:solidFill>
                          <a:schemeClr val="lt1"/>
                        </a:solidFill>
                        <a:ln w="6350">
                          <a:solidFill>
                            <a:prstClr val="black"/>
                          </a:solidFill>
                        </a:ln>
                      </wps:spPr>
                      <wps:txbx>
                        <w:txbxContent>
                          <w:p w14:paraId="2CF59A40" w14:textId="6002EF20" w:rsidR="007B382B" w:rsidRDefault="007B382B">
                            <w:pPr>
                              <w:rPr>
                                <w:b/>
                                <w:bCs/>
                              </w:rPr>
                            </w:pPr>
                            <w:r w:rsidRPr="007B382B">
                              <w:rPr>
                                <w:rFonts w:hint="eastAsia"/>
                                <w:b/>
                                <w:bCs/>
                              </w:rPr>
                              <w:t>ひよこ１組</w:t>
                            </w:r>
                          </w:p>
                          <w:p w14:paraId="6EB1C8C9" w14:textId="038C6AAD" w:rsidR="007B382B" w:rsidRDefault="007B382B">
                            <w:r w:rsidRPr="007B382B">
                              <w:rPr>
                                <w:rFonts w:hint="eastAsia"/>
                              </w:rPr>
                              <w:t xml:space="preserve">いとう　</w:t>
                            </w:r>
                            <w:r>
                              <w:rPr>
                                <w:rFonts w:hint="eastAsia"/>
                              </w:rPr>
                              <w:t xml:space="preserve">　</w:t>
                            </w:r>
                            <w:r w:rsidRPr="007B382B">
                              <w:rPr>
                                <w:rFonts w:hint="eastAsia"/>
                              </w:rPr>
                              <w:t>えいじさん</w:t>
                            </w:r>
                          </w:p>
                          <w:p w14:paraId="2F11749B" w14:textId="78404648" w:rsidR="007B382B" w:rsidRDefault="007B382B">
                            <w:r>
                              <w:rPr>
                                <w:rFonts w:hint="eastAsia"/>
                              </w:rPr>
                              <w:t>ながおか　りひとさん</w:t>
                            </w:r>
                          </w:p>
                          <w:p w14:paraId="12F9D1EF" w14:textId="70EAEF8F" w:rsidR="007B382B" w:rsidRPr="007B382B" w:rsidRDefault="007B382B">
                            <w:r>
                              <w:rPr>
                                <w:rFonts w:hint="eastAsia"/>
                              </w:rPr>
                              <w:t>やまもと　れいら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1C42" id="テキスト ボックス 30" o:spid="_x0000_s1042" type="#_x0000_t202" style="position:absolute;left:0;text-align:left;margin-left:539.8pt;margin-top:3.4pt;width:120.6pt;height:78.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" fillcolor="white [3201]" strokeweight=".5pt">
                <v:textbox>
                  <w:txbxContent>
                    <w:p w14:paraId="2CF59A40" w14:textId="6002EF20" w:rsidR="007B382B" w:rsidRDefault="007B382B">
                      <w:pPr>
                        <w:rPr>
                          <w:b/>
                          <w:bCs/>
                        </w:rPr>
                      </w:pPr>
                      <w:r w:rsidRPr="007B382B">
                        <w:rPr>
                          <w:rFonts w:hint="eastAsia"/>
                          <w:b/>
                          <w:bCs/>
                        </w:rPr>
                        <w:t>ひよこ１組</w:t>
                      </w:r>
                    </w:p>
                    <w:p w14:paraId="6EB1C8C9" w14:textId="038C6AAD" w:rsidR="007B382B" w:rsidRDefault="007B382B">
                      <w:r w:rsidRPr="007B382B">
                        <w:rPr>
                          <w:rFonts w:hint="eastAsia"/>
                        </w:rPr>
                        <w:t xml:space="preserve">いとう　</w:t>
                      </w:r>
                      <w:r>
                        <w:rPr>
                          <w:rFonts w:hint="eastAsia"/>
                        </w:rPr>
                        <w:t xml:space="preserve">　</w:t>
                      </w:r>
                      <w:r w:rsidRPr="007B382B">
                        <w:rPr>
                          <w:rFonts w:hint="eastAsia"/>
                        </w:rPr>
                        <w:t>えいじさん</w:t>
                      </w:r>
                    </w:p>
                    <w:p w14:paraId="2F11749B" w14:textId="78404648" w:rsidR="007B382B" w:rsidRDefault="007B382B">
                      <w:r>
                        <w:rPr>
                          <w:rFonts w:hint="eastAsia"/>
                        </w:rPr>
                        <w:t>ながおか　りひとさん</w:t>
                      </w:r>
                    </w:p>
                    <w:p w14:paraId="12F9D1EF" w14:textId="70EAEF8F" w:rsidR="007B382B" w:rsidRPr="007B382B" w:rsidRDefault="007B382B">
                      <w:r>
                        <w:rPr>
                          <w:rFonts w:hint="eastAsia"/>
                        </w:rPr>
                        <w:t>やまもと　れいらさん</w:t>
                      </w:r>
                    </w:p>
                  </w:txbxContent>
                </v:textbox>
              </v:shape>
            </w:pict>
          </mc:Fallback>
        </mc:AlternateContent>
      </w:r>
    </w:p>
    <w:p w14:paraId="0CE913E3" w14:textId="25F935AF" w:rsidR="007E488E" w:rsidRDefault="006C0EF1" w:rsidP="007E488E">
      <w:pPr>
        <w:tabs>
          <w:tab w:val="left" w:pos="1350"/>
          <w:tab w:val="left" w:pos="5010"/>
          <w:tab w:val="left" w:pos="5070"/>
          <w:tab w:val="left" w:pos="9570"/>
        </w:tabs>
      </w:pPr>
      <w:r>
        <w:rPr>
          <w:noProof/>
        </w:rPr>
        <mc:AlternateContent>
          <mc:Choice Requires="wps">
            <w:drawing>
              <wp:anchor distT="0" distB="0" distL="114300" distR="114300" simplePos="0" relativeHeight="251822080" behindDoc="0" locked="0" layoutInCell="1" allowOverlap="1" wp14:anchorId="6E527209" wp14:editId="5D85204A">
                <wp:simplePos x="0" y="0"/>
                <wp:positionH relativeFrom="column">
                  <wp:posOffset>4969510</wp:posOffset>
                </wp:positionH>
                <wp:positionV relativeFrom="paragraph">
                  <wp:posOffset>13970</wp:posOffset>
                </wp:positionV>
                <wp:extent cx="1447800" cy="791210"/>
                <wp:effectExtent l="0" t="0" r="19050" b="27940"/>
                <wp:wrapNone/>
                <wp:docPr id="30955109" name="テキスト ボックス 29"/>
                <wp:cNvGraphicFramePr/>
                <a:graphic xmlns:a="http://schemas.openxmlformats.org/drawingml/2006/main">
                  <a:graphicData uri="http://schemas.microsoft.com/office/word/2010/wordprocessingShape">
                    <wps:wsp>
                      <wps:cNvSpPr txBox="1"/>
                      <wps:spPr>
                        <a:xfrm>
                          <a:off x="0" y="0"/>
                          <a:ext cx="1447800" cy="791210"/>
                        </a:xfrm>
                        <a:prstGeom prst="rect">
                          <a:avLst/>
                        </a:prstGeom>
                        <a:solidFill>
                          <a:schemeClr val="lt1"/>
                        </a:solidFill>
                        <a:ln w="6350">
                          <a:solidFill>
                            <a:schemeClr val="tx1"/>
                          </a:solidFill>
                        </a:ln>
                      </wps:spPr>
                      <wps:txbx>
                        <w:txbxContent>
                          <w:p w14:paraId="7B21BFD9" w14:textId="35F260EE" w:rsidR="000F4592" w:rsidRPr="000F4592" w:rsidRDefault="000F4592">
                            <w:pPr>
                              <w:rPr>
                                <w:b/>
                                <w:bCs/>
                              </w:rPr>
                            </w:pPr>
                            <w:r w:rsidRPr="000F4592">
                              <w:rPr>
                                <w:rFonts w:hint="eastAsia"/>
                                <w:b/>
                                <w:bCs/>
                              </w:rPr>
                              <w:t>ひよこ０組</w:t>
                            </w:r>
                          </w:p>
                          <w:p w14:paraId="17A0DC23" w14:textId="11DD8718" w:rsidR="000F4592" w:rsidRDefault="007B382B">
                            <w:r>
                              <w:rPr>
                                <w:rFonts w:hint="eastAsia"/>
                              </w:rPr>
                              <w:t>とみた</w:t>
                            </w:r>
                            <w:r w:rsidR="009045A7">
                              <w:rPr>
                                <w:rFonts w:hint="eastAsia"/>
                              </w:rPr>
                              <w:t xml:space="preserve">　</w:t>
                            </w:r>
                            <w:r>
                              <w:rPr>
                                <w:rFonts w:hint="eastAsia"/>
                              </w:rPr>
                              <w:t>なぎと</w:t>
                            </w:r>
                            <w:r w:rsidR="000F4592">
                              <w:rPr>
                                <w:rFonts w:hint="eastAsia"/>
                              </w:rPr>
                              <w:t>さん</w:t>
                            </w:r>
                          </w:p>
                          <w:p w14:paraId="661C92DF" w14:textId="6CE79E9D" w:rsidR="007B382B" w:rsidRDefault="007B382B">
                            <w:r>
                              <w:rPr>
                                <w:rFonts w:hint="eastAsia"/>
                              </w:rPr>
                              <w:t>はない　　はくさん</w:t>
                            </w:r>
                          </w:p>
                          <w:p w14:paraId="4985C0D8" w14:textId="77777777" w:rsidR="007B382B" w:rsidRDefault="007B3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7209" id="_x0000_s1043" type="#_x0000_t202" style="position:absolute;left:0;text-align:left;margin-left:391.3pt;margin-top:1.1pt;width:114pt;height:62.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" fillcolor="white [3201]" strokecolor="black [3213]" strokeweight=".5pt">
                <v:textbox>
                  <w:txbxContent>
                    <w:p w14:paraId="7B21BFD9" w14:textId="35F260EE" w:rsidR="000F4592" w:rsidRPr="000F4592" w:rsidRDefault="000F4592">
                      <w:pPr>
                        <w:rPr>
                          <w:b/>
                          <w:bCs/>
                        </w:rPr>
                      </w:pPr>
                      <w:r w:rsidRPr="000F4592">
                        <w:rPr>
                          <w:rFonts w:hint="eastAsia"/>
                          <w:b/>
                          <w:bCs/>
                        </w:rPr>
                        <w:t>ひよこ０組</w:t>
                      </w:r>
                    </w:p>
                    <w:p w14:paraId="17A0DC23" w14:textId="11DD8718" w:rsidR="000F4592" w:rsidRDefault="007B382B">
                      <w:r>
                        <w:rPr>
                          <w:rFonts w:hint="eastAsia"/>
                        </w:rPr>
                        <w:t>とみた</w:t>
                      </w:r>
                      <w:r w:rsidR="009045A7">
                        <w:rPr>
                          <w:rFonts w:hint="eastAsia"/>
                        </w:rPr>
                        <w:t xml:space="preserve">　</w:t>
                      </w:r>
                      <w:r>
                        <w:rPr>
                          <w:rFonts w:hint="eastAsia"/>
                        </w:rPr>
                        <w:t>なぎと</w:t>
                      </w:r>
                      <w:r w:rsidR="000F4592">
                        <w:rPr>
                          <w:rFonts w:hint="eastAsia"/>
                        </w:rPr>
                        <w:t>さん</w:t>
                      </w:r>
                    </w:p>
                    <w:p w14:paraId="661C92DF" w14:textId="6CE79E9D" w:rsidR="007B382B" w:rsidRDefault="007B382B">
                      <w:r>
                        <w:rPr>
                          <w:rFonts w:hint="eastAsia"/>
                        </w:rPr>
                        <w:t>はない　　はくさん</w:t>
                      </w:r>
                    </w:p>
                    <w:p w14:paraId="4985C0D8" w14:textId="77777777" w:rsidR="007B382B" w:rsidRDefault="007B382B"/>
                  </w:txbxContent>
                </v:textbox>
              </v:shape>
            </w:pict>
          </mc:Fallback>
        </mc:AlternateContent>
      </w:r>
    </w:p>
    <w:p w14:paraId="4DE44F04" w14:textId="36BA15B8" w:rsidR="007E488E" w:rsidRDefault="007E488E" w:rsidP="007E488E">
      <w:pPr>
        <w:tabs>
          <w:tab w:val="left" w:pos="1350"/>
          <w:tab w:val="left" w:pos="5010"/>
          <w:tab w:val="left" w:pos="5070"/>
          <w:tab w:val="left" w:pos="9570"/>
        </w:tabs>
      </w:pPr>
    </w:p>
    <w:p w14:paraId="47815C3E" w14:textId="6DFF9561" w:rsidR="00F8292C" w:rsidRPr="009045A7" w:rsidRDefault="00F8292C" w:rsidP="009045A7">
      <w:pPr>
        <w:tabs>
          <w:tab w:val="left" w:pos="1350"/>
          <w:tab w:val="left" w:pos="5010"/>
          <w:tab w:val="left" w:pos="5070"/>
          <w:tab w:val="left" w:pos="9570"/>
        </w:tabs>
      </w:pPr>
    </w:p>
    <w:p w14:paraId="28845B95" w14:textId="1EE1392B" w:rsidR="00A43658" w:rsidRDefault="00B80CBA" w:rsidP="00CA7E38">
      <w:pPr>
        <w:pStyle w:val="a8"/>
        <w:rPr>
          <w:b/>
          <w:bCs/>
        </w:rPr>
      </w:pPr>
      <w:r>
        <w:rPr>
          <w:noProof/>
        </w:rPr>
        <w:drawing>
          <wp:anchor distT="0" distB="0" distL="114300" distR="114300" simplePos="0" relativeHeight="251831296" behindDoc="0" locked="0" layoutInCell="1" allowOverlap="1" wp14:anchorId="3F43B4C0" wp14:editId="290EB70D">
            <wp:simplePos x="0" y="0"/>
            <wp:positionH relativeFrom="column">
              <wp:posOffset>3788410</wp:posOffset>
            </wp:positionH>
            <wp:positionV relativeFrom="paragraph">
              <wp:posOffset>192405</wp:posOffset>
            </wp:positionV>
            <wp:extent cx="4226924" cy="1438275"/>
            <wp:effectExtent l="0" t="0" r="2540" b="0"/>
            <wp:wrapNone/>
            <wp:docPr id="210415778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7789" name="図 2104157789"/>
                    <pic:cNvPicPr/>
                  </pic:nvPicPr>
                  <pic:blipFill>
                    <a:blip r:embed="rId9">
                      <a:extLst>
                        <a:ext uri="{28A0092B-C50C-407E-A947-70E740481C1C}">
                          <a14:useLocalDpi xmlns:a14="http://schemas.microsoft.com/office/drawing/2010/main" val="0"/>
                        </a:ext>
                      </a:extLst>
                    </a:blip>
                    <a:stretch>
                      <a:fillRect/>
                    </a:stretch>
                  </pic:blipFill>
                  <pic:spPr>
                    <a:xfrm>
                      <a:off x="0" y="0"/>
                      <a:ext cx="4228209" cy="1438712"/>
                    </a:xfrm>
                    <a:prstGeom prst="rect">
                      <a:avLst/>
                    </a:prstGeom>
                  </pic:spPr>
                </pic:pic>
              </a:graphicData>
            </a:graphic>
            <wp14:sizeRelH relativeFrom="margin">
              <wp14:pctWidth>0</wp14:pctWidth>
            </wp14:sizeRelH>
            <wp14:sizeRelV relativeFrom="margin">
              <wp14:pctHeight>0</wp14:pctHeight>
            </wp14:sizeRelV>
          </wp:anchor>
        </w:drawing>
      </w:r>
      <w:r w:rsidR="008A54FF">
        <w:rPr>
          <w:rFonts w:hint="eastAsia"/>
          <w:b/>
          <w:bCs/>
        </w:rPr>
        <w:t>・その他の行事等</w:t>
      </w:r>
    </w:p>
    <w:p w14:paraId="1B4BED12" w14:textId="74BD57E1" w:rsidR="00A43658" w:rsidRPr="008A54FF" w:rsidRDefault="008A54FF" w:rsidP="00CA7E38">
      <w:pPr>
        <w:pStyle w:val="a8"/>
      </w:pPr>
      <w:r>
        <w:rPr>
          <w:rFonts w:hint="eastAsia"/>
          <w:b/>
          <w:bCs/>
        </w:rPr>
        <w:t xml:space="preserve">　</w:t>
      </w:r>
      <w:r w:rsidRPr="008A54FF">
        <w:rPr>
          <w:rFonts w:hint="eastAsia"/>
        </w:rPr>
        <w:t>10月6日(月)，7日(火)</w:t>
      </w:r>
    </w:p>
    <w:p w14:paraId="4F5ABCA2" w14:textId="6CD40A10" w:rsidR="00F837D9" w:rsidRDefault="00F8292C" w:rsidP="00D17446">
      <w:pPr>
        <w:pStyle w:val="a8"/>
        <w:ind w:firstLineChars="100" w:firstLine="210"/>
      </w:pPr>
      <w:r>
        <w:rPr>
          <w:noProof/>
        </w:rPr>
        <mc:AlternateContent>
          <mc:Choice Requires="wps">
            <w:drawing>
              <wp:anchor distT="45720" distB="45720" distL="114300" distR="114300" simplePos="0" relativeHeight="251832320" behindDoc="0" locked="0" layoutInCell="1" allowOverlap="1" wp14:anchorId="5A5C52BE" wp14:editId="56712EDE">
                <wp:simplePos x="0" y="0"/>
                <wp:positionH relativeFrom="column">
                  <wp:posOffset>4236085</wp:posOffset>
                </wp:positionH>
                <wp:positionV relativeFrom="paragraph">
                  <wp:posOffset>12065</wp:posOffset>
                </wp:positionV>
                <wp:extent cx="3324225" cy="857250"/>
                <wp:effectExtent l="0" t="0" r="0" b="0"/>
                <wp:wrapSquare wrapText="bothSides"/>
                <wp:docPr id="1992831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57250"/>
                        </a:xfrm>
                        <a:prstGeom prst="rect">
                          <a:avLst/>
                        </a:prstGeom>
                        <a:noFill/>
                        <a:ln w="9525">
                          <a:noFill/>
                          <a:miter lim="800000"/>
                          <a:headEnd/>
                          <a:tailEnd/>
                        </a:ln>
                      </wps:spPr>
                      <wps:txbx>
                        <w:txbxContent>
                          <w:p w14:paraId="5FFC8C95" w14:textId="161E81D7" w:rsidR="0017741B" w:rsidRDefault="00212CB8">
                            <w:pPr>
                              <w:rPr>
                                <w:rFonts w:ascii="Segoe UI Symbol" w:eastAsia="AR P丸ゴシック体M" w:hAnsi="Segoe UI Symbol"/>
                              </w:rPr>
                            </w:pPr>
                            <w:r>
                              <w:rPr>
                                <w:rFonts w:ascii="AR P丸ゴシック体M" w:eastAsia="AR P丸ゴシック体M" w:hAnsi="AR P丸ゴシック体M" w:hint="eastAsia"/>
                              </w:rPr>
                              <w:t>ひよこ</w:t>
                            </w:r>
                            <w:r w:rsidR="00C94B63">
                              <w:rPr>
                                <w:rFonts w:ascii="Segoe UI Symbol" w:eastAsia="AR P丸ゴシック体M" w:hAnsi="Segoe UI Symbol" w:hint="eastAsia"/>
                              </w:rPr>
                              <w:t>１</w:t>
                            </w:r>
                            <w:r>
                              <w:rPr>
                                <w:rFonts w:ascii="AR P丸ゴシック体M" w:eastAsia="AR P丸ゴシック体M" w:hAnsi="AR P丸ゴシック体M" w:hint="eastAsia"/>
                              </w:rPr>
                              <w:t>組</w:t>
                            </w:r>
                            <w:r w:rsidR="00BE6D24">
                              <w:rPr>
                                <w:rFonts w:ascii="AR P丸ゴシック体M" w:eastAsia="AR P丸ゴシック体M" w:hAnsi="AR P丸ゴシック体M" w:hint="eastAsia"/>
                              </w:rPr>
                              <w:t xml:space="preserve">　　　　　　　　ひよこ０組</w:t>
                            </w:r>
                          </w:p>
                          <w:p w14:paraId="12B90598" w14:textId="6AACD90B" w:rsidR="00C94B63" w:rsidRDefault="0003736F">
                            <w:pPr>
                              <w:rPr>
                                <w:rFonts w:ascii="Segoe UI Symbol" w:eastAsia="AR P丸ゴシック体M" w:hAnsi="Segoe UI Symbol"/>
                              </w:rPr>
                            </w:pPr>
                            <w:r>
                              <w:rPr>
                                <w:rFonts w:ascii="Segoe UI Symbol" w:eastAsia="AR P丸ゴシック体M" w:hAnsi="Segoe UI Symbol" w:hint="eastAsia"/>
                              </w:rPr>
                              <w:t>くさつ　　れい</w:t>
                            </w:r>
                            <w:r w:rsidR="00C32B61">
                              <w:rPr>
                                <w:rFonts w:ascii="Segoe UI Symbol" w:eastAsia="AR P丸ゴシック体M" w:hAnsi="Segoe UI Symbol" w:hint="eastAsia"/>
                              </w:rPr>
                              <w:t xml:space="preserve">　</w:t>
                            </w:r>
                            <w:r w:rsidR="00C94B63">
                              <w:rPr>
                                <w:rFonts w:ascii="Segoe UI Symbol" w:eastAsia="AR P丸ゴシック体M" w:hAnsi="Segoe UI Symbol" w:hint="eastAsia"/>
                              </w:rPr>
                              <w:t>さん</w:t>
                            </w:r>
                            <w:r w:rsidR="00BE6D24">
                              <w:rPr>
                                <w:rFonts w:ascii="Segoe UI Symbol" w:eastAsia="AR P丸ゴシック体M" w:hAnsi="Segoe UI Symbol" w:hint="eastAsia"/>
                              </w:rPr>
                              <w:t xml:space="preserve">　　　くさつ　　とあ　さん</w:t>
                            </w:r>
                          </w:p>
                          <w:p w14:paraId="6D99F493" w14:textId="50229632" w:rsidR="00E1156A" w:rsidRPr="00C94B63" w:rsidRDefault="0003736F">
                            <w:pPr>
                              <w:rPr>
                                <w:rFonts w:ascii="Segoe UI Symbol" w:eastAsia="AR P丸ゴシック体M" w:hAnsi="Segoe UI Symbol"/>
                              </w:rPr>
                            </w:pPr>
                            <w:r>
                              <w:rPr>
                                <w:rFonts w:ascii="Segoe UI Symbol" w:eastAsia="AR P丸ゴシック体M" w:hAnsi="Segoe UI Symbol" w:hint="eastAsia"/>
                              </w:rPr>
                              <w:t>ふじた　　なお</w:t>
                            </w:r>
                            <w:r w:rsidR="00E1156A">
                              <w:rPr>
                                <w:rFonts w:ascii="Segoe UI Symbol" w:eastAsia="AR P丸ゴシック体M" w:hAnsi="Segoe UI Symbol" w:hint="eastAsia"/>
                              </w:rPr>
                              <w:t xml:space="preserve">　さん</w:t>
                            </w:r>
                            <w:r w:rsidR="00BE6D24">
                              <w:rPr>
                                <w:rFonts w:ascii="Segoe UI Symbol" w:eastAsia="AR P丸ゴシック体M" w:hAnsi="Segoe UI Symbol" w:hint="eastAsia"/>
                              </w:rPr>
                              <w:t xml:space="preserve">　　　たかた　　りこ　さ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52BE" id="_x0000_s1044" type="#_x0000_t202" style="position:absolute;left:0;text-align:left;margin-left:333.55pt;margin-top:.95pt;width:261.75pt;height:6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" filled="f" stroked="f">
                <v:textbox>
                  <w:txbxContent>
                    <w:p w14:paraId="5FFC8C95" w14:textId="161E81D7" w:rsidR="0017741B" w:rsidRDefault="00212CB8">
                      <w:pPr>
                        <w:rPr>
                          <w:rFonts w:ascii="Segoe UI Symbol" w:eastAsia="AR P丸ゴシック体M" w:hAnsi="Segoe UI Symbol"/>
                        </w:rPr>
                      </w:pPr>
                      <w:r>
                        <w:rPr>
                          <w:rFonts w:ascii="AR P丸ゴシック体M" w:eastAsia="AR P丸ゴシック体M" w:hAnsi="AR P丸ゴシック体M" w:hint="eastAsia"/>
                        </w:rPr>
                        <w:t>ひよこ</w:t>
                      </w:r>
                      <w:r w:rsidR="00C94B63">
                        <w:rPr>
                          <w:rFonts w:ascii="Segoe UI Symbol" w:eastAsia="AR P丸ゴシック体M" w:hAnsi="Segoe UI Symbol" w:hint="eastAsia"/>
                        </w:rPr>
                        <w:t>１</w:t>
                      </w:r>
                      <w:r>
                        <w:rPr>
                          <w:rFonts w:ascii="AR P丸ゴシック体M" w:eastAsia="AR P丸ゴシック体M" w:hAnsi="AR P丸ゴシック体M" w:hint="eastAsia"/>
                        </w:rPr>
                        <w:t>組</w:t>
                      </w:r>
                      <w:r w:rsidR="00BE6D24">
                        <w:rPr>
                          <w:rFonts w:ascii="AR P丸ゴシック体M" w:eastAsia="AR P丸ゴシック体M" w:hAnsi="AR P丸ゴシック体M" w:hint="eastAsia"/>
                        </w:rPr>
                        <w:t xml:space="preserve">　　　　　　　　ひよこ０組</w:t>
                      </w:r>
                    </w:p>
                    <w:p w14:paraId="12B90598" w14:textId="6AACD90B" w:rsidR="00C94B63" w:rsidRDefault="0003736F">
                      <w:pPr>
                        <w:rPr>
                          <w:rFonts w:ascii="Segoe UI Symbol" w:eastAsia="AR P丸ゴシック体M" w:hAnsi="Segoe UI Symbol"/>
                        </w:rPr>
                      </w:pPr>
                      <w:r>
                        <w:rPr>
                          <w:rFonts w:ascii="Segoe UI Symbol" w:eastAsia="AR P丸ゴシック体M" w:hAnsi="Segoe UI Symbol" w:hint="eastAsia"/>
                        </w:rPr>
                        <w:t>くさつ　　れい</w:t>
                      </w:r>
                      <w:r w:rsidR="00C32B61">
                        <w:rPr>
                          <w:rFonts w:ascii="Segoe UI Symbol" w:eastAsia="AR P丸ゴシック体M" w:hAnsi="Segoe UI Symbol" w:hint="eastAsia"/>
                        </w:rPr>
                        <w:t xml:space="preserve">　</w:t>
                      </w:r>
                      <w:r w:rsidR="00C94B63">
                        <w:rPr>
                          <w:rFonts w:ascii="Segoe UI Symbol" w:eastAsia="AR P丸ゴシック体M" w:hAnsi="Segoe UI Symbol" w:hint="eastAsia"/>
                        </w:rPr>
                        <w:t>さん</w:t>
                      </w:r>
                      <w:r w:rsidR="00BE6D24">
                        <w:rPr>
                          <w:rFonts w:ascii="Segoe UI Symbol" w:eastAsia="AR P丸ゴシック体M" w:hAnsi="Segoe UI Symbol" w:hint="eastAsia"/>
                        </w:rPr>
                        <w:t xml:space="preserve">　　　くさつ　　とあ　さん</w:t>
                      </w:r>
                    </w:p>
                    <w:p w14:paraId="6D99F493" w14:textId="50229632" w:rsidR="00E1156A" w:rsidRPr="00C94B63" w:rsidRDefault="0003736F">
                      <w:pPr>
                        <w:rPr>
                          <w:rFonts w:ascii="Segoe UI Symbol" w:eastAsia="AR P丸ゴシック体M" w:hAnsi="Segoe UI Symbol"/>
                        </w:rPr>
                      </w:pPr>
                      <w:r>
                        <w:rPr>
                          <w:rFonts w:ascii="Segoe UI Symbol" w:eastAsia="AR P丸ゴシック体M" w:hAnsi="Segoe UI Symbol" w:hint="eastAsia"/>
                        </w:rPr>
                        <w:t>ふじた　　なお</w:t>
                      </w:r>
                      <w:r w:rsidR="00E1156A">
                        <w:rPr>
                          <w:rFonts w:ascii="Segoe UI Symbol" w:eastAsia="AR P丸ゴシック体M" w:hAnsi="Segoe UI Symbol" w:hint="eastAsia"/>
                        </w:rPr>
                        <w:t xml:space="preserve">　さん</w:t>
                      </w:r>
                      <w:r w:rsidR="00BE6D24">
                        <w:rPr>
                          <w:rFonts w:ascii="Segoe UI Symbol" w:eastAsia="AR P丸ゴシック体M" w:hAnsi="Segoe UI Symbol" w:hint="eastAsia"/>
                        </w:rPr>
                        <w:t xml:space="preserve">　　　たかた　　りこ　さん</w:t>
                      </w:r>
                    </w:p>
                  </w:txbxContent>
                </v:textbox>
                <w10:wrap type="square"/>
              </v:shape>
            </w:pict>
          </mc:Fallback>
        </mc:AlternateContent>
      </w:r>
      <w:r w:rsidR="008A54FF">
        <w:rPr>
          <w:rFonts w:hint="eastAsia"/>
        </w:rPr>
        <w:t>高森みどり中学校生徒　職場体験授業</w:t>
      </w:r>
    </w:p>
    <w:p w14:paraId="692F1963" w14:textId="1964860C" w:rsidR="00211093" w:rsidRDefault="00211093" w:rsidP="0003736F">
      <w:pPr>
        <w:pStyle w:val="a8"/>
      </w:pPr>
    </w:p>
    <w:p w14:paraId="5B6F7BE1" w14:textId="77777777" w:rsidR="00F8292C" w:rsidRDefault="00F8292C" w:rsidP="0003736F">
      <w:pPr>
        <w:pStyle w:val="a8"/>
      </w:pPr>
    </w:p>
    <w:p w14:paraId="406E41C1" w14:textId="4077340E" w:rsidR="00FD4543" w:rsidRDefault="00D17446" w:rsidP="00CA7E38">
      <w:pPr>
        <w:pStyle w:val="a8"/>
      </w:pPr>
      <w:r>
        <w:rPr>
          <w:noProof/>
        </w:rPr>
        <mc:AlternateContent>
          <mc:Choice Requires="wps">
            <w:drawing>
              <wp:anchor distT="0" distB="0" distL="114300" distR="114300" simplePos="0" relativeHeight="251806720" behindDoc="0" locked="0" layoutInCell="1" allowOverlap="1" wp14:anchorId="7651AAD5" wp14:editId="49BD42B5">
                <wp:simplePos x="0" y="0"/>
                <wp:positionH relativeFrom="margin">
                  <wp:posOffset>605790</wp:posOffset>
                </wp:positionH>
                <wp:positionV relativeFrom="paragraph">
                  <wp:posOffset>4445</wp:posOffset>
                </wp:positionV>
                <wp:extent cx="2381250" cy="412750"/>
                <wp:effectExtent l="0" t="0" r="19050" b="25400"/>
                <wp:wrapNone/>
                <wp:docPr id="23" name="楕円 23"/>
                <wp:cNvGraphicFramePr/>
                <a:graphic xmlns:a="http://schemas.openxmlformats.org/drawingml/2006/main">
                  <a:graphicData uri="http://schemas.microsoft.com/office/word/2010/wordprocessingShape">
                    <wps:wsp>
                      <wps:cNvSpPr/>
                      <wps:spPr>
                        <a:xfrm>
                          <a:off x="0" y="0"/>
                          <a:ext cx="2381250" cy="412750"/>
                        </a:xfrm>
                        <a:prstGeom prst="ellipse">
                          <a:avLst/>
                        </a:prstGeom>
                        <a:solidFill>
                          <a:srgbClr val="ED7D31">
                            <a:lumMod val="75000"/>
                          </a:srgbClr>
                        </a:solidFill>
                        <a:ln w="12700" cap="flat" cmpd="sng" algn="ctr">
                          <a:solidFill>
                            <a:srgbClr val="ED7D31">
                              <a:lumMod val="75000"/>
                            </a:srgbClr>
                          </a:solidFill>
                          <a:prstDash val="solid"/>
                          <a:miter lim="800000"/>
                        </a:ln>
                        <a:effectLst/>
                      </wps:spPr>
                      <wps:txbx>
                        <w:txbxContent>
                          <w:p w14:paraId="2DAF0D03" w14:textId="77777777" w:rsidR="00E14F81" w:rsidRPr="00EA5EF9" w:rsidRDefault="00E14F81" w:rsidP="00E14F81">
                            <w:pPr>
                              <w:snapToGrid w:val="0"/>
                              <w:spacing w:line="320" w:lineRule="exact"/>
                              <w:jc w:val="center"/>
                              <w:rPr>
                                <w:rFonts w:ascii="AR P丸ゴシック体M" w:eastAsia="AR P丸ゴシック体M" w:hAnsi="AR P丸ゴシック体M"/>
                                <w:b/>
                                <w:bCs/>
                                <w:color w:val="FFFFFF" w:themeColor="background1"/>
                                <w:sz w:val="28"/>
                                <w:szCs w:val="28"/>
                              </w:rPr>
                            </w:pPr>
                            <w:r w:rsidRPr="00EA5EF9">
                              <w:rPr>
                                <w:rFonts w:ascii="AR P丸ゴシック体M" w:eastAsia="AR P丸ゴシック体M" w:hAnsi="AR P丸ゴシック体M" w:hint="eastAsia"/>
                                <w:b/>
                                <w:bCs/>
                                <w:color w:val="FFFFFF" w:themeColor="background1"/>
                                <w:sz w:val="28"/>
                                <w:szCs w:val="28"/>
                              </w:rPr>
                              <w:t>連絡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1AAD5" id="楕円 23" o:spid="_x0000_s1045" style="position:absolute;left:0;text-align:left;margin-left:47.7pt;margin-top:.35pt;width:187.5pt;height: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" fillcolor="#c55a11" strokecolor="#c55a11" strokeweight="1pt">
                <v:stroke joinstyle="miter"/>
                <v:textbox>
                  <w:txbxContent>
                    <w:p w14:paraId="2DAF0D03" w14:textId="77777777" w:rsidR="00E14F81" w:rsidRPr="00EA5EF9" w:rsidRDefault="00E14F81" w:rsidP="00E14F81">
                      <w:pPr>
                        <w:snapToGrid w:val="0"/>
                        <w:spacing w:line="320" w:lineRule="exact"/>
                        <w:jc w:val="center"/>
                        <w:rPr>
                          <w:rFonts w:ascii="AR P丸ゴシック体M" w:eastAsia="AR P丸ゴシック体M" w:hAnsi="AR P丸ゴシック体M"/>
                          <w:b/>
                          <w:bCs/>
                          <w:color w:val="FFFFFF" w:themeColor="background1"/>
                          <w:sz w:val="28"/>
                          <w:szCs w:val="28"/>
                        </w:rPr>
                      </w:pPr>
                      <w:r w:rsidRPr="00EA5EF9">
                        <w:rPr>
                          <w:rFonts w:ascii="AR P丸ゴシック体M" w:eastAsia="AR P丸ゴシック体M" w:hAnsi="AR P丸ゴシック体M" w:hint="eastAsia"/>
                          <w:b/>
                          <w:bCs/>
                          <w:color w:val="FFFFFF" w:themeColor="background1"/>
                          <w:sz w:val="28"/>
                          <w:szCs w:val="28"/>
                        </w:rPr>
                        <w:t>連絡事項</w:t>
                      </w:r>
                    </w:p>
                  </w:txbxContent>
                </v:textbox>
                <w10:wrap anchorx="margin"/>
              </v:oval>
            </w:pict>
          </mc:Fallback>
        </mc:AlternateContent>
      </w:r>
    </w:p>
    <w:p w14:paraId="292F908C" w14:textId="2C6DE5C6" w:rsidR="00FD4543" w:rsidRDefault="00FD4543" w:rsidP="00CA7E38">
      <w:pPr>
        <w:pStyle w:val="a8"/>
      </w:pPr>
    </w:p>
    <w:p w14:paraId="202CF830" w14:textId="72ADEDBE" w:rsidR="00D17446" w:rsidRDefault="00B80CBA" w:rsidP="00CA7E38">
      <w:pPr>
        <w:pStyle w:val="a8"/>
      </w:pPr>
      <w:r>
        <w:rPr>
          <w:noProof/>
        </w:rPr>
        <mc:AlternateContent>
          <mc:Choice Requires="wps">
            <w:drawing>
              <wp:anchor distT="0" distB="0" distL="114300" distR="114300" simplePos="0" relativeHeight="251804672" behindDoc="0" locked="0" layoutInCell="1" allowOverlap="1" wp14:anchorId="32A2D214" wp14:editId="251C8B02">
                <wp:simplePos x="0" y="0"/>
                <wp:positionH relativeFrom="column">
                  <wp:posOffset>387985</wp:posOffset>
                </wp:positionH>
                <wp:positionV relativeFrom="paragraph">
                  <wp:posOffset>97155</wp:posOffset>
                </wp:positionV>
                <wp:extent cx="8148320" cy="2657475"/>
                <wp:effectExtent l="38100" t="38100" r="43180" b="47625"/>
                <wp:wrapNone/>
                <wp:docPr id="1894829526" name="テキスト ボックス 27"/>
                <wp:cNvGraphicFramePr/>
                <a:graphic xmlns:a="http://schemas.openxmlformats.org/drawingml/2006/main">
                  <a:graphicData uri="http://schemas.microsoft.com/office/word/2010/wordprocessingShape">
                    <wps:wsp>
                      <wps:cNvSpPr txBox="1"/>
                      <wps:spPr>
                        <a:xfrm>
                          <a:off x="0" y="0"/>
                          <a:ext cx="8148320" cy="2657475"/>
                        </a:xfrm>
                        <a:prstGeom prst="rect">
                          <a:avLst/>
                        </a:prstGeom>
                        <a:solidFill>
                          <a:schemeClr val="lt1"/>
                        </a:solidFill>
                        <a:ln w="76200">
                          <a:solidFill>
                            <a:schemeClr val="tx1"/>
                          </a:solidFill>
                        </a:ln>
                      </wps:spPr>
                      <wps:txbx>
                        <w:txbxContent>
                          <w:p w14:paraId="08996EA8" w14:textId="6CDA4FEC" w:rsidR="0049203F" w:rsidRPr="00211093" w:rsidRDefault="0049203F" w:rsidP="00757D32">
                            <w:pPr>
                              <w:ind w:firstLineChars="2600" w:firstLine="5463"/>
                              <w:rPr>
                                <w:b/>
                                <w:bCs/>
                                <w:szCs w:val="21"/>
                              </w:rPr>
                            </w:pPr>
                            <w:r w:rsidRPr="00211093">
                              <w:rPr>
                                <w:rFonts w:hint="eastAsia"/>
                                <w:b/>
                                <w:bCs/>
                                <w:szCs w:val="21"/>
                              </w:rPr>
                              <w:t>～</w:t>
                            </w:r>
                            <w:r w:rsidR="00EC2986" w:rsidRPr="00211093">
                              <w:rPr>
                                <w:rFonts w:hint="eastAsia"/>
                                <w:b/>
                                <w:bCs/>
                                <w:szCs w:val="21"/>
                              </w:rPr>
                              <w:t>大切な</w:t>
                            </w:r>
                            <w:r w:rsidRPr="00211093">
                              <w:rPr>
                                <w:rFonts w:hint="eastAsia"/>
                                <w:b/>
                                <w:bCs/>
                                <w:szCs w:val="21"/>
                              </w:rPr>
                              <w:t>お願い～</w:t>
                            </w:r>
                          </w:p>
                          <w:p w14:paraId="0F93B7BE" w14:textId="1DA04125" w:rsidR="00B914C1" w:rsidRDefault="00B914C1" w:rsidP="00B914C1">
                            <w:pPr>
                              <w:ind w:left="210" w:hangingChars="100" w:hanging="210"/>
                            </w:pPr>
                            <w:r w:rsidRPr="00B914C1">
                              <w:rPr>
                                <w:rFonts w:hint="eastAsia"/>
                                <w:b/>
                                <w:bCs/>
                              </w:rPr>
                              <w:t>・</w:t>
                            </w:r>
                            <w:r w:rsidR="005B0282" w:rsidRPr="005B0282">
                              <w:rPr>
                                <w:rFonts w:hint="eastAsia"/>
                              </w:rPr>
                              <w:t>登園</w:t>
                            </w:r>
                            <w:r w:rsidR="005B0282">
                              <w:rPr>
                                <w:rFonts w:hint="eastAsia"/>
                              </w:rPr>
                              <w:t>／</w:t>
                            </w:r>
                            <w:r w:rsidR="005B0282" w:rsidRPr="005B0282">
                              <w:rPr>
                                <w:rFonts w:hint="eastAsia"/>
                              </w:rPr>
                              <w:t>降園する際には、</w:t>
                            </w:r>
                            <w:r w:rsidR="0049203F">
                              <w:rPr>
                                <w:rFonts w:hint="eastAsia"/>
                              </w:rPr>
                              <w:t>玄関に置いてあるタブレット端末にて、</w:t>
                            </w:r>
                            <w:r w:rsidR="0049203F" w:rsidRPr="00341574">
                              <w:rPr>
                                <w:rFonts w:hint="eastAsia"/>
                                <w:b/>
                                <w:bCs/>
                                <w:u w:val="single"/>
                              </w:rPr>
                              <w:t>必ず登園／降園操作を行うよう</w:t>
                            </w:r>
                            <w:r w:rsidR="0049203F">
                              <w:rPr>
                                <w:rFonts w:hint="eastAsia"/>
                              </w:rPr>
                              <w:t>、</w:t>
                            </w:r>
                            <w:r w:rsidR="005B0282">
                              <w:rPr>
                                <w:rFonts w:hint="eastAsia"/>
                              </w:rPr>
                              <w:t>ご協力をお願いいたします</w:t>
                            </w:r>
                            <w:r w:rsidR="0049203F">
                              <w:rPr>
                                <w:rFonts w:hint="eastAsia"/>
                              </w:rPr>
                              <w:t>。</w:t>
                            </w:r>
                            <w:r w:rsidR="00EC2986">
                              <w:rPr>
                                <w:rFonts w:hint="eastAsia"/>
                              </w:rPr>
                              <w:t>その際はお子さ</w:t>
                            </w:r>
                            <w:r w:rsidR="00DB4CC2">
                              <w:rPr>
                                <w:rFonts w:hint="eastAsia"/>
                              </w:rPr>
                              <w:t>ま</w:t>
                            </w:r>
                            <w:r w:rsidR="00EC2986">
                              <w:rPr>
                                <w:rFonts w:hint="eastAsia"/>
                              </w:rPr>
                              <w:t>ではなく、保護者の方が操作するようにしてください。</w:t>
                            </w:r>
                          </w:p>
                          <w:p w14:paraId="6DD07027" w14:textId="2272AFDE" w:rsidR="00341574" w:rsidRPr="00341574" w:rsidRDefault="00341574" w:rsidP="002B774C">
                            <w:pPr>
                              <w:ind w:left="210" w:hangingChars="100" w:hanging="210"/>
                            </w:pPr>
                            <w:r>
                              <w:rPr>
                                <w:rFonts w:hint="eastAsia"/>
                                <w:b/>
                                <w:bCs/>
                              </w:rPr>
                              <w:t>・</w:t>
                            </w:r>
                            <w:r w:rsidRPr="00F00C7F">
                              <w:rPr>
                                <w:rFonts w:hint="eastAsia"/>
                                <w:b/>
                                <w:bCs/>
                              </w:rPr>
                              <w:t>登園ギリギリまでスマートフォンやタブレット端末で動画を見ているお子さんが増えています。</w:t>
                            </w:r>
                            <w:r w:rsidR="00074B77" w:rsidRPr="00F00C7F">
                              <w:rPr>
                                <w:rFonts w:hint="eastAsia"/>
                                <w:b/>
                                <w:bCs/>
                              </w:rPr>
                              <w:t>保育室に入る</w:t>
                            </w:r>
                            <w:r w:rsidRPr="00F00C7F">
                              <w:rPr>
                                <w:rFonts w:hint="eastAsia"/>
                                <w:b/>
                                <w:bCs/>
                              </w:rPr>
                              <w:t>時に</w:t>
                            </w:r>
                            <w:r w:rsidR="00074B77" w:rsidRPr="00F00C7F">
                              <w:rPr>
                                <w:rFonts w:hint="eastAsia"/>
                                <w:b/>
                                <w:bCs/>
                              </w:rPr>
                              <w:t>泣き止むことが出来ず、スムーズに保育活動に移れない場面が多く見られます。</w:t>
                            </w:r>
                            <w:r w:rsidR="00074B77">
                              <w:rPr>
                                <w:rFonts w:hint="eastAsia"/>
                              </w:rPr>
                              <w:t>朝のお忙しい時間帯ではございますが、子どもたちが</w:t>
                            </w:r>
                            <w:r w:rsidR="00EB728C">
                              <w:rPr>
                                <w:rFonts w:hint="eastAsia"/>
                              </w:rPr>
                              <w:t>スムーズに</w:t>
                            </w:r>
                            <w:r w:rsidR="00074B77">
                              <w:rPr>
                                <w:rFonts w:hint="eastAsia"/>
                              </w:rPr>
                              <w:t>保育活動</w:t>
                            </w:r>
                            <w:r w:rsidR="00EB728C">
                              <w:rPr>
                                <w:rFonts w:hint="eastAsia"/>
                              </w:rPr>
                              <w:t>に移れるよう</w:t>
                            </w:r>
                            <w:r w:rsidR="00074B77">
                              <w:rPr>
                                <w:rFonts w:hint="eastAsia"/>
                              </w:rPr>
                              <w:t>、ご協力</w:t>
                            </w:r>
                            <w:r w:rsidR="00EB728C">
                              <w:rPr>
                                <w:rFonts w:hint="eastAsia"/>
                              </w:rPr>
                              <w:t>をお願いいたします</w:t>
                            </w:r>
                            <w:r w:rsidR="00074B77">
                              <w:rPr>
                                <w:rFonts w:hint="eastAsia"/>
                              </w:rPr>
                              <w:t>。</w:t>
                            </w:r>
                          </w:p>
                          <w:p w14:paraId="39FB12F6" w14:textId="65C4A804" w:rsidR="00341574" w:rsidRDefault="00EC2986" w:rsidP="00074B77">
                            <w:pPr>
                              <w:ind w:left="210" w:hangingChars="100" w:hanging="210"/>
                            </w:pPr>
                            <w:r>
                              <w:rPr>
                                <w:rFonts w:hint="eastAsia"/>
                                <w:b/>
                                <w:bCs/>
                              </w:rPr>
                              <w:t>・</w:t>
                            </w:r>
                            <w:r w:rsidRPr="00EC2986">
                              <w:rPr>
                                <w:rFonts w:hint="eastAsia"/>
                              </w:rPr>
                              <w:t>子ども同士の</w:t>
                            </w:r>
                            <w:r>
                              <w:rPr>
                                <w:rFonts w:hint="eastAsia"/>
                              </w:rPr>
                              <w:t>揉め事、</w:t>
                            </w:r>
                            <w:r w:rsidRPr="00EC2986">
                              <w:rPr>
                                <w:rFonts w:hint="eastAsia"/>
                              </w:rPr>
                              <w:t>紛失</w:t>
                            </w:r>
                            <w:r>
                              <w:rPr>
                                <w:rFonts w:hint="eastAsia"/>
                              </w:rPr>
                              <w:t>等の原因になりかねますので、</w:t>
                            </w:r>
                            <w:r w:rsidRPr="00341574">
                              <w:rPr>
                                <w:rFonts w:hint="eastAsia"/>
                                <w:b/>
                                <w:bCs/>
                                <w:u w:val="wave"/>
                              </w:rPr>
                              <w:t>登園の際にはおもちゃ等の不要なものは持ってこさせないでください。</w:t>
                            </w:r>
                          </w:p>
                          <w:p w14:paraId="664F4FC0" w14:textId="05BB4BF1" w:rsidR="001343CF" w:rsidRDefault="00B80CBA" w:rsidP="00ED5C90">
                            <w:pPr>
                              <w:rPr>
                                <w:b/>
                                <w:bCs/>
                              </w:rPr>
                            </w:pPr>
                            <w:r>
                              <w:rPr>
                                <w:rFonts w:hint="eastAsia"/>
                                <w:b/>
                                <w:bCs/>
                              </w:rPr>
                              <w:t xml:space="preserve">　　　　　　　　　　　　　　　　　　　　　　　　　</w:t>
                            </w:r>
                            <w:r w:rsidR="00757D32">
                              <w:rPr>
                                <w:rFonts w:hint="eastAsia"/>
                                <w:b/>
                                <w:bCs/>
                              </w:rPr>
                              <w:t xml:space="preserve">　</w:t>
                            </w:r>
                            <w:r>
                              <w:rPr>
                                <w:rFonts w:hint="eastAsia"/>
                                <w:b/>
                                <w:bCs/>
                              </w:rPr>
                              <w:t>～全体へのお願い～</w:t>
                            </w:r>
                          </w:p>
                          <w:p w14:paraId="32C3E69D" w14:textId="7ACBA872" w:rsidR="00B80CBA" w:rsidRPr="00B80CBA" w:rsidRDefault="00B80CBA" w:rsidP="00B80CBA">
                            <w:pPr>
                              <w:ind w:left="210" w:hangingChars="100" w:hanging="210"/>
                            </w:pPr>
                            <w:r w:rsidRPr="00B80CBA">
                              <w:rPr>
                                <w:rFonts w:hint="eastAsia"/>
                                <w:b/>
                                <w:bCs/>
                              </w:rPr>
                              <w:t>・</w:t>
                            </w:r>
                            <w:r>
                              <w:rPr>
                                <w:rFonts w:hint="eastAsia"/>
                              </w:rPr>
                              <w:t>日中の気温も少しずつ緩やかになり、これから戸外遊びや園外活動の機会も増えてきます。</w:t>
                            </w:r>
                            <w:r w:rsidRPr="00757D32">
                              <w:rPr>
                                <w:rFonts w:hint="eastAsia"/>
                                <w:u w:val="single"/>
                              </w:rPr>
                              <w:t>転倒や怪我の原因になりますので、</w:t>
                            </w:r>
                            <w:r w:rsidRPr="00757D32">
                              <w:rPr>
                                <w:rFonts w:hint="eastAsia"/>
                                <w:b/>
                                <w:bCs/>
                                <w:u w:val="single"/>
                              </w:rPr>
                              <w:t>靴での登園</w:t>
                            </w:r>
                            <w:r w:rsidRPr="00757D32">
                              <w:rPr>
                                <w:rFonts w:hint="eastAsia"/>
                                <w:u w:val="single"/>
                              </w:rPr>
                              <w:t>をお願いいたします。</w:t>
                            </w:r>
                            <w:r>
                              <w:rPr>
                                <w:rFonts w:hint="eastAsia"/>
                              </w:rPr>
                              <w:t>また、</w:t>
                            </w:r>
                            <w:r w:rsidRPr="00757D32">
                              <w:rPr>
                                <w:rFonts w:hint="eastAsia"/>
                                <w:b/>
                                <w:bCs/>
                              </w:rPr>
                              <w:t>靴のサイズが足に</w:t>
                            </w:r>
                            <w:r w:rsidR="00757D32" w:rsidRPr="00757D32">
                              <w:rPr>
                                <w:rFonts w:hint="eastAsia"/>
                                <w:b/>
                                <w:bCs/>
                              </w:rPr>
                              <w:t>あっているか</w:t>
                            </w:r>
                            <w:r w:rsidR="00757D32">
                              <w:rPr>
                                <w:rFonts w:hint="eastAsia"/>
                              </w:rPr>
                              <w:t>を再度ご確認いただき、</w:t>
                            </w:r>
                            <w:r w:rsidR="00A17E87">
                              <w:rPr>
                                <w:rFonts w:hint="eastAsia"/>
                                <w:b/>
                                <w:bCs/>
                              </w:rPr>
                              <w:t>氏名を記入</w:t>
                            </w:r>
                            <w:r w:rsidR="00757D32" w:rsidRPr="00757D32">
                              <w:rPr>
                                <w:rFonts w:hint="eastAsia"/>
                                <w:b/>
                                <w:bCs/>
                              </w:rPr>
                              <w:t>し</w:t>
                            </w:r>
                            <w:r w:rsidR="00757D32">
                              <w:rPr>
                                <w:rFonts w:hint="eastAsia"/>
                                <w:b/>
                                <w:bCs/>
                              </w:rPr>
                              <w:t>たものを</w:t>
                            </w:r>
                            <w:r w:rsidR="00757D32">
                              <w:rPr>
                                <w:rFonts w:hint="eastAsia"/>
                              </w:rPr>
                              <w:t>履かせるようご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D214" id="テキスト ボックス 27" o:spid="_x0000_s1046" type="#_x0000_t202" style="position:absolute;left:0;text-align:left;margin-left:30.55pt;margin-top:7.65pt;width:641.6pt;height:20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" fillcolor="white [3201]" strokecolor="black [3213]" strokeweight="6pt">
                <v:textbox>
                  <w:txbxContent>
                    <w:p w14:paraId="08996EA8" w14:textId="6CDA4FEC" w:rsidR="0049203F" w:rsidRPr="00211093" w:rsidRDefault="0049203F" w:rsidP="00757D32">
                      <w:pPr>
                        <w:ind w:firstLineChars="2600" w:firstLine="5463"/>
                        <w:rPr>
                          <w:b/>
                          <w:bCs/>
                          <w:szCs w:val="21"/>
                        </w:rPr>
                      </w:pPr>
                      <w:r w:rsidRPr="00211093">
                        <w:rPr>
                          <w:rFonts w:hint="eastAsia"/>
                          <w:b/>
                          <w:bCs/>
                          <w:szCs w:val="21"/>
                        </w:rPr>
                        <w:t>～</w:t>
                      </w:r>
                      <w:r w:rsidR="00EC2986" w:rsidRPr="00211093">
                        <w:rPr>
                          <w:rFonts w:hint="eastAsia"/>
                          <w:b/>
                          <w:bCs/>
                          <w:szCs w:val="21"/>
                        </w:rPr>
                        <w:t>大切な</w:t>
                      </w:r>
                      <w:r w:rsidRPr="00211093">
                        <w:rPr>
                          <w:rFonts w:hint="eastAsia"/>
                          <w:b/>
                          <w:bCs/>
                          <w:szCs w:val="21"/>
                        </w:rPr>
                        <w:t>お願い～</w:t>
                      </w:r>
                    </w:p>
                    <w:p w14:paraId="0F93B7BE" w14:textId="1DA04125" w:rsidR="00B914C1" w:rsidRDefault="00B914C1" w:rsidP="00B914C1">
                      <w:pPr>
                        <w:ind w:left="210" w:hangingChars="100" w:hanging="210"/>
                      </w:pPr>
                      <w:r w:rsidRPr="00B914C1">
                        <w:rPr>
                          <w:rFonts w:hint="eastAsia"/>
                          <w:b/>
                          <w:bCs/>
                        </w:rPr>
                        <w:t>・</w:t>
                      </w:r>
                      <w:r w:rsidR="005B0282" w:rsidRPr="005B0282">
                        <w:rPr>
                          <w:rFonts w:hint="eastAsia"/>
                        </w:rPr>
                        <w:t>登園</w:t>
                      </w:r>
                      <w:r w:rsidR="005B0282">
                        <w:rPr>
                          <w:rFonts w:hint="eastAsia"/>
                        </w:rPr>
                        <w:t>／</w:t>
                      </w:r>
                      <w:r w:rsidR="005B0282" w:rsidRPr="005B0282">
                        <w:rPr>
                          <w:rFonts w:hint="eastAsia"/>
                        </w:rPr>
                        <w:t>降園する際には、</w:t>
                      </w:r>
                      <w:r w:rsidR="0049203F">
                        <w:rPr>
                          <w:rFonts w:hint="eastAsia"/>
                        </w:rPr>
                        <w:t>玄関に置いてあるタブレット端末にて、</w:t>
                      </w:r>
                      <w:r w:rsidR="0049203F" w:rsidRPr="00341574">
                        <w:rPr>
                          <w:rFonts w:hint="eastAsia"/>
                          <w:b/>
                          <w:bCs/>
                          <w:u w:val="single"/>
                        </w:rPr>
                        <w:t>必ず登園／降園操作を行うよう</w:t>
                      </w:r>
                      <w:r w:rsidR="0049203F">
                        <w:rPr>
                          <w:rFonts w:hint="eastAsia"/>
                        </w:rPr>
                        <w:t>、</w:t>
                      </w:r>
                      <w:r w:rsidR="005B0282">
                        <w:rPr>
                          <w:rFonts w:hint="eastAsia"/>
                        </w:rPr>
                        <w:t>ご協力をお願いいたします</w:t>
                      </w:r>
                      <w:r w:rsidR="0049203F">
                        <w:rPr>
                          <w:rFonts w:hint="eastAsia"/>
                        </w:rPr>
                        <w:t>。</w:t>
                      </w:r>
                      <w:r w:rsidR="00EC2986">
                        <w:rPr>
                          <w:rFonts w:hint="eastAsia"/>
                        </w:rPr>
                        <w:t>その際はお子さ</w:t>
                      </w:r>
                      <w:r w:rsidR="00DB4CC2">
                        <w:rPr>
                          <w:rFonts w:hint="eastAsia"/>
                        </w:rPr>
                        <w:t>ま</w:t>
                      </w:r>
                      <w:r w:rsidR="00EC2986">
                        <w:rPr>
                          <w:rFonts w:hint="eastAsia"/>
                        </w:rPr>
                        <w:t>ではなく、保護者の方が操作するようにしてください。</w:t>
                      </w:r>
                    </w:p>
                    <w:p w14:paraId="6DD07027" w14:textId="2272AFDE" w:rsidR="00341574" w:rsidRPr="00341574" w:rsidRDefault="00341574" w:rsidP="002B774C">
                      <w:pPr>
                        <w:ind w:left="210" w:hangingChars="100" w:hanging="210"/>
                      </w:pPr>
                      <w:r>
                        <w:rPr>
                          <w:rFonts w:hint="eastAsia"/>
                          <w:b/>
                          <w:bCs/>
                        </w:rPr>
                        <w:t>・</w:t>
                      </w:r>
                      <w:r w:rsidRPr="00F00C7F">
                        <w:rPr>
                          <w:rFonts w:hint="eastAsia"/>
                          <w:b/>
                          <w:bCs/>
                        </w:rPr>
                        <w:t>登園ギリギリまでスマートフォンやタブレット端末で動画を見ているお子さんが増えています。</w:t>
                      </w:r>
                      <w:r w:rsidR="00074B77" w:rsidRPr="00F00C7F">
                        <w:rPr>
                          <w:rFonts w:hint="eastAsia"/>
                          <w:b/>
                          <w:bCs/>
                        </w:rPr>
                        <w:t>保育室に入る</w:t>
                      </w:r>
                      <w:r w:rsidRPr="00F00C7F">
                        <w:rPr>
                          <w:rFonts w:hint="eastAsia"/>
                          <w:b/>
                          <w:bCs/>
                        </w:rPr>
                        <w:t>時に</w:t>
                      </w:r>
                      <w:r w:rsidR="00074B77" w:rsidRPr="00F00C7F">
                        <w:rPr>
                          <w:rFonts w:hint="eastAsia"/>
                          <w:b/>
                          <w:bCs/>
                        </w:rPr>
                        <w:t>泣き止むことが出来ず、スムーズに保育活動に移れない場面が多く見られます。</w:t>
                      </w:r>
                      <w:r w:rsidR="00074B77">
                        <w:rPr>
                          <w:rFonts w:hint="eastAsia"/>
                        </w:rPr>
                        <w:t>朝のお忙しい時間帯ではございますが、子どもたちが</w:t>
                      </w:r>
                      <w:r w:rsidR="00EB728C">
                        <w:rPr>
                          <w:rFonts w:hint="eastAsia"/>
                        </w:rPr>
                        <w:t>スムーズに</w:t>
                      </w:r>
                      <w:r w:rsidR="00074B77">
                        <w:rPr>
                          <w:rFonts w:hint="eastAsia"/>
                        </w:rPr>
                        <w:t>保育活動</w:t>
                      </w:r>
                      <w:r w:rsidR="00EB728C">
                        <w:rPr>
                          <w:rFonts w:hint="eastAsia"/>
                        </w:rPr>
                        <w:t>に移れるよう</w:t>
                      </w:r>
                      <w:r w:rsidR="00074B77">
                        <w:rPr>
                          <w:rFonts w:hint="eastAsia"/>
                        </w:rPr>
                        <w:t>、ご協力</w:t>
                      </w:r>
                      <w:r w:rsidR="00EB728C">
                        <w:rPr>
                          <w:rFonts w:hint="eastAsia"/>
                        </w:rPr>
                        <w:t>をお願いいたします</w:t>
                      </w:r>
                      <w:r w:rsidR="00074B77">
                        <w:rPr>
                          <w:rFonts w:hint="eastAsia"/>
                        </w:rPr>
                        <w:t>。</w:t>
                      </w:r>
                    </w:p>
                    <w:p w14:paraId="39FB12F6" w14:textId="65C4A804" w:rsidR="00341574" w:rsidRDefault="00EC2986" w:rsidP="00074B77">
                      <w:pPr>
                        <w:ind w:left="210" w:hangingChars="100" w:hanging="210"/>
                      </w:pPr>
                      <w:r>
                        <w:rPr>
                          <w:rFonts w:hint="eastAsia"/>
                          <w:b/>
                          <w:bCs/>
                        </w:rPr>
                        <w:t>・</w:t>
                      </w:r>
                      <w:r w:rsidRPr="00EC2986">
                        <w:rPr>
                          <w:rFonts w:hint="eastAsia"/>
                        </w:rPr>
                        <w:t>子ども同士の</w:t>
                      </w:r>
                      <w:r>
                        <w:rPr>
                          <w:rFonts w:hint="eastAsia"/>
                        </w:rPr>
                        <w:t>揉め事、</w:t>
                      </w:r>
                      <w:r w:rsidRPr="00EC2986">
                        <w:rPr>
                          <w:rFonts w:hint="eastAsia"/>
                        </w:rPr>
                        <w:t>紛失</w:t>
                      </w:r>
                      <w:r>
                        <w:rPr>
                          <w:rFonts w:hint="eastAsia"/>
                        </w:rPr>
                        <w:t>等の原因になりかねますので、</w:t>
                      </w:r>
                      <w:r w:rsidRPr="00341574">
                        <w:rPr>
                          <w:rFonts w:hint="eastAsia"/>
                          <w:b/>
                          <w:bCs/>
                          <w:u w:val="wave"/>
                        </w:rPr>
                        <w:t>登園の際にはおもちゃ等の不要なものは持ってこさせないでください。</w:t>
                      </w:r>
                    </w:p>
                    <w:p w14:paraId="664F4FC0" w14:textId="05BB4BF1" w:rsidR="001343CF" w:rsidRDefault="00B80CBA" w:rsidP="00ED5C90">
                      <w:pPr>
                        <w:rPr>
                          <w:b/>
                          <w:bCs/>
                        </w:rPr>
                      </w:pPr>
                      <w:r>
                        <w:rPr>
                          <w:rFonts w:hint="eastAsia"/>
                          <w:b/>
                          <w:bCs/>
                        </w:rPr>
                        <w:t xml:space="preserve">　　　　　　　　　　　　　　　　　　　　　　　　　</w:t>
                      </w:r>
                      <w:r w:rsidR="00757D32">
                        <w:rPr>
                          <w:rFonts w:hint="eastAsia"/>
                          <w:b/>
                          <w:bCs/>
                        </w:rPr>
                        <w:t xml:space="preserve">　</w:t>
                      </w:r>
                      <w:r>
                        <w:rPr>
                          <w:rFonts w:hint="eastAsia"/>
                          <w:b/>
                          <w:bCs/>
                        </w:rPr>
                        <w:t>～全体へのお願い～</w:t>
                      </w:r>
                    </w:p>
                    <w:p w14:paraId="32C3E69D" w14:textId="7ACBA872" w:rsidR="00B80CBA" w:rsidRPr="00B80CBA" w:rsidRDefault="00B80CBA" w:rsidP="00B80CBA">
                      <w:pPr>
                        <w:ind w:left="210" w:hangingChars="100" w:hanging="210"/>
                      </w:pPr>
                      <w:r w:rsidRPr="00B80CBA">
                        <w:rPr>
                          <w:rFonts w:hint="eastAsia"/>
                          <w:b/>
                          <w:bCs/>
                        </w:rPr>
                        <w:t>・</w:t>
                      </w:r>
                      <w:r>
                        <w:rPr>
                          <w:rFonts w:hint="eastAsia"/>
                        </w:rPr>
                        <w:t>日中の気温も少しずつ緩やかになり、これから戸外遊びや園外活動の機会も増えてきます。</w:t>
                      </w:r>
                      <w:r w:rsidRPr="00757D32">
                        <w:rPr>
                          <w:rFonts w:hint="eastAsia"/>
                          <w:u w:val="single"/>
                        </w:rPr>
                        <w:t>転倒や怪我の原因になりますので、</w:t>
                      </w:r>
                      <w:r w:rsidRPr="00757D32">
                        <w:rPr>
                          <w:rFonts w:hint="eastAsia"/>
                          <w:b/>
                          <w:bCs/>
                          <w:u w:val="single"/>
                        </w:rPr>
                        <w:t>靴での登園</w:t>
                      </w:r>
                      <w:r w:rsidRPr="00757D32">
                        <w:rPr>
                          <w:rFonts w:hint="eastAsia"/>
                          <w:u w:val="single"/>
                        </w:rPr>
                        <w:t>をお願いいたします。</w:t>
                      </w:r>
                      <w:r>
                        <w:rPr>
                          <w:rFonts w:hint="eastAsia"/>
                        </w:rPr>
                        <w:t>また、</w:t>
                      </w:r>
                      <w:r w:rsidRPr="00757D32">
                        <w:rPr>
                          <w:rFonts w:hint="eastAsia"/>
                          <w:b/>
                          <w:bCs/>
                        </w:rPr>
                        <w:t>靴のサイズが足に</w:t>
                      </w:r>
                      <w:r w:rsidR="00757D32" w:rsidRPr="00757D32">
                        <w:rPr>
                          <w:rFonts w:hint="eastAsia"/>
                          <w:b/>
                          <w:bCs/>
                        </w:rPr>
                        <w:t>あっているか</w:t>
                      </w:r>
                      <w:r w:rsidR="00757D32">
                        <w:rPr>
                          <w:rFonts w:hint="eastAsia"/>
                        </w:rPr>
                        <w:t>を再度ご確認いただき、</w:t>
                      </w:r>
                      <w:r w:rsidR="00A17E87">
                        <w:rPr>
                          <w:rFonts w:hint="eastAsia"/>
                          <w:b/>
                          <w:bCs/>
                        </w:rPr>
                        <w:t>氏名を記入</w:t>
                      </w:r>
                      <w:r w:rsidR="00757D32" w:rsidRPr="00757D32">
                        <w:rPr>
                          <w:rFonts w:hint="eastAsia"/>
                          <w:b/>
                          <w:bCs/>
                        </w:rPr>
                        <w:t>し</w:t>
                      </w:r>
                      <w:r w:rsidR="00757D32">
                        <w:rPr>
                          <w:rFonts w:hint="eastAsia"/>
                          <w:b/>
                          <w:bCs/>
                        </w:rPr>
                        <w:t>たものを</w:t>
                      </w:r>
                      <w:r w:rsidR="00757D32">
                        <w:rPr>
                          <w:rFonts w:hint="eastAsia"/>
                        </w:rPr>
                        <w:t>履かせるようご協力ください。</w:t>
                      </w:r>
                    </w:p>
                  </w:txbxContent>
                </v:textbox>
              </v:shape>
            </w:pict>
          </mc:Fallback>
        </mc:AlternateContent>
      </w:r>
    </w:p>
    <w:p w14:paraId="2F97993C" w14:textId="6013CD0A" w:rsidR="00CA7E38" w:rsidRPr="00CA7E38" w:rsidRDefault="00CA7E38" w:rsidP="00CA7E38">
      <w:pPr>
        <w:pStyle w:val="a8"/>
      </w:pPr>
    </w:p>
    <w:p w14:paraId="2B5C0637" w14:textId="5A90C8AA" w:rsidR="007E488E" w:rsidRDefault="007E488E" w:rsidP="004147D8">
      <w:pPr>
        <w:tabs>
          <w:tab w:val="left" w:pos="1350"/>
          <w:tab w:val="left" w:pos="5010"/>
          <w:tab w:val="left" w:pos="5070"/>
          <w:tab w:val="left" w:pos="9570"/>
        </w:tabs>
      </w:pPr>
    </w:p>
    <w:p w14:paraId="6D5E465C" w14:textId="30438139" w:rsidR="004147D8" w:rsidRDefault="004147D8" w:rsidP="004147D8">
      <w:pPr>
        <w:tabs>
          <w:tab w:val="left" w:pos="1350"/>
          <w:tab w:val="left" w:pos="5010"/>
          <w:tab w:val="left" w:pos="5070"/>
          <w:tab w:val="left" w:pos="9570"/>
        </w:tabs>
      </w:pPr>
    </w:p>
    <w:p w14:paraId="76DD536D" w14:textId="4429CB44" w:rsidR="00F025E0" w:rsidRDefault="00F025E0" w:rsidP="00115D13">
      <w:pPr>
        <w:tabs>
          <w:tab w:val="left" w:pos="1350"/>
          <w:tab w:val="left" w:pos="5010"/>
          <w:tab w:val="left" w:pos="5070"/>
          <w:tab w:val="left" w:pos="9570"/>
        </w:tabs>
      </w:pPr>
    </w:p>
    <w:p w14:paraId="38FC85C6" w14:textId="384B08F9" w:rsidR="005C70F5" w:rsidRDefault="005C70F5" w:rsidP="00115D13">
      <w:pPr>
        <w:tabs>
          <w:tab w:val="left" w:pos="1350"/>
          <w:tab w:val="left" w:pos="5010"/>
          <w:tab w:val="left" w:pos="5070"/>
          <w:tab w:val="left" w:pos="9570"/>
        </w:tabs>
      </w:pPr>
    </w:p>
    <w:p w14:paraId="2D40DE3C" w14:textId="47286C5B" w:rsidR="005C70F5" w:rsidRDefault="005C70F5" w:rsidP="00115D13">
      <w:pPr>
        <w:tabs>
          <w:tab w:val="left" w:pos="1350"/>
          <w:tab w:val="left" w:pos="5010"/>
          <w:tab w:val="left" w:pos="5070"/>
          <w:tab w:val="left" w:pos="9570"/>
        </w:tabs>
      </w:pPr>
    </w:p>
    <w:p w14:paraId="3E0F052C" w14:textId="1811155D" w:rsidR="005C70F5" w:rsidRDefault="005C70F5" w:rsidP="00115D13">
      <w:pPr>
        <w:tabs>
          <w:tab w:val="left" w:pos="1350"/>
          <w:tab w:val="left" w:pos="5010"/>
          <w:tab w:val="left" w:pos="5070"/>
          <w:tab w:val="left" w:pos="9570"/>
        </w:tabs>
      </w:pPr>
    </w:p>
    <w:p w14:paraId="5DF49C0A" w14:textId="7978220C" w:rsidR="005C70F5" w:rsidRDefault="005C70F5" w:rsidP="00115D13">
      <w:pPr>
        <w:tabs>
          <w:tab w:val="left" w:pos="1350"/>
          <w:tab w:val="left" w:pos="5010"/>
          <w:tab w:val="left" w:pos="5070"/>
          <w:tab w:val="left" w:pos="9570"/>
        </w:tabs>
      </w:pPr>
    </w:p>
    <w:p w14:paraId="54D375F1" w14:textId="77777777" w:rsidR="005C70F5" w:rsidRDefault="005C70F5" w:rsidP="00115D13">
      <w:pPr>
        <w:tabs>
          <w:tab w:val="left" w:pos="1350"/>
          <w:tab w:val="left" w:pos="5010"/>
          <w:tab w:val="left" w:pos="5070"/>
          <w:tab w:val="left" w:pos="9570"/>
        </w:tabs>
      </w:pPr>
    </w:p>
    <w:p w14:paraId="0C6F3B41" w14:textId="77777777" w:rsidR="005C70F5" w:rsidRPr="00CA7E38" w:rsidRDefault="005C70F5" w:rsidP="00115D13">
      <w:pPr>
        <w:tabs>
          <w:tab w:val="left" w:pos="1350"/>
          <w:tab w:val="left" w:pos="5010"/>
          <w:tab w:val="left" w:pos="5070"/>
          <w:tab w:val="left" w:pos="9570"/>
        </w:tabs>
        <w:rPr>
          <w:szCs w:val="21"/>
        </w:rPr>
      </w:pPr>
    </w:p>
    <w:sectPr w:rsidR="005C70F5" w:rsidRPr="00CA7E38" w:rsidSect="008353CF">
      <w:pgSz w:w="14570" w:h="20636" w:code="12"/>
      <w:pgMar w:top="289" w:right="295"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D5FE" w14:textId="77777777" w:rsidR="004F3270" w:rsidRDefault="004F3270" w:rsidP="00717029">
      <w:r>
        <w:separator/>
      </w:r>
    </w:p>
  </w:endnote>
  <w:endnote w:type="continuationSeparator" w:id="0">
    <w:p w14:paraId="1DE83031" w14:textId="77777777" w:rsidR="004F3270" w:rsidRDefault="004F3270" w:rsidP="0071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panose1 w:val="020F0609000000000000"/>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F9A1" w14:textId="77777777" w:rsidR="004F3270" w:rsidRDefault="004F3270" w:rsidP="00717029">
      <w:r>
        <w:separator/>
      </w:r>
    </w:p>
  </w:footnote>
  <w:footnote w:type="continuationSeparator" w:id="0">
    <w:p w14:paraId="18C806D4" w14:textId="77777777" w:rsidR="004F3270" w:rsidRDefault="004F3270" w:rsidP="0071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74F75"/>
    <w:multiLevelType w:val="hybridMultilevel"/>
    <w:tmpl w:val="BBA0952C"/>
    <w:lvl w:ilvl="0" w:tplc="1B40A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D55CF"/>
    <w:multiLevelType w:val="hybridMultilevel"/>
    <w:tmpl w:val="0CBE43D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9833D2"/>
    <w:multiLevelType w:val="hybridMultilevel"/>
    <w:tmpl w:val="2A30CBC4"/>
    <w:lvl w:ilvl="0" w:tplc="C17C3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D72717"/>
    <w:multiLevelType w:val="hybridMultilevel"/>
    <w:tmpl w:val="B56EC0CC"/>
    <w:lvl w:ilvl="0" w:tplc="603C7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6568745">
    <w:abstractNumId w:val="2"/>
  </w:num>
  <w:num w:numId="2" w16cid:durableId="1436553757">
    <w:abstractNumId w:val="0"/>
  </w:num>
  <w:num w:numId="3" w16cid:durableId="390538998">
    <w:abstractNumId w:val="3"/>
  </w:num>
  <w:num w:numId="4" w16cid:durableId="111459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7F"/>
    <w:rsid w:val="00000926"/>
    <w:rsid w:val="00005F8A"/>
    <w:rsid w:val="00011008"/>
    <w:rsid w:val="000112AE"/>
    <w:rsid w:val="00013290"/>
    <w:rsid w:val="00014197"/>
    <w:rsid w:val="00015698"/>
    <w:rsid w:val="00016353"/>
    <w:rsid w:val="00017615"/>
    <w:rsid w:val="00023901"/>
    <w:rsid w:val="00024416"/>
    <w:rsid w:val="000300F4"/>
    <w:rsid w:val="0003736F"/>
    <w:rsid w:val="00041AC5"/>
    <w:rsid w:val="00043E47"/>
    <w:rsid w:val="00052DD9"/>
    <w:rsid w:val="00056414"/>
    <w:rsid w:val="0005666E"/>
    <w:rsid w:val="0006349D"/>
    <w:rsid w:val="00064FE5"/>
    <w:rsid w:val="00064FF2"/>
    <w:rsid w:val="00074B77"/>
    <w:rsid w:val="00075091"/>
    <w:rsid w:val="00077CE7"/>
    <w:rsid w:val="0008038D"/>
    <w:rsid w:val="00085074"/>
    <w:rsid w:val="00094EB3"/>
    <w:rsid w:val="0009587F"/>
    <w:rsid w:val="00095DA5"/>
    <w:rsid w:val="000A5B27"/>
    <w:rsid w:val="000B5E70"/>
    <w:rsid w:val="000B7B68"/>
    <w:rsid w:val="000C405C"/>
    <w:rsid w:val="000C5486"/>
    <w:rsid w:val="000C6125"/>
    <w:rsid w:val="000C7908"/>
    <w:rsid w:val="000D0AF4"/>
    <w:rsid w:val="000D36D3"/>
    <w:rsid w:val="000D3B1B"/>
    <w:rsid w:val="000D622C"/>
    <w:rsid w:val="000D6E68"/>
    <w:rsid w:val="000E0D75"/>
    <w:rsid w:val="000E16FF"/>
    <w:rsid w:val="000E3552"/>
    <w:rsid w:val="000E455B"/>
    <w:rsid w:val="000E461F"/>
    <w:rsid w:val="000E53EC"/>
    <w:rsid w:val="000F100B"/>
    <w:rsid w:val="000F4592"/>
    <w:rsid w:val="000F7676"/>
    <w:rsid w:val="00101703"/>
    <w:rsid w:val="00104239"/>
    <w:rsid w:val="001070A0"/>
    <w:rsid w:val="001077D2"/>
    <w:rsid w:val="00115D13"/>
    <w:rsid w:val="00122B84"/>
    <w:rsid w:val="00123577"/>
    <w:rsid w:val="00123B67"/>
    <w:rsid w:val="00124122"/>
    <w:rsid w:val="00131427"/>
    <w:rsid w:val="001343CF"/>
    <w:rsid w:val="00160CBA"/>
    <w:rsid w:val="00161638"/>
    <w:rsid w:val="00163AD9"/>
    <w:rsid w:val="00171D4F"/>
    <w:rsid w:val="00175AFF"/>
    <w:rsid w:val="0017741B"/>
    <w:rsid w:val="0018113E"/>
    <w:rsid w:val="001814BF"/>
    <w:rsid w:val="00182A05"/>
    <w:rsid w:val="00185E1B"/>
    <w:rsid w:val="001876DF"/>
    <w:rsid w:val="00191456"/>
    <w:rsid w:val="00191479"/>
    <w:rsid w:val="001A399D"/>
    <w:rsid w:val="001A3BCC"/>
    <w:rsid w:val="001A4826"/>
    <w:rsid w:val="001B0CA9"/>
    <w:rsid w:val="001B29B8"/>
    <w:rsid w:val="001B6909"/>
    <w:rsid w:val="001B7A46"/>
    <w:rsid w:val="001C003E"/>
    <w:rsid w:val="001C0730"/>
    <w:rsid w:val="001C0E68"/>
    <w:rsid w:val="001C4139"/>
    <w:rsid w:val="001D41AF"/>
    <w:rsid w:val="001D7725"/>
    <w:rsid w:val="001D7A1B"/>
    <w:rsid w:val="001E5A15"/>
    <w:rsid w:val="001F1F3A"/>
    <w:rsid w:val="001F7A33"/>
    <w:rsid w:val="00202C97"/>
    <w:rsid w:val="00202CE6"/>
    <w:rsid w:val="00204926"/>
    <w:rsid w:val="00204D95"/>
    <w:rsid w:val="00205339"/>
    <w:rsid w:val="00210207"/>
    <w:rsid w:val="00211093"/>
    <w:rsid w:val="00212CB8"/>
    <w:rsid w:val="0021321A"/>
    <w:rsid w:val="00222B46"/>
    <w:rsid w:val="00223975"/>
    <w:rsid w:val="00231266"/>
    <w:rsid w:val="002324B5"/>
    <w:rsid w:val="00233F96"/>
    <w:rsid w:val="00241B3B"/>
    <w:rsid w:val="00243452"/>
    <w:rsid w:val="0025382E"/>
    <w:rsid w:val="00260E55"/>
    <w:rsid w:val="0027020C"/>
    <w:rsid w:val="002706C7"/>
    <w:rsid w:val="0027107A"/>
    <w:rsid w:val="00273FDB"/>
    <w:rsid w:val="0027473F"/>
    <w:rsid w:val="00275BE6"/>
    <w:rsid w:val="00283CBA"/>
    <w:rsid w:val="002869CD"/>
    <w:rsid w:val="00286BFF"/>
    <w:rsid w:val="002922AE"/>
    <w:rsid w:val="00294352"/>
    <w:rsid w:val="002A087A"/>
    <w:rsid w:val="002A6279"/>
    <w:rsid w:val="002B4905"/>
    <w:rsid w:val="002B774C"/>
    <w:rsid w:val="002C7438"/>
    <w:rsid w:val="002C7BFC"/>
    <w:rsid w:val="002D3987"/>
    <w:rsid w:val="002D5B3D"/>
    <w:rsid w:val="002E588C"/>
    <w:rsid w:val="002E724B"/>
    <w:rsid w:val="0030088A"/>
    <w:rsid w:val="003209A3"/>
    <w:rsid w:val="00320CE3"/>
    <w:rsid w:val="00321E51"/>
    <w:rsid w:val="00327869"/>
    <w:rsid w:val="00330F6C"/>
    <w:rsid w:val="003315A0"/>
    <w:rsid w:val="00341574"/>
    <w:rsid w:val="00345737"/>
    <w:rsid w:val="00346BEF"/>
    <w:rsid w:val="00346E03"/>
    <w:rsid w:val="0034791E"/>
    <w:rsid w:val="00350C80"/>
    <w:rsid w:val="003514DA"/>
    <w:rsid w:val="0035526A"/>
    <w:rsid w:val="0035671F"/>
    <w:rsid w:val="00360E4D"/>
    <w:rsid w:val="003617E1"/>
    <w:rsid w:val="00362D41"/>
    <w:rsid w:val="00366811"/>
    <w:rsid w:val="00372884"/>
    <w:rsid w:val="00376E4B"/>
    <w:rsid w:val="00377984"/>
    <w:rsid w:val="003818C7"/>
    <w:rsid w:val="00387F20"/>
    <w:rsid w:val="0039181A"/>
    <w:rsid w:val="00393815"/>
    <w:rsid w:val="00394D22"/>
    <w:rsid w:val="003A0DDB"/>
    <w:rsid w:val="003B5E93"/>
    <w:rsid w:val="003C2A27"/>
    <w:rsid w:val="003C7A2E"/>
    <w:rsid w:val="003D2B22"/>
    <w:rsid w:val="003D4E9C"/>
    <w:rsid w:val="003E1698"/>
    <w:rsid w:val="003E7009"/>
    <w:rsid w:val="003F4241"/>
    <w:rsid w:val="003F5EBD"/>
    <w:rsid w:val="00402660"/>
    <w:rsid w:val="0040643B"/>
    <w:rsid w:val="00406F8D"/>
    <w:rsid w:val="00413614"/>
    <w:rsid w:val="004147D8"/>
    <w:rsid w:val="00414C06"/>
    <w:rsid w:val="00416669"/>
    <w:rsid w:val="00421FB8"/>
    <w:rsid w:val="00446EDF"/>
    <w:rsid w:val="00462B14"/>
    <w:rsid w:val="00464A4E"/>
    <w:rsid w:val="004675D2"/>
    <w:rsid w:val="0047143F"/>
    <w:rsid w:val="004718A0"/>
    <w:rsid w:val="004723F5"/>
    <w:rsid w:val="0048018A"/>
    <w:rsid w:val="00482D22"/>
    <w:rsid w:val="004854E9"/>
    <w:rsid w:val="00485EE2"/>
    <w:rsid w:val="00487ACF"/>
    <w:rsid w:val="0049203F"/>
    <w:rsid w:val="004A1C97"/>
    <w:rsid w:val="004A4B7C"/>
    <w:rsid w:val="004B34DA"/>
    <w:rsid w:val="004C05FA"/>
    <w:rsid w:val="004C3C7B"/>
    <w:rsid w:val="004C6554"/>
    <w:rsid w:val="004D00E6"/>
    <w:rsid w:val="004D2AD1"/>
    <w:rsid w:val="004D3DAC"/>
    <w:rsid w:val="004E0EBE"/>
    <w:rsid w:val="004E60A2"/>
    <w:rsid w:val="004F0AC6"/>
    <w:rsid w:val="004F3270"/>
    <w:rsid w:val="004F40B0"/>
    <w:rsid w:val="004F5959"/>
    <w:rsid w:val="004F7C41"/>
    <w:rsid w:val="00505320"/>
    <w:rsid w:val="00507291"/>
    <w:rsid w:val="00517580"/>
    <w:rsid w:val="005212FA"/>
    <w:rsid w:val="00521943"/>
    <w:rsid w:val="005219B9"/>
    <w:rsid w:val="0052413A"/>
    <w:rsid w:val="005246F5"/>
    <w:rsid w:val="00530DC6"/>
    <w:rsid w:val="00533E7D"/>
    <w:rsid w:val="0053561E"/>
    <w:rsid w:val="00537229"/>
    <w:rsid w:val="005608CC"/>
    <w:rsid w:val="005644BB"/>
    <w:rsid w:val="00571DB7"/>
    <w:rsid w:val="00572698"/>
    <w:rsid w:val="005744E8"/>
    <w:rsid w:val="0057554E"/>
    <w:rsid w:val="00575667"/>
    <w:rsid w:val="00577492"/>
    <w:rsid w:val="00581997"/>
    <w:rsid w:val="00581F4F"/>
    <w:rsid w:val="00590A14"/>
    <w:rsid w:val="00592CDA"/>
    <w:rsid w:val="005A03B3"/>
    <w:rsid w:val="005A5FAA"/>
    <w:rsid w:val="005B0282"/>
    <w:rsid w:val="005B2510"/>
    <w:rsid w:val="005B449A"/>
    <w:rsid w:val="005B5B67"/>
    <w:rsid w:val="005B7A28"/>
    <w:rsid w:val="005B7F30"/>
    <w:rsid w:val="005C0606"/>
    <w:rsid w:val="005C29C6"/>
    <w:rsid w:val="005C2F17"/>
    <w:rsid w:val="005C3A0E"/>
    <w:rsid w:val="005C70F5"/>
    <w:rsid w:val="005C7E58"/>
    <w:rsid w:val="005E1BE8"/>
    <w:rsid w:val="005E2D60"/>
    <w:rsid w:val="005E3C6D"/>
    <w:rsid w:val="005E4B31"/>
    <w:rsid w:val="005E4EF7"/>
    <w:rsid w:val="005E5790"/>
    <w:rsid w:val="005F2EA1"/>
    <w:rsid w:val="005F48FA"/>
    <w:rsid w:val="005F5A91"/>
    <w:rsid w:val="006002E8"/>
    <w:rsid w:val="00601F21"/>
    <w:rsid w:val="0060255B"/>
    <w:rsid w:val="006025E0"/>
    <w:rsid w:val="006139B9"/>
    <w:rsid w:val="006156E2"/>
    <w:rsid w:val="00620C5C"/>
    <w:rsid w:val="00626EC2"/>
    <w:rsid w:val="00630959"/>
    <w:rsid w:val="006377C7"/>
    <w:rsid w:val="00647250"/>
    <w:rsid w:val="00651AEB"/>
    <w:rsid w:val="006568BB"/>
    <w:rsid w:val="006579AE"/>
    <w:rsid w:val="006605DF"/>
    <w:rsid w:val="00673A25"/>
    <w:rsid w:val="00676C8F"/>
    <w:rsid w:val="00676E37"/>
    <w:rsid w:val="00681BFE"/>
    <w:rsid w:val="00682159"/>
    <w:rsid w:val="00685DA2"/>
    <w:rsid w:val="00687EFE"/>
    <w:rsid w:val="006A291E"/>
    <w:rsid w:val="006A38E0"/>
    <w:rsid w:val="006A50AD"/>
    <w:rsid w:val="006B1F36"/>
    <w:rsid w:val="006B3938"/>
    <w:rsid w:val="006C0EF1"/>
    <w:rsid w:val="006C3B9A"/>
    <w:rsid w:val="006D1D95"/>
    <w:rsid w:val="006D2207"/>
    <w:rsid w:val="006D6DD3"/>
    <w:rsid w:val="006D7CC4"/>
    <w:rsid w:val="006E1C89"/>
    <w:rsid w:val="006E421E"/>
    <w:rsid w:val="006E7AA9"/>
    <w:rsid w:val="006F4FB8"/>
    <w:rsid w:val="007016FE"/>
    <w:rsid w:val="0070661F"/>
    <w:rsid w:val="00710634"/>
    <w:rsid w:val="00713072"/>
    <w:rsid w:val="00716B42"/>
    <w:rsid w:val="00717029"/>
    <w:rsid w:val="0072380D"/>
    <w:rsid w:val="00740910"/>
    <w:rsid w:val="00741423"/>
    <w:rsid w:val="00745D61"/>
    <w:rsid w:val="00746217"/>
    <w:rsid w:val="00746B18"/>
    <w:rsid w:val="00751A32"/>
    <w:rsid w:val="00757D32"/>
    <w:rsid w:val="00760C7F"/>
    <w:rsid w:val="007675AF"/>
    <w:rsid w:val="00770729"/>
    <w:rsid w:val="00774EBD"/>
    <w:rsid w:val="00780657"/>
    <w:rsid w:val="00783EBB"/>
    <w:rsid w:val="00785E4D"/>
    <w:rsid w:val="00792870"/>
    <w:rsid w:val="007953C0"/>
    <w:rsid w:val="007A2AAC"/>
    <w:rsid w:val="007A7DBD"/>
    <w:rsid w:val="007B10AC"/>
    <w:rsid w:val="007B3388"/>
    <w:rsid w:val="007B382B"/>
    <w:rsid w:val="007B3C69"/>
    <w:rsid w:val="007C47D7"/>
    <w:rsid w:val="007C4B94"/>
    <w:rsid w:val="007C7380"/>
    <w:rsid w:val="007D2779"/>
    <w:rsid w:val="007D64F2"/>
    <w:rsid w:val="007E1E6A"/>
    <w:rsid w:val="007E3F55"/>
    <w:rsid w:val="007E488E"/>
    <w:rsid w:val="00800FE8"/>
    <w:rsid w:val="00801A6B"/>
    <w:rsid w:val="00810732"/>
    <w:rsid w:val="00810F20"/>
    <w:rsid w:val="00813D58"/>
    <w:rsid w:val="0081448A"/>
    <w:rsid w:val="008147C0"/>
    <w:rsid w:val="00816DC5"/>
    <w:rsid w:val="00817816"/>
    <w:rsid w:val="00823167"/>
    <w:rsid w:val="00824EA4"/>
    <w:rsid w:val="0082608B"/>
    <w:rsid w:val="008261D1"/>
    <w:rsid w:val="00827D86"/>
    <w:rsid w:val="00834EE5"/>
    <w:rsid w:val="008353CF"/>
    <w:rsid w:val="00835F4E"/>
    <w:rsid w:val="0083728C"/>
    <w:rsid w:val="008374E4"/>
    <w:rsid w:val="00841471"/>
    <w:rsid w:val="00844780"/>
    <w:rsid w:val="00850953"/>
    <w:rsid w:val="0085117E"/>
    <w:rsid w:val="00854B03"/>
    <w:rsid w:val="00856D19"/>
    <w:rsid w:val="0085777F"/>
    <w:rsid w:val="00857E68"/>
    <w:rsid w:val="0086027E"/>
    <w:rsid w:val="008614CD"/>
    <w:rsid w:val="00866D0C"/>
    <w:rsid w:val="008765B1"/>
    <w:rsid w:val="0088007B"/>
    <w:rsid w:val="008824CA"/>
    <w:rsid w:val="00887EF7"/>
    <w:rsid w:val="008942B7"/>
    <w:rsid w:val="008A0E0A"/>
    <w:rsid w:val="008A37A7"/>
    <w:rsid w:val="008A54FF"/>
    <w:rsid w:val="008A5B89"/>
    <w:rsid w:val="008A7D98"/>
    <w:rsid w:val="008B2F68"/>
    <w:rsid w:val="008B3E0E"/>
    <w:rsid w:val="008C03C5"/>
    <w:rsid w:val="008C07C8"/>
    <w:rsid w:val="008C1C37"/>
    <w:rsid w:val="008C7E42"/>
    <w:rsid w:val="008D4769"/>
    <w:rsid w:val="008F486A"/>
    <w:rsid w:val="00900C4C"/>
    <w:rsid w:val="009027DB"/>
    <w:rsid w:val="009045A7"/>
    <w:rsid w:val="00905844"/>
    <w:rsid w:val="00910B1B"/>
    <w:rsid w:val="0091670C"/>
    <w:rsid w:val="00921122"/>
    <w:rsid w:val="00930692"/>
    <w:rsid w:val="009307AF"/>
    <w:rsid w:val="00930957"/>
    <w:rsid w:val="00930BDD"/>
    <w:rsid w:val="0093688C"/>
    <w:rsid w:val="00940976"/>
    <w:rsid w:val="00944ABC"/>
    <w:rsid w:val="00946334"/>
    <w:rsid w:val="00954B99"/>
    <w:rsid w:val="00965C09"/>
    <w:rsid w:val="00974D29"/>
    <w:rsid w:val="00975411"/>
    <w:rsid w:val="00983820"/>
    <w:rsid w:val="0098723A"/>
    <w:rsid w:val="0099071B"/>
    <w:rsid w:val="0099389D"/>
    <w:rsid w:val="009A066D"/>
    <w:rsid w:val="009B0A35"/>
    <w:rsid w:val="009B0ADE"/>
    <w:rsid w:val="009B6987"/>
    <w:rsid w:val="009B7F1C"/>
    <w:rsid w:val="009C282D"/>
    <w:rsid w:val="009C53B4"/>
    <w:rsid w:val="009C6B17"/>
    <w:rsid w:val="009D1E48"/>
    <w:rsid w:val="009E05F3"/>
    <w:rsid w:val="009E136E"/>
    <w:rsid w:val="009E4C11"/>
    <w:rsid w:val="009E66A7"/>
    <w:rsid w:val="009F2C02"/>
    <w:rsid w:val="009F2CC5"/>
    <w:rsid w:val="00A02030"/>
    <w:rsid w:val="00A03768"/>
    <w:rsid w:val="00A07692"/>
    <w:rsid w:val="00A0770C"/>
    <w:rsid w:val="00A17E87"/>
    <w:rsid w:val="00A20DCC"/>
    <w:rsid w:val="00A21926"/>
    <w:rsid w:val="00A25C2B"/>
    <w:rsid w:val="00A270A4"/>
    <w:rsid w:val="00A27B95"/>
    <w:rsid w:val="00A36083"/>
    <w:rsid w:val="00A43658"/>
    <w:rsid w:val="00A43706"/>
    <w:rsid w:val="00A45F53"/>
    <w:rsid w:val="00A505FA"/>
    <w:rsid w:val="00A552ED"/>
    <w:rsid w:val="00A60E20"/>
    <w:rsid w:val="00A61518"/>
    <w:rsid w:val="00A618F7"/>
    <w:rsid w:val="00A61AA1"/>
    <w:rsid w:val="00A63BB3"/>
    <w:rsid w:val="00A70C07"/>
    <w:rsid w:val="00A80E09"/>
    <w:rsid w:val="00A82556"/>
    <w:rsid w:val="00A86C69"/>
    <w:rsid w:val="00A902DA"/>
    <w:rsid w:val="00A93631"/>
    <w:rsid w:val="00A9526B"/>
    <w:rsid w:val="00A959B8"/>
    <w:rsid w:val="00A964DA"/>
    <w:rsid w:val="00A96EBC"/>
    <w:rsid w:val="00AA137D"/>
    <w:rsid w:val="00AA1EE3"/>
    <w:rsid w:val="00AA3DF4"/>
    <w:rsid w:val="00AA5277"/>
    <w:rsid w:val="00AA556C"/>
    <w:rsid w:val="00AB027C"/>
    <w:rsid w:val="00AB6935"/>
    <w:rsid w:val="00AC52DC"/>
    <w:rsid w:val="00AC602E"/>
    <w:rsid w:val="00AD02ED"/>
    <w:rsid w:val="00AD08A1"/>
    <w:rsid w:val="00AD5D91"/>
    <w:rsid w:val="00AD7A6C"/>
    <w:rsid w:val="00AE0307"/>
    <w:rsid w:val="00AF3FB4"/>
    <w:rsid w:val="00AF4E02"/>
    <w:rsid w:val="00B0228F"/>
    <w:rsid w:val="00B026D5"/>
    <w:rsid w:val="00B027B0"/>
    <w:rsid w:val="00B24BB2"/>
    <w:rsid w:val="00B274A6"/>
    <w:rsid w:val="00B33E99"/>
    <w:rsid w:val="00B34347"/>
    <w:rsid w:val="00B366A2"/>
    <w:rsid w:val="00B55A06"/>
    <w:rsid w:val="00B622A9"/>
    <w:rsid w:val="00B63FA6"/>
    <w:rsid w:val="00B72FF4"/>
    <w:rsid w:val="00B736EE"/>
    <w:rsid w:val="00B74607"/>
    <w:rsid w:val="00B76B49"/>
    <w:rsid w:val="00B80CBA"/>
    <w:rsid w:val="00B83615"/>
    <w:rsid w:val="00B862B8"/>
    <w:rsid w:val="00B8714D"/>
    <w:rsid w:val="00B914C1"/>
    <w:rsid w:val="00BA4922"/>
    <w:rsid w:val="00BB1B67"/>
    <w:rsid w:val="00BB49C4"/>
    <w:rsid w:val="00BB7A45"/>
    <w:rsid w:val="00BB7CDF"/>
    <w:rsid w:val="00BC066B"/>
    <w:rsid w:val="00BC3879"/>
    <w:rsid w:val="00BC6611"/>
    <w:rsid w:val="00BC7370"/>
    <w:rsid w:val="00BD2946"/>
    <w:rsid w:val="00BD4850"/>
    <w:rsid w:val="00BE18F6"/>
    <w:rsid w:val="00BE6A16"/>
    <w:rsid w:val="00BE6D24"/>
    <w:rsid w:val="00BF36A3"/>
    <w:rsid w:val="00BF4FAC"/>
    <w:rsid w:val="00BF5818"/>
    <w:rsid w:val="00BF7784"/>
    <w:rsid w:val="00C01300"/>
    <w:rsid w:val="00C02044"/>
    <w:rsid w:val="00C036E2"/>
    <w:rsid w:val="00C13FC7"/>
    <w:rsid w:val="00C22CFB"/>
    <w:rsid w:val="00C32B61"/>
    <w:rsid w:val="00C3609E"/>
    <w:rsid w:val="00C438E6"/>
    <w:rsid w:val="00C43937"/>
    <w:rsid w:val="00C44EE4"/>
    <w:rsid w:val="00C54517"/>
    <w:rsid w:val="00C54F5A"/>
    <w:rsid w:val="00C55253"/>
    <w:rsid w:val="00C5724F"/>
    <w:rsid w:val="00C65B94"/>
    <w:rsid w:val="00C71AA8"/>
    <w:rsid w:val="00C835A8"/>
    <w:rsid w:val="00C84231"/>
    <w:rsid w:val="00C93FC8"/>
    <w:rsid w:val="00C941E0"/>
    <w:rsid w:val="00C94B63"/>
    <w:rsid w:val="00CA4916"/>
    <w:rsid w:val="00CA7218"/>
    <w:rsid w:val="00CA78FF"/>
    <w:rsid w:val="00CA7B82"/>
    <w:rsid w:val="00CA7E38"/>
    <w:rsid w:val="00CB613E"/>
    <w:rsid w:val="00CB7B65"/>
    <w:rsid w:val="00CC7581"/>
    <w:rsid w:val="00CC7D28"/>
    <w:rsid w:val="00CD1174"/>
    <w:rsid w:val="00CD4006"/>
    <w:rsid w:val="00CD5369"/>
    <w:rsid w:val="00CE7757"/>
    <w:rsid w:val="00CF212A"/>
    <w:rsid w:val="00CF6A50"/>
    <w:rsid w:val="00CF7D12"/>
    <w:rsid w:val="00D0569F"/>
    <w:rsid w:val="00D077ED"/>
    <w:rsid w:val="00D12CFB"/>
    <w:rsid w:val="00D1386A"/>
    <w:rsid w:val="00D15E7B"/>
    <w:rsid w:val="00D17446"/>
    <w:rsid w:val="00D17E37"/>
    <w:rsid w:val="00D21B54"/>
    <w:rsid w:val="00D22559"/>
    <w:rsid w:val="00D27473"/>
    <w:rsid w:val="00D30FE0"/>
    <w:rsid w:val="00D33D0E"/>
    <w:rsid w:val="00D4635B"/>
    <w:rsid w:val="00D618A3"/>
    <w:rsid w:val="00D63978"/>
    <w:rsid w:val="00D70146"/>
    <w:rsid w:val="00D72E1B"/>
    <w:rsid w:val="00D760B1"/>
    <w:rsid w:val="00D81966"/>
    <w:rsid w:val="00D82DBE"/>
    <w:rsid w:val="00D83AFA"/>
    <w:rsid w:val="00D851A1"/>
    <w:rsid w:val="00D8723E"/>
    <w:rsid w:val="00DA1CB2"/>
    <w:rsid w:val="00DA5868"/>
    <w:rsid w:val="00DB0B7E"/>
    <w:rsid w:val="00DB4CC2"/>
    <w:rsid w:val="00DB68D1"/>
    <w:rsid w:val="00DC4223"/>
    <w:rsid w:val="00DC7369"/>
    <w:rsid w:val="00DE153C"/>
    <w:rsid w:val="00DE1EBC"/>
    <w:rsid w:val="00DE2745"/>
    <w:rsid w:val="00DE60F8"/>
    <w:rsid w:val="00E0347C"/>
    <w:rsid w:val="00E05985"/>
    <w:rsid w:val="00E06741"/>
    <w:rsid w:val="00E0745F"/>
    <w:rsid w:val="00E1156A"/>
    <w:rsid w:val="00E14F81"/>
    <w:rsid w:val="00E20BB3"/>
    <w:rsid w:val="00E21A1F"/>
    <w:rsid w:val="00E231CE"/>
    <w:rsid w:val="00E346ED"/>
    <w:rsid w:val="00E3533C"/>
    <w:rsid w:val="00E36CAD"/>
    <w:rsid w:val="00E41151"/>
    <w:rsid w:val="00E52F64"/>
    <w:rsid w:val="00E535FE"/>
    <w:rsid w:val="00E53CCE"/>
    <w:rsid w:val="00E5533A"/>
    <w:rsid w:val="00E6586E"/>
    <w:rsid w:val="00E67117"/>
    <w:rsid w:val="00E7271A"/>
    <w:rsid w:val="00E74660"/>
    <w:rsid w:val="00E80BC1"/>
    <w:rsid w:val="00E86FC1"/>
    <w:rsid w:val="00E90AD0"/>
    <w:rsid w:val="00E916C8"/>
    <w:rsid w:val="00E9434F"/>
    <w:rsid w:val="00E973AC"/>
    <w:rsid w:val="00EA0EFF"/>
    <w:rsid w:val="00EA249F"/>
    <w:rsid w:val="00EA5EF9"/>
    <w:rsid w:val="00EB505C"/>
    <w:rsid w:val="00EB6679"/>
    <w:rsid w:val="00EB728C"/>
    <w:rsid w:val="00EC022A"/>
    <w:rsid w:val="00EC05C4"/>
    <w:rsid w:val="00EC1395"/>
    <w:rsid w:val="00EC2986"/>
    <w:rsid w:val="00EC6C93"/>
    <w:rsid w:val="00EC7B1B"/>
    <w:rsid w:val="00ED323C"/>
    <w:rsid w:val="00ED5C90"/>
    <w:rsid w:val="00ED69E5"/>
    <w:rsid w:val="00ED7450"/>
    <w:rsid w:val="00EE1582"/>
    <w:rsid w:val="00EE220B"/>
    <w:rsid w:val="00EF05E7"/>
    <w:rsid w:val="00EF619D"/>
    <w:rsid w:val="00F00C7F"/>
    <w:rsid w:val="00F025E0"/>
    <w:rsid w:val="00F045A8"/>
    <w:rsid w:val="00F06970"/>
    <w:rsid w:val="00F104A1"/>
    <w:rsid w:val="00F11152"/>
    <w:rsid w:val="00F11667"/>
    <w:rsid w:val="00F13811"/>
    <w:rsid w:val="00F14FDB"/>
    <w:rsid w:val="00F170B6"/>
    <w:rsid w:val="00F204D4"/>
    <w:rsid w:val="00F20D2A"/>
    <w:rsid w:val="00F21865"/>
    <w:rsid w:val="00F224B4"/>
    <w:rsid w:val="00F24000"/>
    <w:rsid w:val="00F24484"/>
    <w:rsid w:val="00F26F0C"/>
    <w:rsid w:val="00F30D56"/>
    <w:rsid w:val="00F3289E"/>
    <w:rsid w:val="00F36A00"/>
    <w:rsid w:val="00F44406"/>
    <w:rsid w:val="00F470BA"/>
    <w:rsid w:val="00F47172"/>
    <w:rsid w:val="00F604CE"/>
    <w:rsid w:val="00F65C48"/>
    <w:rsid w:val="00F7633B"/>
    <w:rsid w:val="00F8292C"/>
    <w:rsid w:val="00F837D9"/>
    <w:rsid w:val="00F87012"/>
    <w:rsid w:val="00F94529"/>
    <w:rsid w:val="00F955AD"/>
    <w:rsid w:val="00FA0CCD"/>
    <w:rsid w:val="00FB0B51"/>
    <w:rsid w:val="00FB3FE9"/>
    <w:rsid w:val="00FC2605"/>
    <w:rsid w:val="00FD4543"/>
    <w:rsid w:val="00FD68B2"/>
    <w:rsid w:val="00FD7A0E"/>
    <w:rsid w:val="00FE1EDD"/>
    <w:rsid w:val="00FE2770"/>
    <w:rsid w:val="00FF0B34"/>
    <w:rsid w:val="00FF12FE"/>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27FEE"/>
  <w15:chartTrackingRefBased/>
  <w15:docId w15:val="{25B346E8-980C-4325-A483-0E283F73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958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717029"/>
    <w:pPr>
      <w:tabs>
        <w:tab w:val="center" w:pos="4252"/>
        <w:tab w:val="right" w:pos="8504"/>
      </w:tabs>
      <w:snapToGrid w:val="0"/>
    </w:pPr>
  </w:style>
  <w:style w:type="character" w:customStyle="1" w:styleId="a4">
    <w:name w:val="ヘッダー (文字)"/>
    <w:basedOn w:val="a0"/>
    <w:link w:val="a3"/>
    <w:uiPriority w:val="99"/>
    <w:rsid w:val="00717029"/>
  </w:style>
  <w:style w:type="paragraph" w:styleId="a5">
    <w:name w:val="footer"/>
    <w:basedOn w:val="a"/>
    <w:link w:val="a6"/>
    <w:uiPriority w:val="99"/>
    <w:unhideWhenUsed/>
    <w:rsid w:val="00717029"/>
    <w:pPr>
      <w:tabs>
        <w:tab w:val="center" w:pos="4252"/>
        <w:tab w:val="right" w:pos="8504"/>
      </w:tabs>
      <w:snapToGrid w:val="0"/>
    </w:pPr>
  </w:style>
  <w:style w:type="character" w:customStyle="1" w:styleId="a6">
    <w:name w:val="フッター (文字)"/>
    <w:basedOn w:val="a0"/>
    <w:link w:val="a5"/>
    <w:uiPriority w:val="99"/>
    <w:rsid w:val="00717029"/>
  </w:style>
  <w:style w:type="paragraph" w:styleId="a7">
    <w:name w:val="List Paragraph"/>
    <w:basedOn w:val="a"/>
    <w:uiPriority w:val="34"/>
    <w:qFormat/>
    <w:rsid w:val="0081448A"/>
    <w:pPr>
      <w:ind w:leftChars="400" w:left="840"/>
    </w:pPr>
  </w:style>
  <w:style w:type="paragraph" w:styleId="a8">
    <w:name w:val="No Spacing"/>
    <w:uiPriority w:val="1"/>
    <w:qFormat/>
    <w:rsid w:val="00CA7E3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930264">
      <w:bodyDiv w:val="1"/>
      <w:marLeft w:val="0"/>
      <w:marRight w:val="0"/>
      <w:marTop w:val="0"/>
      <w:marBottom w:val="0"/>
      <w:divBdr>
        <w:top w:val="none" w:sz="0" w:space="0" w:color="auto"/>
        <w:left w:val="none" w:sz="0" w:space="0" w:color="auto"/>
        <w:bottom w:val="none" w:sz="0" w:space="0" w:color="auto"/>
        <w:right w:val="none" w:sz="0" w:space="0" w:color="auto"/>
      </w:divBdr>
    </w:div>
    <w:div w:id="146600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DC80-56C1-4DD4-B818-D4BF4539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25-09-29T04:20:00Z</cp:lastPrinted>
  <dcterms:created xsi:type="dcterms:W3CDTF">2020-03-31T05:52:00Z</dcterms:created>
  <dcterms:modified xsi:type="dcterms:W3CDTF">2025-09-29T04:26:00Z</dcterms:modified>
</cp:coreProperties>
</file>